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r w:rsidRPr="009E47C0">
        <w:t xml:space="preserve">Package.json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r>
        <w:t>Angular.json</w:t>
      </w:r>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r>
        <w:t>Tsconfig.json</w:t>
      </w:r>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r>
        <w:t>Src/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r>
        <w:t>src/app</w:t>
      </w:r>
    </w:p>
    <w:p w14:paraId="5743739F" w14:textId="49664A32" w:rsidR="00E50C19" w:rsidRDefault="00E50C19">
      <w:r>
        <w:tab/>
        <w:t>components, services, htmls</w:t>
      </w:r>
    </w:p>
    <w:p w14:paraId="5444B515" w14:textId="77777777" w:rsidR="00E50C19" w:rsidRDefault="00E50C19"/>
    <w:p w14:paraId="41B9E678" w14:textId="7DEA3830" w:rsidR="00E50C19" w:rsidRDefault="00E50C19">
      <w:r>
        <w:t>app.config.ts</w:t>
      </w:r>
    </w:p>
    <w:p w14:paraId="03271180" w14:textId="63A273B5" w:rsidR="00E50C19" w:rsidRDefault="00E50C19">
      <w:r>
        <w:tab/>
        <w:t>configure angular models</w:t>
      </w:r>
    </w:p>
    <w:p w14:paraId="61DDED2D" w14:textId="704461AE" w:rsidR="00E50C19" w:rsidRDefault="00E50C19">
      <w:r>
        <w:t>app.routes.ts</w:t>
      </w:r>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angular components marked as standalone do not need to be declared in an ngmodule, this components manage their own template dependencies (components, directives, pipes) via the imports property</w:t>
      </w:r>
    </w:p>
    <w:p w14:paraId="61540AB8" w14:textId="77777777" w:rsidR="00316308" w:rsidRDefault="00316308"/>
    <w:p w14:paraId="6A88E434" w14:textId="260764B2" w:rsidR="00316308" w:rsidRDefault="00316308">
      <w:r>
        <w:t>export class (Component) in order to be available for main.ts</w:t>
      </w:r>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r>
        <w:t>Title:string = “this is loaded dynamically”</w:t>
      </w:r>
    </w:p>
    <w:p w14:paraId="50524784" w14:textId="65BBD657" w:rsidR="00D76338" w:rsidRDefault="00D76338">
      <w:r>
        <w:t>&lt;h1&gt;{{title}}&l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r>
        <w:t>imgUrl =”http image”</w:t>
      </w:r>
    </w:p>
    <w:p w14:paraId="2588CF98" w14:textId="717BF91B" w:rsidR="005C7882" w:rsidRDefault="005C7882">
      <w:r>
        <w:t>&lt;img [src]=”imgUrl”&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r>
        <w:t>updateCounter()”&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r>
        <w:t>updateCounter()”&gt;Click&lt;/button&gt;</w:t>
      </w:r>
    </w:p>
    <w:p w14:paraId="48B1D200" w14:textId="6AEA38B5" w:rsidR="00E37798" w:rsidRDefault="00E37798" w:rsidP="00E37798">
      <w:r>
        <w:t xml:space="preserve">&lt;/input type=”text” </w:t>
      </w:r>
      <w:r w:rsidRPr="0024434D">
        <w:rPr>
          <w:highlight w:val="yellow"/>
        </w:rPr>
        <w:t>(</w:t>
      </w:r>
      <w:r>
        <w:rPr>
          <w:highlight w:val="yellow"/>
        </w:rPr>
        <w:t>keyup</w:t>
      </w:r>
      <w:r w:rsidRPr="0024434D">
        <w:rPr>
          <w:highlight w:val="yellow"/>
        </w:rPr>
        <w:t>)=”</w:t>
      </w:r>
      <w:r>
        <w:t>keyEntered($event)”&gt;</w:t>
      </w:r>
    </w:p>
    <w:p w14:paraId="1152328D" w14:textId="208DE845" w:rsidR="00E37798" w:rsidRDefault="00E37798" w:rsidP="00E37798">
      <w:r>
        <w:tab/>
        <w:t>keyEntered(event:any){console.log(event.keycode)}</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r>
        <w:rPr>
          <w:highlight w:val="yellow"/>
        </w:rPr>
        <w:t>keyup.enter</w:t>
      </w:r>
      <w:r w:rsidRPr="0024434D">
        <w:rPr>
          <w:highlight w:val="yellow"/>
        </w:rPr>
        <w:t>)=”</w:t>
      </w:r>
      <w:r>
        <w:t>keyEntered()”&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keyup.</w:t>
      </w:r>
      <w:r>
        <w:t>enter</w:t>
      </w:r>
      <w:r w:rsidRPr="00C2136E">
        <w:t>)=”</w:t>
      </w:r>
      <w:r>
        <w:t>keyEntered(</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t>keyEntered(user:</w:t>
      </w:r>
      <w:r w:rsidRPr="00C2136E">
        <w:rPr>
          <w:highlight w:val="yellow"/>
        </w:rPr>
        <w:t>HtmlInputElement</w:t>
      </w:r>
      <w:r>
        <w:t>){console.log(user.value))</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r>
        <w:t>two way data binding</w:t>
      </w:r>
      <w:r w:rsidR="00930390">
        <w:t xml:space="preserve"> with ngModel</w:t>
      </w:r>
    </w:p>
    <w:p w14:paraId="43CB3526" w14:textId="17D51954" w:rsidR="00671074" w:rsidRDefault="00671074" w:rsidP="00671074">
      <w:pPr>
        <w:ind w:firstLine="720"/>
      </w:pPr>
      <w:r>
        <w:t>&lt;input type=”text” [(</w:t>
      </w:r>
      <w:r w:rsidR="001963BA">
        <w:t>ngModel</w:t>
      </w:r>
      <w:r>
        <w:t>)]=”username”&gt;</w:t>
      </w:r>
    </w:p>
    <w:p w14:paraId="0972AE18" w14:textId="681FD7F2" w:rsidR="00671074" w:rsidRDefault="00671074" w:rsidP="00671074">
      <w:pPr>
        <w:ind w:firstLine="720"/>
      </w:pPr>
      <w:r>
        <w:t>username:string =’john Doe’</w:t>
      </w:r>
    </w:p>
    <w:p w14:paraId="65EF7D14" w14:textId="15E72231" w:rsidR="001963BA" w:rsidRDefault="001963BA" w:rsidP="00671074">
      <w:pPr>
        <w:ind w:firstLine="720"/>
      </w:pPr>
      <w:r>
        <w:t>&lt;h3&gt;{{username}}&l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Allow to manipulate the dom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Structural directives, alter layout of dom (ngIf, ngFor, ngSwitch</w:t>
      </w:r>
      <w:r w:rsidR="00AE1F5A">
        <w:t xml:space="preserve"> older, @if, @for @switch new</w:t>
      </w:r>
      <w:r>
        <w:t>)</w:t>
      </w:r>
    </w:p>
    <w:p w14:paraId="5BDD922D" w14:textId="5B651647" w:rsidR="00F61F78" w:rsidRDefault="00F61F78">
      <w:r>
        <w:tab/>
        <w:t>Attribute Directives, change appearance or behavier of an element (ngClass, ngStyle)</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r w:rsidR="00712CAB" w:rsidRPr="00A94447">
        <w:rPr>
          <w:highlight w:val="yellow"/>
        </w:rPr>
        <w:t>ngIf</w:t>
      </w:r>
      <w:r w:rsidR="00712CAB">
        <w:t>=”isLoggedIn</w:t>
      </w:r>
      <w:r w:rsidR="00A94447">
        <w:t xml:space="preserve">; </w:t>
      </w:r>
      <w:r w:rsidR="00A94447" w:rsidRPr="00A94447">
        <w:rPr>
          <w:highlight w:val="yellow"/>
        </w:rPr>
        <w:t>else</w:t>
      </w:r>
      <w:r w:rsidR="00A94447">
        <w:t xml:space="preserve"> </w:t>
      </w:r>
      <w:r w:rsidR="00A94447" w:rsidRPr="00A94447">
        <w:rPr>
          <w:highlight w:val="cyan"/>
        </w:rPr>
        <w:t>message</w:t>
      </w:r>
      <w:r w:rsidR="00712CAB">
        <w:t>”&gt;{{username}}&l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r>
        <w:t>@if (isLoggedIn){</w:t>
      </w:r>
    </w:p>
    <w:p w14:paraId="550F20D1" w14:textId="31AB3E6C" w:rsidR="00712CAB" w:rsidRDefault="00712CAB" w:rsidP="00712CAB">
      <w:pPr>
        <w:ind w:firstLine="720"/>
      </w:pPr>
      <w:r>
        <w:t>&lt;h2&gt;{{username}}&l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Allow to define content that can be used later in the app, it is not render in the dom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t>Similar to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r w:rsidRPr="00164257">
        <w:rPr>
          <w:highlight w:val="yellow"/>
        </w:rPr>
        <w:t>ngTemplateOutlet</w:t>
      </w:r>
      <w:r>
        <w:t>]=”</w:t>
      </w:r>
      <w:r w:rsidRPr="00164257">
        <w:rPr>
          <w:highlight w:val="cyan"/>
        </w:rPr>
        <w:t>callToAction</w:t>
      </w:r>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it will add ng-template callToAction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lt;/h4&gt;</w:t>
      </w:r>
    </w:p>
    <w:p w14:paraId="0AE8CD4A" w14:textId="77777777" w:rsidR="00D1190F" w:rsidRDefault="00D1190F" w:rsidP="00577950">
      <w:pPr>
        <w:ind w:firstLine="720"/>
      </w:pPr>
    </w:p>
    <w:p w14:paraId="4A6B1860" w14:textId="7B9C6FAE" w:rsidR="00D1190F" w:rsidRDefault="00D1190F" w:rsidP="00577950">
      <w:pPr>
        <w:ind w:firstLine="720"/>
      </w:pPr>
      <w:r>
        <w:t>ngFor (old)</w:t>
      </w:r>
    </w:p>
    <w:p w14:paraId="1F8B1D6A" w14:textId="3A67DB26" w:rsidR="00D1190F" w:rsidRDefault="006079CD" w:rsidP="00577950">
      <w:pPr>
        <w:ind w:firstLine="720"/>
      </w:pPr>
      <w:r>
        <w:tab/>
        <w:t>&lt;h3 *ngFor=”let user of users”&gt;{{user}}&l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for(user of users; track user){</w:t>
      </w:r>
    </w:p>
    <w:p w14:paraId="501B0D16" w14:textId="6C04FDE8" w:rsidR="006079CD" w:rsidRDefault="006079CD" w:rsidP="00577950">
      <w:pPr>
        <w:ind w:firstLine="720"/>
      </w:pPr>
      <w:r>
        <w:tab/>
        <w:t>&lt;h3&gt;{{user}}&l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r>
        <w:t>@for with arrays</w:t>
      </w:r>
    </w:p>
    <w:p w14:paraId="31D5A89E" w14:textId="153E2DD1" w:rsidR="001D7E07" w:rsidRDefault="001D7E07" w:rsidP="00577950">
      <w:pPr>
        <w:ind w:firstLine="720"/>
      </w:pPr>
      <w:r>
        <w:tab/>
        <w:t>usersObj: Array&lt;any&gt;=[</w:t>
      </w:r>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for(user: usersObj; track user){</w:t>
      </w:r>
    </w:p>
    <w:p w14:paraId="5FE98EC3" w14:textId="2A333D71" w:rsidR="001D7E07" w:rsidRDefault="001D7E07" w:rsidP="001D7E07">
      <w:r>
        <w:tab/>
      </w:r>
      <w:r>
        <w:tab/>
      </w:r>
      <w:r>
        <w:tab/>
        <w:t>&lt;li&gt;{{user.id}} {{user.name}} {{user.email}}&l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t>Array.push(newObj);</w:t>
      </w:r>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Index: number = Array.indexOf(user);</w:t>
      </w:r>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t>Array.splice(index, 1)  //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old)    &lt;li *ngFor=”let user of users; let i=index</w:t>
      </w:r>
      <w:r w:rsidR="00C54C2A">
        <w:t>; let counter= count</w:t>
      </w:r>
      <w:r>
        <w:t xml:space="preserve">” </w:t>
      </w:r>
      <w:r w:rsidR="00C54C2A">
        <w:t xml:space="preserve">                                              </w:t>
      </w:r>
      <w:r>
        <w:t xml:space="preserve">(click)=”deleteUser(i)”&gt;Delete&lt;/li&gt; </w:t>
      </w:r>
    </w:p>
    <w:p w14:paraId="63F0BF43" w14:textId="77777777" w:rsidR="00E328DB" w:rsidRDefault="00E328DB" w:rsidP="00E328DB">
      <w:pPr>
        <w:tabs>
          <w:tab w:val="left" w:pos="2207"/>
        </w:tabs>
      </w:pPr>
    </w:p>
    <w:p w14:paraId="22C4FB7A" w14:textId="5705EDF0" w:rsidR="00E328DB" w:rsidRDefault="00E328DB" w:rsidP="001D7E07">
      <w:r>
        <w:tab/>
        <w:t>@for(user of users; track user; let i =$index</w:t>
      </w:r>
      <w:r w:rsidR="00C54C2A">
        <w:t>; let counter = $count</w:t>
      </w:r>
      <w:r>
        <w:t>){</w:t>
      </w:r>
    </w:p>
    <w:p w14:paraId="1E4364A9" w14:textId="24A342FC" w:rsidR="00E328DB" w:rsidRDefault="00E328DB" w:rsidP="001D7E07">
      <w:r>
        <w:tab/>
      </w:r>
      <w:r>
        <w:tab/>
        <w:t>&lt;li (click)=deleteUser(i)&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r>
        <w:t xml:space="preserve">@empty </w:t>
      </w:r>
    </w:p>
    <w:p w14:paraId="6D5F8FA4" w14:textId="064967E6" w:rsidR="001C6C2B" w:rsidRDefault="001C6C2B" w:rsidP="00C54C2A">
      <w:r>
        <w:tab/>
        <w:t>If evaluates empty is true it renders its content, ,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for(user of users; track user; let i =$index; let counter = $count){</w:t>
      </w:r>
    </w:p>
    <w:p w14:paraId="59DC89FD" w14:textId="4069ED9F" w:rsidR="001C6C2B" w:rsidRDefault="001C6C2B" w:rsidP="00971C12">
      <w:r>
        <w:tab/>
      </w:r>
      <w:r>
        <w:tab/>
        <w:t>&lt;li (click)=deleteUser(i)&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empty{</w:t>
      </w:r>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r>
        <w:t>@for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for(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ngSwitch]=”usersRole”&gt;</w:t>
      </w:r>
    </w:p>
    <w:p w14:paraId="1D287D14" w14:textId="7DF4F316" w:rsidR="0057127E" w:rsidRDefault="0057127E" w:rsidP="00C54C2A">
      <w:r>
        <w:tab/>
      </w:r>
      <w:r>
        <w:tab/>
      </w:r>
      <w:r>
        <w:tab/>
        <w:t>&lt;p *ngSwitchCase=”’Admin’”&gt;Welcome Admin&lt;/p&gt;</w:t>
      </w:r>
    </w:p>
    <w:p w14:paraId="60C10B3A" w14:textId="5E1E3E3A" w:rsidR="0057127E" w:rsidRDefault="0057127E" w:rsidP="00C54C2A">
      <w:r>
        <w:tab/>
      </w:r>
      <w:r>
        <w:tab/>
      </w:r>
      <w:r>
        <w:tab/>
        <w:t>&lt;p *ngSwitchCase=”’Member’”&gt;Welcome Member&lt;/p&gt;</w:t>
      </w:r>
    </w:p>
    <w:p w14:paraId="43ABF3FF" w14:textId="5AF53DBD" w:rsidR="0020537C" w:rsidRDefault="0020537C" w:rsidP="00C54C2A">
      <w:r>
        <w:tab/>
      </w:r>
      <w:r>
        <w:tab/>
      </w:r>
      <w:r>
        <w:tab/>
        <w:t>&lt;p *ngSwitchDefaul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
    <w:p w14:paraId="2402530C" w14:textId="27EA6D9D" w:rsidR="00977086" w:rsidRPr="009E47C0" w:rsidRDefault="00977086" w:rsidP="00C54C2A">
      <w:pPr>
        <w:rPr>
          <w:lang w:val="es-MX"/>
        </w:rPr>
      </w:pPr>
      <w:r w:rsidRPr="009E47C0">
        <w:rPr>
          <w:lang w:val="es-MX"/>
        </w:rPr>
        <w:tab/>
      </w:r>
      <w:r w:rsidRPr="009E47C0">
        <w:rPr>
          <w:lang w:val="es-MX"/>
        </w:rPr>
        <w:tab/>
        <w:t>@case(‘admin’){</w:t>
      </w:r>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default{</w:t>
      </w:r>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r>
        <w:t>ngStyle</w:t>
      </w:r>
    </w:p>
    <w:p w14:paraId="59CCB12E" w14:textId="662F3C5C" w:rsidR="00CB6605" w:rsidRDefault="00CB6605" w:rsidP="00C54C2A">
      <w:r>
        <w:tab/>
        <w:t>modify the style of an element bas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r>
        <w:t>ngClass</w:t>
      </w:r>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Add or remove dom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Change appearance or behabior of a dom element</w:t>
      </w:r>
    </w:p>
    <w:p w14:paraId="45DCB2EA" w14:textId="21D972E1" w:rsidR="00E936A1" w:rsidRDefault="00E936A1" w:rsidP="00C54C2A">
      <w:r>
        <w:tab/>
      </w:r>
      <w:r>
        <w:tab/>
        <w:t>ngStyle</w:t>
      </w:r>
    </w:p>
    <w:p w14:paraId="0A0BE3E9" w14:textId="32453EAD" w:rsidR="00E936A1" w:rsidRDefault="00E936A1" w:rsidP="00C54C2A">
      <w:r>
        <w:tab/>
      </w:r>
      <w:r>
        <w:tab/>
        <w:t>ngClass</w:t>
      </w:r>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t>appPostTitle: string = ‘Post 1’</w:t>
      </w:r>
    </w:p>
    <w:p w14:paraId="0AFC8A90" w14:textId="77777777" w:rsidR="00E26A2D" w:rsidRDefault="00E26A2D" w:rsidP="00C54C2A"/>
    <w:p w14:paraId="17C2FFFE" w14:textId="25C2111F" w:rsidR="00E26A2D" w:rsidRDefault="00E26A2D" w:rsidP="00C54C2A">
      <w:r>
        <w:t>child receives postTitle</w:t>
      </w:r>
    </w:p>
    <w:p w14:paraId="2285E664" w14:textId="744F04A8" w:rsidR="00E26A2D" w:rsidRDefault="00E26A2D" w:rsidP="00C54C2A">
      <w:r>
        <w:tab/>
        <w:t>&lt;app-child-component [postTitle]=”appPostTitle”&gt;¨</w:t>
      </w:r>
    </w:p>
    <w:p w14:paraId="56AD54FC" w14:textId="77777777" w:rsidR="00E26A2D" w:rsidRDefault="00E26A2D" w:rsidP="00C54C2A"/>
    <w:p w14:paraId="2FF90F5F" w14:textId="6B6427C7" w:rsidR="00E26A2D" w:rsidRDefault="00E26A2D" w:rsidP="00C54C2A">
      <w:r>
        <w:tab/>
        <w:t>@Input() postTitle: string = ‘’;   //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t>@ViewChild</w:t>
      </w:r>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t>childMessage: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ViewChild(ChildComponent) childMessage: any;</w:t>
      </w:r>
    </w:p>
    <w:p w14:paraId="5E484F27" w14:textId="77777777" w:rsidR="00CF4FAF" w:rsidRDefault="00CF4FAF" w:rsidP="00C54C2A"/>
    <w:p w14:paraId="13D25314" w14:textId="4C1578C4" w:rsidR="00CF4FAF" w:rsidRDefault="00CF4FAF" w:rsidP="00C54C2A">
      <w:r>
        <w:tab/>
      </w:r>
      <w:r>
        <w:tab/>
      </w:r>
      <w:r>
        <w:tab/>
        <w:t>(If you try to get the value in the parents constructor it will be undefined since it is not available yet</w:t>
      </w:r>
      <w:r w:rsidR="00B40248">
        <w:t xml:space="preserve"> also if you try to use it in string interpolation</w:t>
      </w:r>
      <w:r>
        <w:t xml:space="preserve"> (child not completely initialized), AfterViewInit phase will have it ready)</w:t>
      </w:r>
    </w:p>
    <w:p w14:paraId="5F3DFF73" w14:textId="77777777" w:rsidR="00CF4FAF" w:rsidRDefault="00CF4FAF" w:rsidP="00C54C2A"/>
    <w:p w14:paraId="3DBB0D8F" w14:textId="288FAF57" w:rsidR="00CF4FAF" w:rsidRDefault="004B6303" w:rsidP="00C54C2A">
      <w:r>
        <w:t>AfterViewInit</w:t>
      </w:r>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AppParentComponent implements </w:t>
      </w:r>
      <w:r w:rsidRPr="004B6303">
        <w:rPr>
          <w:highlight w:val="yellow"/>
        </w:rPr>
        <w:t>AfterViewInit</w:t>
      </w:r>
      <w:r>
        <w:t>{</w:t>
      </w:r>
    </w:p>
    <w:p w14:paraId="69740038" w14:textId="0A7AB295" w:rsidR="004B6303" w:rsidRDefault="004B6303" w:rsidP="00C54C2A">
      <w:r>
        <w:tab/>
      </w:r>
      <w:r>
        <w:tab/>
      </w:r>
    </w:p>
    <w:p w14:paraId="15E1B874" w14:textId="77777777" w:rsidR="004B6303" w:rsidRDefault="004B6303" w:rsidP="00C54C2A">
      <w:r>
        <w:tab/>
      </w:r>
      <w:r>
        <w:tab/>
        <w:t>ngAfterViewInit(){</w:t>
      </w:r>
    </w:p>
    <w:p w14:paraId="07ABF34A" w14:textId="7774DFD3" w:rsidR="004B6303" w:rsidRDefault="004B6303" w:rsidP="00C54C2A">
      <w:r>
        <w:tab/>
      </w:r>
      <w:r>
        <w:tab/>
      </w:r>
      <w:r>
        <w:tab/>
        <w:t>console.log(this.childMessage);</w:t>
      </w:r>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You can assign inside ngAfterViewInit() a variable so it can be used in string interpolation</w:t>
      </w:r>
    </w:p>
    <w:p w14:paraId="756B4CB8" w14:textId="77777777" w:rsidR="00E4180A" w:rsidRDefault="00E4180A" w:rsidP="00C54C2A"/>
    <w:p w14:paraId="18F06897" w14:textId="7CC25B68" w:rsidR="00E4180A" w:rsidRDefault="00E4180A" w:rsidP="00C54C2A">
      <w:r>
        <w:t>@Output</w:t>
      </w:r>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t>parentMessage:string =”message from child using click event”;</w:t>
      </w:r>
    </w:p>
    <w:p w14:paraId="1CE28CCE" w14:textId="3962F10D" w:rsidR="00F24C5F" w:rsidRDefault="00F24C5F" w:rsidP="00C54C2A">
      <w:r>
        <w:tab/>
      </w:r>
      <w:r>
        <w:tab/>
        <w:t>@Output() MessageEvent = new EventEmitter();</w:t>
      </w:r>
    </w:p>
    <w:p w14:paraId="3FD566C1" w14:textId="77777777" w:rsidR="00F24C5F" w:rsidRDefault="00F24C5F" w:rsidP="00C54C2A">
      <w:r>
        <w:tab/>
      </w:r>
    </w:p>
    <w:p w14:paraId="5D7B4792" w14:textId="698E6CF9" w:rsidR="00F24C5F" w:rsidRDefault="00F24C5F" w:rsidP="00C54C2A">
      <w:r>
        <w:tab/>
      </w:r>
      <w:r>
        <w:tab/>
      </w:r>
      <w:r w:rsidRPr="00F24C5F">
        <w:rPr>
          <w:highlight w:val="yellow"/>
        </w:rPr>
        <w:t>sendMessage</w:t>
      </w:r>
      <w:r>
        <w:t>(){ this.MessageEvent.emit(this.parentMessage); }</w:t>
      </w:r>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r w:rsidRPr="00F24C5F">
        <w:rPr>
          <w:highlight w:val="yellow"/>
        </w:rPr>
        <w:t>sendMessage</w:t>
      </w:r>
      <w:r>
        <w:t>()”&gt;Send Message To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MessageEvent)=”receiveMessage($event)”&gt;</w:t>
      </w:r>
    </w:p>
    <w:p w14:paraId="54A05DF2" w14:textId="5980CB44" w:rsidR="0071660C" w:rsidRDefault="0071660C" w:rsidP="00F24C5F">
      <w:r>
        <w:tab/>
      </w:r>
      <w:r>
        <w:tab/>
        <w:t>&lt;p&gt;{{</w:t>
      </w:r>
      <w:r w:rsidRPr="0071660C">
        <w:rPr>
          <w:highlight w:val="cyan"/>
        </w:rPr>
        <w:t>messageFromChild</w:t>
      </w:r>
      <w:r>
        <w:t>}}&lt;/p&gt;</w:t>
      </w:r>
    </w:p>
    <w:p w14:paraId="10E8FC19" w14:textId="77777777" w:rsidR="00F24C5F" w:rsidRDefault="00F24C5F" w:rsidP="00F24C5F"/>
    <w:p w14:paraId="30A5073B" w14:textId="3B4AF694" w:rsidR="00F24C5F" w:rsidRDefault="00F24C5F" w:rsidP="00F24C5F">
      <w:r>
        <w:tab/>
      </w:r>
      <w:r>
        <w:tab/>
        <w:t>receiveMessage(message: string) {</w:t>
      </w:r>
    </w:p>
    <w:p w14:paraId="19B6F91A" w14:textId="26EF493F" w:rsidR="00F24C5F" w:rsidRDefault="00F24C5F" w:rsidP="00F24C5F">
      <w:r>
        <w:tab/>
      </w:r>
      <w:r>
        <w:tab/>
      </w:r>
      <w:r>
        <w:tab/>
        <w:t>console.log(message)</w:t>
      </w:r>
    </w:p>
    <w:p w14:paraId="75AC423B" w14:textId="632D2B77" w:rsidR="00F24C5F" w:rsidRDefault="00F24C5F" w:rsidP="00F24C5F">
      <w:r>
        <w:tab/>
      </w:r>
      <w:r>
        <w:tab/>
      </w:r>
      <w:r>
        <w:tab/>
        <w:t>this.</w:t>
      </w:r>
      <w:r w:rsidRPr="0071660C">
        <w:rPr>
          <w:highlight w:val="cyan"/>
        </w:rPr>
        <w:t>messageFromChild</w:t>
      </w:r>
      <w:r>
        <w:t xml:space="preserve"> = message</w:t>
      </w:r>
      <w:r w:rsidR="0071660C">
        <w:t>;</w:t>
      </w:r>
    </w:p>
    <w:p w14:paraId="6B9F7D19" w14:textId="6061A0E9" w:rsidR="00F24C5F" w:rsidRDefault="00F24C5F" w:rsidP="00F24C5F">
      <w:r>
        <w:tab/>
      </w:r>
      <w:r>
        <w:tab/>
        <w:t>}</w:t>
      </w:r>
    </w:p>
    <w:p w14:paraId="6FD848B6" w14:textId="2B6FD4A9" w:rsidR="00F24C5F" w:rsidRDefault="00F24C5F" w:rsidP="00F24C5F">
      <w:r>
        <w:tab/>
      </w:r>
      <w:r>
        <w:tab/>
      </w:r>
      <w:r w:rsidRPr="0071660C">
        <w:rPr>
          <w:highlight w:val="cyan"/>
        </w:rPr>
        <w:t>messageFromChild</w:t>
      </w:r>
      <w:r>
        <w:t>:string = ‘’;</w:t>
      </w:r>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ViewChild has to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r w:rsidR="00137E9F">
        <w:t>Constructor(not part of hook lifecycle)</w:t>
      </w:r>
    </w:p>
    <w:p w14:paraId="12F22138" w14:textId="67FDC5E2" w:rsidR="00137E9F" w:rsidRDefault="00137E9F" w:rsidP="00C54C2A">
      <w:r>
        <w:tab/>
      </w:r>
      <w:r>
        <w:tab/>
        <w:t>Called before ngOnIni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r>
        <w:t>ngOnInit</w:t>
      </w:r>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t>ngOnChanges</w:t>
      </w:r>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t>ngDoCheck</w:t>
      </w:r>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t>ngAfterContentInit</w:t>
      </w:r>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after ng-content (content sent from parent) is rendered, to work with that conten after it has been projected</w:t>
      </w:r>
    </w:p>
    <w:p w14:paraId="4D6727CF" w14:textId="77777777" w:rsidR="00E83466" w:rsidRDefault="00E83466" w:rsidP="00C54C2A"/>
    <w:p w14:paraId="39B3FA32" w14:textId="3CEE88A4" w:rsidR="009E3F8B" w:rsidRDefault="009E3F8B" w:rsidP="00C54C2A">
      <w:r>
        <w:tab/>
        <w:t>ngAfterContentChecked</w:t>
      </w:r>
    </w:p>
    <w:p w14:paraId="70775153" w14:textId="3081E995" w:rsidR="009E3F8B" w:rsidRDefault="009E3F8B" w:rsidP="00C54C2A">
      <w:r>
        <w:tab/>
      </w:r>
      <w:r>
        <w:tab/>
        <w:t>called after every check of the component’s content</w:t>
      </w:r>
      <w:r w:rsidR="009847BC">
        <w:t>, like ngDoCheck but for projected content of ng-content</w:t>
      </w:r>
    </w:p>
    <w:p w14:paraId="725D4D8D" w14:textId="77777777" w:rsidR="009E3F8B" w:rsidRDefault="009E3F8B" w:rsidP="00C54C2A"/>
    <w:p w14:paraId="282771E6" w14:textId="167A1A0C" w:rsidR="009E3F8B" w:rsidRDefault="009E3F8B" w:rsidP="00C54C2A">
      <w:r>
        <w:tab/>
        <w:t>ngAfterViewInit</w:t>
      </w:r>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t>ngAfterViewChecked</w:t>
      </w:r>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t>ngOnDestroy</w:t>
      </w:r>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Load component inside div programatically with ngComponentOutlet</w:t>
      </w:r>
    </w:p>
    <w:p w14:paraId="78C6E67E" w14:textId="2AAD0F99" w:rsidR="00F352E3" w:rsidRDefault="00F352E3" w:rsidP="00C54C2A">
      <w:r>
        <w:tab/>
      </w:r>
      <w:r>
        <w:tab/>
      </w:r>
    </w:p>
    <w:p w14:paraId="3DFBCE82" w14:textId="571ABDBF" w:rsidR="00F352E3" w:rsidRDefault="00F352E3" w:rsidP="00C54C2A">
      <w:r>
        <w:tab/>
        <w:t>&lt;div *ngComponentOutlet=”loadComponen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Load component when button is clicked with ViewContainerRef</w:t>
      </w:r>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Remove component from ViewContainerRef</w:t>
      </w:r>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A way to transform data directly in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r>
        <w:t>{{ user }} -&gt; display  [object Object]</w:t>
      </w:r>
    </w:p>
    <w:p w14:paraId="55A90BCB" w14:textId="6E26EBCC" w:rsidR="00587223" w:rsidRDefault="00B00ED7" w:rsidP="00D12635">
      <w:pPr>
        <w:ind w:firstLine="720"/>
      </w:pPr>
      <w:r>
        <w:t>{{ user | json }} -&gt; {“name”:”Fer”,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Optional fields with ?,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r w:rsidRPr="00FD1B4E">
        <w:t>Form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Reactive Form Array inside a FormGroup</w:t>
      </w:r>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r>
        <w:t>Href vs router link</w:t>
      </w:r>
    </w:p>
    <w:p w14:paraId="3A1A7937" w14:textId="7834F1D6" w:rsidR="00190F33" w:rsidRDefault="00190F33" w:rsidP="00C54C2A">
      <w:r>
        <w:tab/>
        <w:t>Href reloads the page, router link doesn’t reload the page just loads the component at the router-outler tag</w:t>
      </w:r>
    </w:p>
    <w:p w14:paraId="7066A950" w14:textId="77777777" w:rsidR="00190F33" w:rsidRDefault="00190F33" w:rsidP="00C54C2A"/>
    <w:p w14:paraId="48F954F8" w14:textId="275DB313" w:rsidR="00190F33" w:rsidRDefault="0062462D" w:rsidP="00C54C2A">
      <w:r>
        <w:t>Routerlinkactive</w:t>
      </w:r>
    </w:p>
    <w:p w14:paraId="7EB61D08" w14:textId="5983E8F1" w:rsidR="0062462D" w:rsidRDefault="0062462D" w:rsidP="00C54C2A">
      <w:r>
        <w:tab/>
        <w:t>Adds a css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Route With parameter</w:t>
      </w:r>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r>
        <w:t>ActivatedRout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r>
        <w:t>Subscribe()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r>
        <w:t>Nex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r>
        <w:lastRenderedPageBreak/>
        <w:t>Rxjs</w:t>
      </w:r>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t>Pending() test not ready to be executed</w:t>
      </w:r>
    </w:p>
    <w:p w14:paraId="31FC401E" w14:textId="77777777" w:rsidR="00BA204D" w:rsidRDefault="00BA204D" w:rsidP="00C54C2A"/>
    <w:p w14:paraId="3B985612" w14:textId="2196B98C" w:rsidR="00BA204D" w:rsidRDefault="00BA204D" w:rsidP="00C54C2A">
      <w:r>
        <w:t>Ng test, compiles and runs our tests specifications by the karma test runner used by angular internally, lanch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In general when creating specs we just want to create an instance of the validated class, for example a service, and all dependencies required by this instance should be mocked instead of real instances, that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r>
        <w:t>BeforeEach</w:t>
      </w:r>
    </w:p>
    <w:p w14:paraId="63743C54" w14:textId="5BA8F8C3" w:rsidR="00041B27" w:rsidRDefault="00041B27" w:rsidP="00C54C2A">
      <w:r>
        <w:tab/>
        <w:t>Called before each of the specs:</w:t>
      </w:r>
    </w:p>
    <w:p w14:paraId="779BDE58" w14:textId="02158E8C" w:rsidR="00041B27" w:rsidRDefault="00041B27" w:rsidP="00C54C2A">
      <w:r>
        <w:tab/>
        <w:t>beforeEach(() =&gt; {</w:t>
      </w:r>
    </w:p>
    <w:p w14:paraId="71DE8C17" w14:textId="46475847" w:rsidR="00041B27" w:rsidRDefault="00041B27" w:rsidP="00C54C2A">
      <w:r>
        <w:tab/>
      </w:r>
      <w:r>
        <w:tab/>
        <w:t>loggerSpy = jasmine.createSpyObj(‘LoggerService’, [‘log’]);</w:t>
      </w:r>
    </w:p>
    <w:p w14:paraId="707CC1ED" w14:textId="4B0D5CAF" w:rsidR="00041B27" w:rsidRDefault="00041B27" w:rsidP="00C54C2A">
      <w:r>
        <w:tab/>
      </w:r>
      <w:r>
        <w:tab/>
        <w:t>calculator = new CalculatorService(loggerSpy);</w:t>
      </w:r>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Using TestBed allows to get providers, imports using dependency injection</w:t>
      </w:r>
    </w:p>
    <w:p w14:paraId="3A8DD171" w14:textId="6DA8A5ED" w:rsidR="00B8417B" w:rsidRDefault="00B8417B" w:rsidP="00C54C2A">
      <w:r>
        <w:tab/>
      </w:r>
    </w:p>
    <w:p w14:paraId="0F2CC7ED" w14:textId="77777777" w:rsidR="00B8417B" w:rsidRDefault="00B8417B" w:rsidP="00C54C2A">
      <w:r>
        <w:tab/>
        <w:t>Describe(‘CalculatorService’, ()=&gt;{</w:t>
      </w:r>
    </w:p>
    <w:p w14:paraId="167B49C8" w14:textId="58A1DDF2" w:rsidR="00B8417B" w:rsidRDefault="00B8417B" w:rsidP="00C54C2A">
      <w:r>
        <w:tab/>
      </w:r>
      <w:r>
        <w:tab/>
        <w:t>Let calculator</w:t>
      </w:r>
      <w:r w:rsidR="00DA55AD">
        <w:t>Service</w:t>
      </w:r>
      <w:r>
        <w:t>:CalculatorService,</w:t>
      </w:r>
    </w:p>
    <w:p w14:paraId="66B33445" w14:textId="5BF8C180" w:rsidR="00B8417B" w:rsidRDefault="00B8417B" w:rsidP="00C54C2A">
      <w:r>
        <w:tab/>
      </w:r>
      <w:r>
        <w:tab/>
        <w:t>loggerSpy:any;</w:t>
      </w:r>
    </w:p>
    <w:p w14:paraId="7D131B3D" w14:textId="30C8D8CF" w:rsidR="00B8417B" w:rsidRDefault="00B8417B" w:rsidP="00C54C2A">
      <w:r>
        <w:tab/>
      </w:r>
      <w:r>
        <w:tab/>
      </w:r>
    </w:p>
    <w:p w14:paraId="5BA5988B" w14:textId="77777777" w:rsidR="00B8417B" w:rsidRDefault="00B8417B" w:rsidP="00C54C2A">
      <w:r>
        <w:tab/>
      </w:r>
      <w:r>
        <w:tab/>
        <w:t>beforeEach(() =&gt; {</w:t>
      </w:r>
    </w:p>
    <w:p w14:paraId="18C190BD" w14:textId="1FC34EDC" w:rsidR="00B8417B" w:rsidRDefault="00B8417B" w:rsidP="00C54C2A">
      <w:r>
        <w:tab/>
      </w:r>
      <w:r>
        <w:tab/>
      </w:r>
      <w:r>
        <w:tab/>
      </w:r>
      <w:r w:rsidRPr="00DA55AD">
        <w:rPr>
          <w:highlight w:val="darkYellow"/>
        </w:rPr>
        <w:t>loggerSpy</w:t>
      </w:r>
      <w:r>
        <w:t xml:space="preserve"> = jasmine.createSpyObj(‘LoggerService’, [‘log’];</w:t>
      </w:r>
    </w:p>
    <w:p w14:paraId="16200AED" w14:textId="499DC680" w:rsidR="00B8417B" w:rsidRDefault="00B8417B" w:rsidP="00C54C2A">
      <w:r>
        <w:tab/>
      </w:r>
      <w:r>
        <w:tab/>
      </w:r>
      <w:r>
        <w:tab/>
      </w:r>
    </w:p>
    <w:p w14:paraId="644D9C44" w14:textId="77777777" w:rsidR="00DA55AD" w:rsidRDefault="00DA55AD" w:rsidP="00C54C2A">
      <w:r>
        <w:tab/>
      </w:r>
      <w:r>
        <w:tab/>
      </w:r>
      <w:r>
        <w:tab/>
        <w:t>TestBed.configureTestingModule({</w:t>
      </w:r>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t xml:space="preserve">CalculatorService, </w:t>
      </w:r>
    </w:p>
    <w:p w14:paraId="3D4569ED" w14:textId="74FFF002" w:rsidR="00DA55AD" w:rsidRDefault="00DA55AD" w:rsidP="00C54C2A">
      <w:r>
        <w:tab/>
      </w:r>
      <w:r>
        <w:tab/>
      </w:r>
      <w:r>
        <w:tab/>
      </w:r>
      <w:r>
        <w:tab/>
      </w:r>
      <w:r>
        <w:tab/>
        <w:t xml:space="preserve">{provide: LoggerService, useValue: </w:t>
      </w:r>
      <w:r w:rsidRPr="00DA55AD">
        <w:rPr>
          <w:highlight w:val="darkYellow"/>
        </w:rPr>
        <w:t>loggerSpy</w:t>
      </w:r>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r>
        <w:t>calculatorService = TestBed.inject(CalculatorService);</w:t>
      </w:r>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Disable all specs by adding x to the describe:</w:t>
      </w:r>
    </w:p>
    <w:p w14:paraId="198A9DAB" w14:textId="0232CE6C" w:rsidR="0015038D" w:rsidRDefault="0015038D" w:rsidP="00207336">
      <w:r>
        <w:tab/>
        <w:t>Xdescribe(‘CalculatorService’, () =&gt; { …</w:t>
      </w:r>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t>Xit(‘should add 2 numbers’, () =&gt;{…</w:t>
      </w:r>
    </w:p>
    <w:p w14:paraId="7BA4F50A" w14:textId="77777777" w:rsidR="0015038D" w:rsidRDefault="0015038D" w:rsidP="00207336"/>
    <w:p w14:paraId="3EFB2020" w14:textId="49FFAB7F" w:rsidR="0015038D" w:rsidRDefault="00901E95" w:rsidP="00207336">
      <w:r>
        <w:t>Only execute current specs by adding fdescribe, will only execute this specs on ng test</w:t>
      </w:r>
    </w:p>
    <w:p w14:paraId="75D5EF4F" w14:textId="5CF15933" w:rsidR="00901E95" w:rsidRDefault="00901E95" w:rsidP="00207336">
      <w:r>
        <w:tab/>
        <w:t>Fdescribe(‘CalculatorService’,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t>Fi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Calling a registered eureka service from another ms</w:t>
      </w:r>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Instead of harcoding the port of the ms, using the service name as it is registered in eureka will make it point to the right balanced instance of the service</w:t>
      </w:r>
      <w:r w:rsidR="006831E7">
        <w:t>, in case there are multiple instances no need to use its direction, with the service name eureka will point to the one fits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You can easily scale the number of application replicas up or down, manually or automatically (using Horizontal Pod Autoscaler),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r w:rsidR="00A76E1D" w:rsidRPr="00A76E1D">
        <w:rPr>
          <w:rFonts w:ascii="Arial" w:eastAsia="Times New Roman" w:hAnsi="Arial" w:cs="Arial"/>
          <w:color w:val="0A0A0A"/>
          <w:kern w:val="0"/>
          <w:shd w:val="clear" w:color="auto" w:fill="E5EDFF"/>
          <w14:ligatures w14:val="none"/>
        </w:rPr>
        <w:t>StatefulSe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ip (for the front end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tinues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commit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select id, name from sub_regions</w:t>
      </w:r>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CAPITAL CAPITAL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r w:rsidR="00F51574">
        <w:rPr>
          <w:rFonts w:ascii="Arial" w:eastAsia="Times New Roman" w:hAnsi="Arial" w:cs="Arial"/>
          <w:color w:val="0A0A0A"/>
          <w:kern w:val="0"/>
          <w:shd w:val="clear" w:color="auto" w:fill="E5EDFF"/>
          <w14:ligatures w14:val="none"/>
        </w:rPr>
        <w:t>DB.TABL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1.COUNTRY_ID, T1.NAME FROM COUNTR</w:t>
      </w:r>
      <w:r w:rsidR="007E51D7">
        <w:rPr>
          <w:rFonts w:ascii="Arial" w:eastAsia="Times New Roman" w:hAnsi="Arial" w:cs="Arial"/>
          <w:color w:val="0A0A0A"/>
          <w:kern w:val="0"/>
          <w:shd w:val="clear" w:color="auto" w:fill="E5EDFF"/>
          <w14:ligatures w14:val="none"/>
        </w:rPr>
        <w:t>IES.COUNTRIES AS T1;</w:t>
      </w:r>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ORDER BY COUNTRY_ID LIMIT 10;</w:t>
      </w:r>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LIMIT 10;</w:t>
      </w:r>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 xml:space="preserve">DECIMALS(P,S)  EX: DECIMAL(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LOA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  A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R(5)  -&gt; SOL WILL INSERT “SOL  ”</w:t>
      </w:r>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VARCHAR(100)  -&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VARCHAR(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DB;</w:t>
      </w:r>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3,…)</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3,…);</w:t>
      </w:r>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HELLO”,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HELLO</w:t>
      </w:r>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NAME =”ADY”</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 COLUMN DATATYPE CONSTRAINT);</w:t>
      </w:r>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VARCHAR(255) NOT NULL;</w:t>
      </w:r>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NAME(</w:t>
      </w:r>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COL_1 INTEGER DEFAULT 1, COL_2 VARCHAR(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NAME(</w:t>
      </w:r>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MODIFY COLUMN ID INTEGER  //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1</w:t>
      </w:r>
      <w:r w:rsidR="002B5CA5">
        <w:rPr>
          <w:rFonts w:ascii="Arial" w:eastAsia="Times New Roman" w:hAnsi="Arial" w:cs="Arial"/>
          <w:color w:val="0A0A0A"/>
          <w:kern w:val="0"/>
          <w:shd w:val="clear" w:color="auto" w:fill="E5EDFF"/>
          <w14:ligatures w14:val="none"/>
        </w:rPr>
        <w:t xml:space="preserve">  (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TABLE</w:t>
      </w:r>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w:t>
      </w:r>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NAME=”FER”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ANA”</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ADMIN”)</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CONCAT-&gt; SELECT CONCAT</w:t>
      </w:r>
      <w:r w:rsidR="00E559C8">
        <w:rPr>
          <w:rFonts w:ascii="Arial" w:eastAsia="Times New Roman" w:hAnsi="Arial" w:cs="Arial"/>
          <w:color w:val="0A0A0A"/>
          <w:kern w:val="0"/>
          <w:shd w:val="clear" w:color="auto" w:fill="E5EDFF"/>
          <w14:ligatures w14:val="none"/>
        </w:rPr>
        <w:t>(STRING1, STRING2);</w:t>
      </w:r>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JOB, CONCAT(NAME</w:t>
      </w:r>
      <w:r w:rsidR="00995CF0">
        <w:rPr>
          <w:rFonts w:ascii="Arial" w:eastAsia="Times New Roman" w:hAnsi="Arial" w:cs="Arial"/>
          <w:color w:val="0A0A0A"/>
          <w:kern w:val="0"/>
          <w:shd w:val="clear" w:color="auto" w:fill="E5EDFF"/>
          <w14:ligatures w14:val="none"/>
        </w:rPr>
        <w:t>, “ “,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SUBSTRING(</w:t>
      </w:r>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OCATE(‘(‘, NAME) FROM F</w:t>
      </w:r>
      <w:r w:rsidR="00451BB0">
        <w:rPr>
          <w:rFonts w:ascii="Arial" w:eastAsia="Times New Roman" w:hAnsi="Arial" w:cs="Arial"/>
          <w:color w:val="0A0A0A"/>
          <w:kern w:val="0"/>
          <w:shd w:val="clear" w:color="auto" w:fill="E5EDFF"/>
          <w14:ligatures w14:val="none"/>
        </w:rPr>
        <w:t>ROM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  -&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r w:rsidR="00102561">
        <w:rPr>
          <w:rFonts w:ascii="Arial" w:eastAsia="Times New Roman" w:hAnsi="Arial" w:cs="Arial"/>
          <w:color w:val="0A0A0A"/>
          <w:kern w:val="0"/>
          <w:shd w:val="clear" w:color="auto" w:fill="E5EDFF"/>
          <w14:ligatures w14:val="none"/>
        </w:rPr>
        <w:t>A VALUE</w:t>
      </w:r>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SAL, COALESCE</w:t>
      </w:r>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G()</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M()</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COUNT(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s)</w:t>
      </w:r>
      <w:r w:rsidR="003E578D">
        <w:rPr>
          <w:rFonts w:ascii="Arial" w:eastAsia="Times New Roman" w:hAnsi="Arial" w:cs="Arial"/>
          <w:color w:val="0A0A0A"/>
          <w:kern w:val="0"/>
          <w:shd w:val="clear" w:color="auto" w:fill="E5EDFF"/>
          <w14:ligatures w14:val="none"/>
        </w:rPr>
        <w:t xml:space="preserve">  //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COUNT(*)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COLUMN;</w:t>
      </w:r>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VIRTUAL TABLES THAT REPRESENT DATA FROM 1 OR MORE TABLES</w:t>
      </w:r>
      <w:r w:rsidR="001B322A">
        <w:rPr>
          <w:rFonts w:ascii="Arial" w:eastAsia="Times New Roman" w:hAnsi="Arial" w:cs="Arial"/>
          <w:color w:val="0A0A0A"/>
          <w:kern w:val="0"/>
          <w:shd w:val="clear" w:color="auto" w:fill="E5EDFF"/>
          <w14:ligatures w14:val="none"/>
        </w:rPr>
        <w:t>,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ANT SELECT, CREATE ON COUNTRIES.*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CREATE ON SCHEMA.*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MIT SAVES THE CHANGES WITHIN A TRANSACTION</w:t>
      </w:r>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LLBACK UNDOES CHANGES WITHIN A TRANSACTION</w:t>
      </w:r>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EGIN</w:t>
      </w:r>
      <w:r w:rsidR="00BD7ECE">
        <w:rPr>
          <w:rFonts w:ascii="Arial" w:eastAsia="Times New Roman" w:hAnsi="Arial" w:cs="Arial"/>
          <w:color w:val="0A0A0A"/>
          <w:kern w:val="0"/>
          <w:shd w:val="clear" w:color="auto" w:fill="E5EDFF"/>
          <w14:ligatures w14:val="none"/>
        </w:rPr>
        <w:t>;</w:t>
      </w:r>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MMIT;</w:t>
      </w:r>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SERT INTO TABLE1 VALUES (‘FER’,29);</w:t>
      </w:r>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1;</w:t>
      </w:r>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1;</w:t>
      </w:r>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Stored in documents similar to json</w:t>
      </w:r>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57375">
        <w:rPr>
          <w:rFonts w:ascii="Arial" w:eastAsia="Times New Roman" w:hAnsi="Arial" w:cs="Arial"/>
          <w:color w:val="0A0A0A"/>
          <w:kern w:val="0"/>
          <w:shd w:val="clear" w:color="auto" w:fill="E5EDFF"/>
          <w:lang w:val="es-MX"/>
          <w14:ligatures w14:val="none"/>
        </w:rPr>
        <w:t>Structuras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Facebook, twitter, etc</w:t>
      </w:r>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strict schema, a collection can has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Like tables in sql</w:t>
      </w:r>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lang w:val="es-MX"/>
          <w14:ligatures w14:val="none"/>
        </w:rPr>
        <w:t>Collection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docs: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nombre”:”Hugo”,</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direccion”: {</w:t>
      </w:r>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nest document</w:t>
      </w:r>
    </w:p>
    <w:p w14:paraId="36B5B2E5" w14:textId="738152B3" w:rsidR="00AC54FD" w:rsidRPr="00D5000D"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D5000D">
        <w:rPr>
          <w:rFonts w:ascii="Arial" w:eastAsia="Times New Roman" w:hAnsi="Arial" w:cs="Arial"/>
          <w:color w:val="0A0A0A"/>
          <w:kern w:val="0"/>
          <w:shd w:val="clear" w:color="auto" w:fill="E5EDFF"/>
          <w:lang w:val="es-MX"/>
          <w14:ligatures w14:val="none"/>
        </w:rPr>
        <w:t>“pais”: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ciudad”:”Caracas”</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MongoDb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osql which store data in json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Interactive js interface, which allows to communicate with the mongo db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db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bs</w:t>
      </w:r>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ake a look to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w:t>
      </w:r>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sh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sh use dbname</w:t>
      </w:r>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urrent db</w:t>
      </w:r>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help()</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vailable functions in the db</w:t>
      </w:r>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8A7EB8" w:rsidRPr="00BD6F1E">
        <w:rPr>
          <w:rFonts w:ascii="Arial" w:eastAsia="Times New Roman" w:hAnsi="Arial" w:cs="Arial"/>
          <w:color w:val="0A0A0A"/>
          <w:kern w:val="0"/>
          <w:shd w:val="clear" w:color="auto" w:fill="E5EDFF"/>
          <w:lang w:val="es-MX"/>
          <w14:ligatures w14:val="none"/>
        </w:rPr>
        <w:t xml:space="preserve">Mongosh </w:t>
      </w:r>
      <w:r w:rsidR="00D20259" w:rsidRPr="00BD6F1E">
        <w:rPr>
          <w:rFonts w:ascii="Arial" w:eastAsia="Times New Roman" w:hAnsi="Arial" w:cs="Arial"/>
          <w:color w:val="0A0A0A"/>
          <w:kern w:val="0"/>
          <w:shd w:val="clear" w:color="auto" w:fill="E5EDFF"/>
          <w:lang w:val="es-MX"/>
          <w14:ligatures w14:val="none"/>
        </w:rPr>
        <w:t>--port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Mongo Storage Engine</w:t>
      </w:r>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fter the creation of a database, or can be created as a result of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eate database</w:t>
      </w:r>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01  //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para crearla tendríamos q o crear una collection o ingresar datos(que tmb crea la collection)</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Créate collection by inserting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 “nombre”:”c</w:t>
      </w:r>
      <w:r w:rsidR="00517105">
        <w:rPr>
          <w:rFonts w:ascii="Arial" w:eastAsia="Times New Roman" w:hAnsi="Arial" w:cs="Arial"/>
          <w:color w:val="0A0A0A"/>
          <w:kern w:val="0"/>
          <w:shd w:val="clear" w:color="auto" w:fill="E5EDFF"/>
          <w:lang w:val="es-MX"/>
          <w14:ligatures w14:val="none"/>
        </w:rPr>
        <w:t>arla”, “bedida”:”café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tipoCafe -&gt; nombre del collection</w:t>
      </w:r>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insertOn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nique object id is created for the document and returnd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Show collections in the db</w:t>
      </w:r>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73E57">
        <w:rPr>
          <w:rFonts w:ascii="Arial" w:eastAsia="Times New Roman" w:hAnsi="Arial" w:cs="Arial"/>
          <w:color w:val="0A0A0A"/>
          <w:kern w:val="0"/>
          <w:shd w:val="clear" w:color="auto" w:fill="E5EDFF"/>
          <w14:ligatures w14:val="none"/>
        </w:rPr>
        <w:t>Db.collectionName.find()</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reateCollection(</w:t>
      </w:r>
      <w:r w:rsidR="0048531B">
        <w:rPr>
          <w:rFonts w:ascii="Arial" w:eastAsia="Times New Roman" w:hAnsi="Arial" w:cs="Arial"/>
          <w:color w:val="0A0A0A"/>
          <w:kern w:val="0"/>
          <w:shd w:val="clear" w:color="auto" w:fill="E5EDFF"/>
          <w14:ligatures w14:val="none"/>
        </w:rPr>
        <w:t>“nombreCollection”);</w:t>
      </w:r>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D2742">
        <w:rPr>
          <w:rFonts w:ascii="Arial" w:eastAsia="Times New Roman" w:hAnsi="Arial" w:cs="Arial"/>
          <w:color w:val="0A0A0A"/>
          <w:kern w:val="0"/>
          <w:shd w:val="clear" w:color="auto" w:fill="E5EDFF"/>
          <w14:ligatures w14:val="none"/>
        </w:rPr>
        <w:t>Créat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03D22">
        <w:rPr>
          <w:rFonts w:ascii="Arial" w:eastAsia="Times New Roman" w:hAnsi="Arial" w:cs="Arial"/>
          <w:color w:val="0A0A0A"/>
          <w:kern w:val="0"/>
          <w:shd w:val="clear" w:color="auto" w:fill="E5EDFF"/>
          <w14:ligatures w14:val="none"/>
        </w:rPr>
        <w:t>Bson -&gt; binary json</w:t>
      </w:r>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w:t>
      </w:r>
      <w:r w:rsidR="00E87E00">
        <w:rPr>
          <w:rFonts w:ascii="Arial" w:eastAsia="Times New Roman" w:hAnsi="Arial" w:cs="Arial"/>
          <w:color w:val="0A0A0A"/>
          <w:kern w:val="0"/>
          <w:shd w:val="clear" w:color="auto" w:fill="E5EDFF"/>
          <w14:ligatures w14:val="none"/>
        </w:rPr>
        <w:t>using binary json,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son -&gt; adds datatypes </w:t>
      </w:r>
      <w:r w:rsidR="0070776D">
        <w:rPr>
          <w:rFonts w:ascii="Arial" w:eastAsia="Times New Roman" w:hAnsi="Arial" w:cs="Arial"/>
          <w:color w:val="0A0A0A"/>
          <w:kern w:val="0"/>
          <w:shd w:val="clear" w:color="auto" w:fill="E5EDFF"/>
          <w14:ligatures w14:val="none"/>
        </w:rPr>
        <w:t>not natives in json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son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nternally stores in Bson</w:t>
      </w:r>
      <w:r w:rsidR="00180EC5">
        <w:rPr>
          <w:rFonts w:ascii="Arial" w:eastAsia="Times New Roman" w:hAnsi="Arial" w:cs="Arial"/>
          <w:color w:val="0A0A0A"/>
          <w:kern w:val="0"/>
          <w:shd w:val="clear" w:color="auto" w:fill="E5EDFF"/>
          <w14:ligatures w14:val="none"/>
        </w:rPr>
        <w:t xml:space="preserve"> to optimized space and increase speed by using a Mongo DB Driver which translates from Json to Bson</w:t>
      </w:r>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sent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ObjectId()</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Var documento = {_id:1, nombr</w:t>
      </w:r>
      <w:r w:rsidR="003116D4">
        <w:rPr>
          <w:rFonts w:ascii="Arial" w:eastAsia="Times New Roman" w:hAnsi="Arial" w:cs="Arial"/>
          <w:color w:val="0A0A0A"/>
          <w:kern w:val="0"/>
          <w:shd w:val="clear" w:color="auto" w:fill="E5EDFF"/>
          <w:lang w:val="es-MX"/>
          <w14:ligatures w14:val="none"/>
        </w:rPr>
        <w:t>e:”Alejandra”, bebida:”Capuchino”, cantidad:2, stock:12 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r w:rsidR="005B6750">
        <w:rPr>
          <w:rFonts w:ascii="Arial" w:eastAsia="Times New Roman" w:hAnsi="Arial" w:cs="Arial"/>
          <w:color w:val="0A0A0A"/>
          <w:kern w:val="0"/>
          <w:shd w:val="clear" w:color="auto" w:fill="E5EDFF"/>
          <w:lang w:val="es-MX"/>
          <w14:ligatures w14:val="none"/>
        </w:rPr>
        <w:t>}  //créate a json object into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970796" w:rsidRPr="00970796">
        <w:rPr>
          <w:rFonts w:ascii="Arial" w:eastAsia="Times New Roman" w:hAnsi="Arial" w:cs="Arial"/>
          <w:color w:val="0A0A0A"/>
          <w:kern w:val="0"/>
          <w:shd w:val="clear" w:color="auto" w:fill="E5EDFF"/>
          <w14:ligatures w14:val="none"/>
        </w:rPr>
        <w:t>Db.tipoCafe.insertOne(documento);  //insert the créated do</w:t>
      </w:r>
      <w:r w:rsidR="00970796">
        <w:rPr>
          <w:rFonts w:ascii="Arial" w:eastAsia="Times New Roman" w:hAnsi="Arial" w:cs="Arial"/>
          <w:color w:val="0A0A0A"/>
          <w:kern w:val="0"/>
          <w:shd w:val="clear" w:color="auto" w:fill="E5EDFF"/>
          <w14:ligatures w14:val="none"/>
        </w:rPr>
        <w:t>cument into the collection tipoCafe which has the json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One(data, optioins)</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Many(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567CA">
        <w:rPr>
          <w:rFonts w:ascii="Arial" w:eastAsia="Times New Roman" w:hAnsi="Arial" w:cs="Arial"/>
          <w:color w:val="0A0A0A"/>
          <w:kern w:val="0"/>
          <w:shd w:val="clear" w:color="auto" w:fill="E5EDFF"/>
          <w:lang w:val="es-MX"/>
          <w14:ligatures w14:val="none"/>
        </w:rPr>
        <w:t>db.tipoCafe.insertOne({nombre:"Ana",bebida:"Chocolate",stock:80, disponible:true})</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r w:rsidR="00D567CA" w:rsidRPr="00D567CA">
        <w:rPr>
          <w:rFonts w:ascii="Arial" w:eastAsia="Times New Roman" w:hAnsi="Arial" w:cs="Arial"/>
          <w:color w:val="0A0A0A"/>
          <w:kern w:val="0"/>
          <w:shd w:val="clear" w:color="auto" w:fill="E5EDFF"/>
          <w:lang w:val="es-MX"/>
          <w14:ligatures w14:val="none"/>
        </w:rPr>
        <w:t>db.tipoCafe.insertMany([{nombre:"Fer",bebida:"Coca",stock:20, disponible:true},{nombre:"Juan",bebida:"Pepsi",stock:20, disponible:true}])</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7AD0">
        <w:rPr>
          <w:rFonts w:ascii="Arial" w:eastAsia="Times New Roman" w:hAnsi="Arial" w:cs="Arial"/>
          <w:color w:val="0A0A0A"/>
          <w:kern w:val="0"/>
          <w:shd w:val="clear" w:color="auto" w:fill="E5EDFF"/>
          <w14:ligatures w14:val="none"/>
        </w:rPr>
        <w:t>Find(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ndOne(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find()</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Db.tipoCafe.find</w:t>
      </w:r>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nombre:”Frank”}</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Many(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replaceOne(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65C6" w:rsidRPr="002705FE">
        <w:rPr>
          <w:rFonts w:ascii="Arial" w:eastAsia="Times New Roman" w:hAnsi="Arial" w:cs="Arial"/>
          <w:color w:val="0A0A0A"/>
          <w:kern w:val="0"/>
          <w:shd w:val="clear" w:color="auto" w:fill="E5EDFF"/>
          <w14:ligatures w14:val="none"/>
        </w:rPr>
        <w:t>db.tipoCafe.updateOne(</w:t>
      </w:r>
      <w:r w:rsidR="001D1763" w:rsidRPr="002705FE">
        <w:rPr>
          <w:rFonts w:ascii="Arial" w:eastAsia="Times New Roman" w:hAnsi="Arial" w:cs="Arial"/>
          <w:color w:val="0A0A0A"/>
          <w:kern w:val="0"/>
          <w:shd w:val="clear" w:color="auto" w:fill="E5EDFF"/>
          <w14:ligatures w14:val="none"/>
        </w:rPr>
        <w:t>{ nombre:”Jhon” }</w:t>
      </w:r>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 etiqueta: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document if exists with the nombre equal to John and will update or add the property etiqueta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there is more than 1 document with nombre equal to Jhon only updates the first one found since it is a updateOn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tipoCafe.updateOne({_id: ObjectId(‘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etiqueta:”atendido”}</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One(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Many(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02FF8">
        <w:rPr>
          <w:rFonts w:ascii="Arial" w:eastAsia="Times New Roman" w:hAnsi="Arial" w:cs="Arial"/>
          <w:color w:val="0A0A0A"/>
          <w:kern w:val="0"/>
          <w:shd w:val="clear" w:color="auto" w:fill="E5EDFF"/>
          <w14:ligatures w14:val="none"/>
        </w:rPr>
        <w:t>db.collectionName.deleteOne({ _id:id})</w:t>
      </w:r>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6147D">
        <w:rPr>
          <w:rFonts w:ascii="Arial" w:eastAsia="Times New Roman" w:hAnsi="Arial" w:cs="Arial"/>
          <w:color w:val="0A0A0A"/>
          <w:kern w:val="0"/>
          <w:shd w:val="clear" w:color="auto" w:fill="E5EDFF"/>
          <w:lang w:val="es-MX"/>
          <w14:ligatures w14:val="none"/>
        </w:rPr>
        <w:t>db.tipoCafe.deleteOne({_id:”n</w:t>
      </w:r>
      <w:r>
        <w:rPr>
          <w:rFonts w:ascii="Arial" w:eastAsia="Times New Roman" w:hAnsi="Arial" w:cs="Arial"/>
          <w:color w:val="0A0A0A"/>
          <w:kern w:val="0"/>
          <w:shd w:val="clear" w:color="auto" w:fill="E5EDFF"/>
          <w:lang w:val="es-MX"/>
          <w14:ligatures w14:val="none"/>
        </w:rPr>
        <w:t>uevo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A3B68">
        <w:rPr>
          <w:rFonts w:ascii="Arial" w:eastAsia="Times New Roman" w:hAnsi="Arial" w:cs="Arial"/>
          <w:color w:val="0A0A0A"/>
          <w:kern w:val="0"/>
          <w:shd w:val="clear" w:color="auto" w:fill="E5EDFF"/>
          <w14:ligatures w14:val="none"/>
        </w:rPr>
        <w:t>db.tipoCafe.deleteMany({})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Name.insertMany([</w:t>
      </w:r>
      <w:r w:rsidR="000F2386">
        <w:rPr>
          <w:rFonts w:ascii="Arial" w:eastAsia="Times New Roman" w:hAnsi="Arial" w:cs="Arial"/>
          <w:color w:val="0A0A0A"/>
          <w:kern w:val="0"/>
          <w:shd w:val="clear" w:color="auto" w:fill="E5EDFF"/>
          <w14:ligatures w14:val="none"/>
        </w:rPr>
        <w:t>{obj1,….}</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When using the method find()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toArray()</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F2046">
        <w:rPr>
          <w:rFonts w:ascii="Arial" w:eastAsia="Times New Roman" w:hAnsi="Arial" w:cs="Arial"/>
          <w:color w:val="0A0A0A"/>
          <w:kern w:val="0"/>
          <w:shd w:val="clear" w:color="auto" w:fill="E5EDFF"/>
          <w14:ligatures w14:val="none"/>
        </w:rPr>
        <w:t>Db.empleado.find().toArray()</w:t>
      </w:r>
      <w:r w:rsidR="00AE7DDB">
        <w:rPr>
          <w:rFonts w:ascii="Arial" w:eastAsia="Times New Roman" w:hAnsi="Arial" w:cs="Arial"/>
          <w:color w:val="0A0A0A"/>
          <w:kern w:val="0"/>
          <w:shd w:val="clear" w:color="auto" w:fill="E5EDFF"/>
          <w14:ligatures w14:val="none"/>
        </w:rPr>
        <w:t xml:space="preserve">   //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forEach(</w:t>
      </w:r>
      <w:r w:rsidR="0066253F">
        <w:rPr>
          <w:rFonts w:ascii="Arial" w:eastAsia="Times New Roman" w:hAnsi="Arial" w:cs="Arial"/>
          <w:color w:val="0A0A0A"/>
          <w:kern w:val="0"/>
          <w:shd w:val="clear" w:color="auto" w:fill="E5EDFF"/>
          <w14:ligatures w14:val="none"/>
        </w:rPr>
        <w:t xml:space="preserve"> (caféData)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r w:rsidR="008235C6">
        <w:rPr>
          <w:rFonts w:ascii="Arial" w:eastAsia="Times New Roman" w:hAnsi="Arial" w:cs="Arial"/>
          <w:color w:val="0A0A0A"/>
          <w:kern w:val="0"/>
          <w:shd w:val="clear" w:color="auto" w:fill="E5EDFF"/>
          <w14:ligatures w14:val="none"/>
        </w:rPr>
        <w:t>printjson(cafeData)</w:t>
      </w:r>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inside forEach many languages are allowed</w:t>
      </w:r>
      <w:r w:rsidR="00641E8F">
        <w:rPr>
          <w:rFonts w:ascii="Arial" w:eastAsia="Times New Roman" w:hAnsi="Arial" w:cs="Arial"/>
          <w:color w:val="0A0A0A"/>
          <w:kern w:val="0"/>
          <w:shd w:val="clear" w:color="auto" w:fill="E5EDFF"/>
          <w14:ligatures w14:val="none"/>
        </w:rPr>
        <w:t xml:space="preserve">  //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90434">
        <w:rPr>
          <w:rFonts w:ascii="Arial" w:eastAsia="Times New Roman" w:hAnsi="Arial" w:cs="Arial"/>
          <w:color w:val="0A0A0A"/>
          <w:kern w:val="0"/>
          <w:shd w:val="clear" w:color="auto" w:fill="E5EDFF"/>
          <w14:ligatures w14:val="none"/>
        </w:rPr>
        <w:t>Db.empleado.find({}, {nombre:1})</w:t>
      </w:r>
      <w:r w:rsidR="00CC6F8D">
        <w:rPr>
          <w:rFonts w:ascii="Arial" w:eastAsia="Times New Roman" w:hAnsi="Arial" w:cs="Arial"/>
          <w:color w:val="0A0A0A"/>
          <w:kern w:val="0"/>
          <w:shd w:val="clear" w:color="auto" w:fill="E5EDFF"/>
          <w14:ligatures w14:val="none"/>
        </w:rPr>
        <w:t xml:space="preserve">  //it will return _id and nombr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7B4335">
        <w:rPr>
          <w:rFonts w:ascii="Arial" w:eastAsia="Times New Roman" w:hAnsi="Arial" w:cs="Arial"/>
          <w:color w:val="0A0A0A"/>
          <w:kern w:val="0"/>
          <w:shd w:val="clear" w:color="auto" w:fill="E5EDFF"/>
          <w14:ligatures w14:val="none"/>
        </w:rPr>
        <w:t>Db.empleado.find({}, {nombre:1, _id:0})   //it w</w:t>
      </w:r>
      <w:r>
        <w:rPr>
          <w:rFonts w:ascii="Arial" w:eastAsia="Times New Roman" w:hAnsi="Arial" w:cs="Arial"/>
          <w:color w:val="0A0A0A"/>
          <w:kern w:val="0"/>
          <w:shd w:val="clear" w:color="auto" w:fill="E5EDFF"/>
          <w14:ligatures w14:val="none"/>
        </w:rPr>
        <w:t>ill return only the nombr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s till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D5000D"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D5000D">
        <w:rPr>
          <w:rFonts w:ascii="Arial" w:eastAsia="Times New Roman" w:hAnsi="Arial" w:cs="Arial"/>
          <w:color w:val="0A0A0A"/>
          <w:kern w:val="0"/>
          <w:shd w:val="clear" w:color="auto" w:fill="E5EDFF"/>
          <w:lang w:val="es-MX"/>
          <w14:ligatures w14:val="none"/>
        </w:rPr>
        <w:t xml:space="preserve">db.tipoCafe.updateMany({},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 pago:"Efectivo",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Fer"}}</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rrays:</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B76F4E" w:rsidRPr="00B76F4E">
        <w:rPr>
          <w:rFonts w:ascii="Arial" w:eastAsia="Times New Roman" w:hAnsi="Arial" w:cs="Arial"/>
          <w:color w:val="0A0A0A"/>
          <w:kern w:val="0"/>
          <w:shd w:val="clear" w:color="auto" w:fill="E5EDFF"/>
          <w:lang w:val="es-MX"/>
          <w14:ligatures w14:val="none"/>
        </w:rPr>
        <w:t xml:space="preserve">db.empleado.updateOne({nombre:"Lewis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highlight w:val="yellow"/>
          <w:shd w:val="clear" w:color="auto" w:fill="E5EDFF"/>
          <w:lang w:val="es-MX"/>
          <w14:ligatures w14:val="none"/>
        </w:rPr>
        <w:t>diasLaborables: ["Lunes","Martes","Jueves","Viernes"]</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property:”filterCriteria”}</w:t>
      </w:r>
      <w:r w:rsidR="002B52A2">
        <w:rPr>
          <w:rFonts w:ascii="Arial" w:eastAsia="Times New Roman" w:hAnsi="Arial" w:cs="Arial"/>
          <w:color w:val="0A0A0A"/>
          <w:kern w:val="0"/>
          <w:shd w:val="clear" w:color="auto" w:fill="E5EDFF"/>
          <w14:ligatures w14:val="none"/>
        </w:rPr>
        <w:t>).array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4C37B1" w:rsidRPr="004C37B1">
        <w:rPr>
          <w:rFonts w:ascii="Arial" w:eastAsia="Times New Roman" w:hAnsi="Arial" w:cs="Arial"/>
          <w:color w:val="0A0A0A"/>
          <w:kern w:val="0"/>
          <w:shd w:val="clear" w:color="auto" w:fill="E5EDFF"/>
          <w:lang w:val="es-MX"/>
          <w14:ligatures w14:val="none"/>
        </w:rPr>
        <w:t>db.empleado.findOne({nombre:"Lewis Coleman"}).diasLaborables</w:t>
      </w:r>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empleado.find({dia</w:t>
      </w:r>
      <w:r w:rsidR="006545A8">
        <w:rPr>
          <w:rFonts w:ascii="Arial" w:eastAsia="Times New Roman" w:hAnsi="Arial" w:cs="Arial"/>
          <w:color w:val="0A0A0A"/>
          <w:kern w:val="0"/>
          <w:shd w:val="clear" w:color="auto" w:fill="E5EDFF"/>
          <w14:ligatures w14:val="none"/>
        </w:rPr>
        <w:t>sLaborables:”Jueves”</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00293219" w:rsidRPr="00293219">
        <w:rPr>
          <w:rFonts w:ascii="Arial" w:eastAsia="Times New Roman" w:hAnsi="Arial" w:cs="Arial"/>
          <w:color w:val="0A0A0A"/>
          <w:kern w:val="0"/>
          <w:shd w:val="clear" w:color="auto" w:fill="E5EDFF"/>
          <w:lang w:val="es-MX"/>
          <w14:ligatures w14:val="none"/>
        </w:rPr>
        <w:t>db.tipoCafe.find({"venta.pago":"Efectivo"})</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Ordered Insert (for insertMany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insertMany([</w:t>
      </w:r>
      <w:r w:rsidR="00715381">
        <w:rPr>
          <w:rFonts w:ascii="Arial" w:eastAsia="Times New Roman" w:hAnsi="Arial" w:cs="Arial"/>
          <w:color w:val="0A0A0A"/>
          <w:kern w:val="0"/>
          <w:shd w:val="clear" w:color="auto" w:fill="E5EDFF"/>
          <w14:ligatures w14:val="none"/>
        </w:rPr>
        <w:t>{field1:”value”},{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ordered: booleanValue}</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g InsertMany, it will insert document by document, if there is an error in one like duplicate key, it will stop inserting and only would had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A12042">
        <w:rPr>
          <w:rFonts w:ascii="Arial" w:eastAsia="Times New Roman" w:hAnsi="Arial" w:cs="Arial"/>
          <w:color w:val="0A0A0A"/>
          <w:kern w:val="0"/>
          <w:shd w:val="clear" w:color="auto" w:fill="E5EDFF"/>
          <w:lang w:val="es-MX"/>
          <w14:ligatures w14:val="none"/>
        </w:rPr>
        <w:t>db.fruta.insertMany([{_id:"platano",nombre:"platano"}, {_id:"fresa",nombre:"fresa"}, {_id:"uva",nombre:"uva"}], {</w:t>
      </w:r>
      <w:r w:rsidRPr="00A12042">
        <w:rPr>
          <w:rFonts w:ascii="Arial" w:eastAsia="Times New Roman" w:hAnsi="Arial" w:cs="Arial"/>
          <w:color w:val="0A0A0A"/>
          <w:kern w:val="0"/>
          <w:highlight w:val="yellow"/>
          <w:shd w:val="clear" w:color="auto" w:fill="E5EDFF"/>
          <w:lang w:val="es-MX"/>
          <w14:ligatures w14:val="none"/>
        </w:rPr>
        <w:t>ordered: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go to mongo server, but if for some reason at the middle of the document insertion there is an error it wont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8651D">
        <w:rPr>
          <w:rFonts w:ascii="Arial" w:eastAsia="Times New Roman" w:hAnsi="Arial" w:cs="Arial"/>
          <w:color w:val="0A0A0A"/>
          <w:kern w:val="0"/>
          <w:shd w:val="clear" w:color="auto" w:fill="E5EDFF"/>
          <w14:ligatures w14:val="none"/>
        </w:rPr>
        <w:t xml:space="preserve">mongoimport product.json -d product -c productData --jsonArray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jsonArray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if db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One({propertyToFilter:value})</w:t>
      </w:r>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One({stock:0})</w:t>
      </w:r>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branchOffic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Alabama”})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example to find product chich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w:t>
      </w:r>
      <w:r w:rsidR="00A35D79">
        <w:rPr>
          <w:rFonts w:ascii="Arial" w:eastAsia="Times New Roman" w:hAnsi="Arial" w:cs="Arial"/>
          <w:color w:val="0A0A0A"/>
          <w:kern w:val="0"/>
          <w:shd w:val="clear" w:color="auto" w:fill="E5EDFF"/>
          <w14:ligatures w14:val="none"/>
        </w:rPr>
        <w:t>branchOffice: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Filter example to find product chich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find({branchOffice: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a embedded document </w:t>
      </w:r>
      <w:r w:rsidR="00EF0176">
        <w:rPr>
          <w:rFonts w:ascii="Arial" w:eastAsia="Times New Roman" w:hAnsi="Arial" w:cs="Arial"/>
          <w:color w:val="0A0A0A"/>
          <w:kern w:val="0"/>
          <w:shd w:val="clear" w:color="auto" w:fill="E5EDFF"/>
          <w14:ligatures w14:val="none"/>
        </w:rPr>
        <w:t>discountDay</w:t>
      </w:r>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find({“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collectionName&gt;.find( {edad:40})</w:t>
      </w:r>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base.collectionName.method(</w:t>
      </w:r>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value</w:t>
      </w:r>
      <w:r w:rsidR="00841590">
        <w:rPr>
          <w:rFonts w:ascii="Arial" w:eastAsia="Times New Roman" w:hAnsi="Arial" w:cs="Arial"/>
          <w:color w:val="0A0A0A"/>
          <w:kern w:val="0"/>
          <w:shd w:val="clear" w:color="auto" w:fill="E5EDFF"/>
          <w14:ligatures w14:val="none"/>
        </w:rPr>
        <w:t>}})</w:t>
      </w:r>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b.collectionName.find({edad: { </w:t>
      </w:r>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return value based in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nin</w:t>
      </w:r>
      <w:r w:rsidR="000912F5">
        <w:rPr>
          <w:rFonts w:ascii="Arial" w:eastAsia="Times New Roman" w:hAnsi="Arial" w:cs="Arial"/>
          <w:color w:val="0A0A0A"/>
          <w:kern w:val="0"/>
          <w:shd w:val="clear" w:color="auto" w:fill="E5EDFF"/>
          <w14:ligatures w14:val="none"/>
        </w:rPr>
        <w:t>, $gt, $gte, $lt, $ lte</w:t>
      </w:r>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product.find({productNam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F0C56">
        <w:rPr>
          <w:rFonts w:ascii="Arial" w:eastAsia="Times New Roman" w:hAnsi="Arial" w:cs="Arial"/>
          <w:color w:val="0A0A0A"/>
          <w:kern w:val="0"/>
          <w:shd w:val="clear" w:color="auto" w:fill="E5EDFF"/>
          <w14:ligatures w14:val="none"/>
        </w:rPr>
        <w:t>Db.product.find({</w:t>
      </w:r>
      <w:r w:rsidR="00EB0434">
        <w:rPr>
          <w:rFonts w:ascii="Arial" w:eastAsia="Times New Roman" w:hAnsi="Arial" w:cs="Arial"/>
          <w:color w:val="0A0A0A"/>
          <w:kern w:val="0"/>
          <w:shd w:val="clear" w:color="auto" w:fill="E5EDFF"/>
          <w14:ligatures w14:val="none"/>
        </w:rPr>
        <w:t xml:space="preserve">branchOffic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5B37">
        <w:rPr>
          <w:rFonts w:ascii="Arial" w:eastAsia="Times New Roman" w:hAnsi="Arial" w:cs="Arial"/>
          <w:color w:val="0A0A0A"/>
          <w:kern w:val="0"/>
          <w:shd w:val="clear" w:color="auto" w:fill="E5EDFF"/>
          <w14:ligatures w14:val="none"/>
        </w:rPr>
        <w:t xml:space="preserve">db.product.find({branchOffice: </w:t>
      </w:r>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xml:space="preserve">: ["California","Alabama"]}}, </w:t>
      </w:r>
      <w:r w:rsidRPr="004B5B37">
        <w:rPr>
          <w:rFonts w:ascii="Arial" w:eastAsia="Times New Roman" w:hAnsi="Arial" w:cs="Arial"/>
          <w:color w:val="0A0A0A"/>
          <w:kern w:val="0"/>
          <w:highlight w:val="yellow"/>
          <w:shd w:val="clear" w:color="auto" w:fill="E5EDFF"/>
          <w14:ligatures w14:val="none"/>
        </w:rPr>
        <w:t>{id:1, productName:1, unitsInStock:1, branchOffice:1})</w:t>
      </w:r>
      <w:r w:rsidRPr="004B5B37">
        <w:rPr>
          <w:rFonts w:ascii="Arial" w:eastAsia="Times New Roman" w:hAnsi="Arial" w:cs="Arial"/>
          <w:color w:val="0A0A0A"/>
          <w:kern w:val="0"/>
          <w:shd w:val="clear" w:color="auto" w:fill="E5EDFF"/>
          <w14:ligatures w14:val="none"/>
        </w:rPr>
        <w:t>.toArray()</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t xml:space="preserve">Db.product.find({branchOffice: </w:t>
      </w:r>
      <w:r w:rsidR="00DF445B" w:rsidRPr="003A08D4">
        <w:rPr>
          <w:rFonts w:ascii="Arial" w:eastAsia="Times New Roman" w:hAnsi="Arial" w:cs="Arial"/>
          <w:color w:val="0A0A0A"/>
          <w:kern w:val="0"/>
          <w:highlight w:val="yellow"/>
          <w:shd w:val="clear" w:color="auto" w:fill="E5EDFF"/>
          <w14:ligatures w14:val="none"/>
        </w:rPr>
        <w:t>{ $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show them if it don’t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 $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branchOffice: </w:t>
      </w:r>
      <w:r w:rsidRPr="003A08D4">
        <w:rPr>
          <w:rFonts w:ascii="Arial" w:eastAsia="Times New Roman" w:hAnsi="Arial" w:cs="Arial"/>
          <w:color w:val="0A0A0A"/>
          <w:kern w:val="0"/>
          <w:highlight w:val="yellow"/>
          <w:shd w:val="clear" w:color="auto" w:fill="E5EDFF"/>
          <w14:ligatures w14:val="none"/>
        </w:rPr>
        <w:t>{$nin</w:t>
      </w:r>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toArray()</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74DCD">
        <w:rPr>
          <w:rFonts w:ascii="Arial" w:eastAsia="Times New Roman" w:hAnsi="Arial" w:cs="Arial"/>
          <w:color w:val="0A0A0A"/>
          <w:kern w:val="0"/>
          <w:shd w:val="clear" w:color="auto" w:fill="E5EDFF"/>
          <w14:ligatures w14:val="none"/>
        </w:rPr>
        <w:t xml:space="preserve">Db.product.find({unitsInStock: </w:t>
      </w:r>
      <w:r w:rsidR="00874DCD" w:rsidRPr="003A08D4">
        <w:rPr>
          <w:rFonts w:ascii="Arial" w:eastAsia="Times New Roman" w:hAnsi="Arial" w:cs="Arial"/>
          <w:color w:val="0A0A0A"/>
          <w:kern w:val="0"/>
          <w:highlight w:val="yellow"/>
          <w:shd w:val="clear" w:color="auto" w:fill="E5EDFF"/>
          <w14:ligatures w14:val="none"/>
        </w:rPr>
        <w:t>{</w:t>
      </w:r>
      <w:r w:rsidR="003A08D4" w:rsidRPr="003A08D4">
        <w:rPr>
          <w:rFonts w:ascii="Arial" w:eastAsia="Times New Roman" w:hAnsi="Arial" w:cs="Arial"/>
          <w:color w:val="0A0A0A"/>
          <w:kern w:val="0"/>
          <w:highlight w:val="yellow"/>
          <w:shd w:val="clear" w:color="auto" w:fill="E5EDFF"/>
          <w14:ligatures w14:val="none"/>
        </w:rPr>
        <w:t>$gt:</w:t>
      </w:r>
      <w:r w:rsidR="003A08D4">
        <w:rPr>
          <w:rFonts w:ascii="Arial" w:eastAsia="Times New Roman" w:hAnsi="Arial" w:cs="Arial"/>
          <w:color w:val="0A0A0A"/>
          <w:kern w:val="0"/>
          <w:shd w:val="clear" w:color="auto" w:fill="E5EDFF"/>
          <w14:ligatures w14:val="none"/>
        </w:rPr>
        <w:t xml:space="preserve"> 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id:1, productName:1, unitsInStock:1}</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toArray()</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17}}, {id:1, productName:1, unitsInStock:1}).toArray()</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b.product.find({unitsInStock: </w:t>
      </w:r>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r>
        <w:rPr>
          <w:rFonts w:ascii="Arial" w:eastAsia="Times New Roman" w:hAnsi="Arial" w:cs="Arial"/>
          <w:color w:val="0A0A0A"/>
          <w:kern w:val="0"/>
          <w:shd w:val="clear" w:color="auto" w:fill="E5EDFF"/>
          <w14:ligatures w14:val="none"/>
        </w:rPr>
        <w:t xml:space="preserve"> 17}}, {id:1, productName:1, unitsInStock:1}).toArray()</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02E1F">
        <w:rPr>
          <w:rFonts w:ascii="Arial" w:eastAsia="Times New Roman" w:hAnsi="Arial" w:cs="Arial"/>
          <w:color w:val="0A0A0A"/>
          <w:kern w:val="0"/>
          <w:shd w:val="clear" w:color="auto" w:fill="E5EDFF"/>
          <w14:ligatures w14:val="none"/>
        </w:rPr>
        <w:t>db.product.find({"</w:t>
      </w:r>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in:["Beverages","Condiments"]}})</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D6CED">
        <w:rPr>
          <w:rFonts w:ascii="Arial" w:eastAsia="Times New Roman" w:hAnsi="Arial" w:cs="Arial"/>
          <w:color w:val="0A0A0A"/>
          <w:kern w:val="0"/>
          <w:shd w:val="clear" w:color="auto" w:fill="E5EDFF"/>
          <w14:ligatures w14:val="none"/>
        </w:rPr>
        <w:t xml:space="preserve">db.product.find({ </w:t>
      </w:r>
      <w:r w:rsidRPr="007D6CED">
        <w:rPr>
          <w:rFonts w:ascii="Arial" w:eastAsia="Times New Roman" w:hAnsi="Arial" w:cs="Arial"/>
          <w:color w:val="0A0A0A"/>
          <w:kern w:val="0"/>
          <w:highlight w:val="yellow"/>
          <w:shd w:val="clear" w:color="auto" w:fill="E5EDFF"/>
          <w14:ligatures w14:val="none"/>
        </w:rPr>
        <w:t>$and:</w:t>
      </w:r>
      <w:r w:rsidRPr="007D6CED">
        <w:rPr>
          <w:rFonts w:ascii="Arial" w:eastAsia="Times New Roman" w:hAnsi="Arial" w:cs="Arial"/>
          <w:color w:val="0A0A0A"/>
          <w:kern w:val="0"/>
          <w:shd w:val="clear" w:color="auto" w:fill="E5EDFF"/>
          <w14:ligatures w14:val="none"/>
        </w:rPr>
        <w:t xml:space="preserve"> [{"discountDay.Monday": {$gt:0.25}},{branchOffice:"Florida"}]})</w:t>
      </w:r>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B7A38">
        <w:rPr>
          <w:rFonts w:ascii="Arial" w:eastAsia="Times New Roman" w:hAnsi="Arial" w:cs="Arial"/>
          <w:color w:val="0A0A0A"/>
          <w:kern w:val="0"/>
          <w:shd w:val="clear" w:color="auto" w:fill="E5EDFF"/>
          <w14:ligatures w14:val="none"/>
        </w:rPr>
        <w:t>db.product.find</w:t>
      </w:r>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discountDay.Monday":{$lt:0.15}},{"discountDay.Monday":{$gt:0.30}}]})</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5F0D1B">
        <w:rPr>
          <w:rFonts w:ascii="Arial" w:eastAsia="Times New Roman" w:hAnsi="Arial" w:cs="Arial"/>
          <w:color w:val="0A0A0A"/>
          <w:kern w:val="0"/>
          <w:shd w:val="clear" w:color="auto" w:fill="E5EDFF"/>
          <w14:ligatures w14:val="none"/>
        </w:rPr>
        <w:t>db.product.find</w:t>
      </w:r>
      <w:r w:rsidRPr="00DD61F7">
        <w:rPr>
          <w:rFonts w:ascii="Arial" w:eastAsia="Times New Roman" w:hAnsi="Arial" w:cs="Arial"/>
          <w:color w:val="0A0A0A"/>
          <w:kern w:val="0"/>
          <w:highlight w:val="yellow"/>
          <w:shd w:val="clear" w:color="auto" w:fill="E5EDFF"/>
          <w14:ligatures w14:val="none"/>
        </w:rPr>
        <w:t>({$or</w:t>
      </w:r>
      <w:r w:rsidRPr="005F0D1B">
        <w:rPr>
          <w:rFonts w:ascii="Arial" w:eastAsia="Times New Roman" w:hAnsi="Arial" w:cs="Arial"/>
          <w:color w:val="0A0A0A"/>
          <w:kern w:val="0"/>
          <w:shd w:val="clear" w:color="auto" w:fill="E5EDFF"/>
          <w14:ligatures w14:val="none"/>
        </w:rPr>
        <w:t>: [{"discountDay.Monday":{$lt:0.15}},{"discountDay.Friday":{$gt:0.25}}]})</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00C88">
        <w:rPr>
          <w:rFonts w:ascii="Arial" w:eastAsia="Times New Roman" w:hAnsi="Arial" w:cs="Arial"/>
          <w:color w:val="0A0A0A"/>
          <w:kern w:val="0"/>
          <w:shd w:val="clear" w:color="auto" w:fill="E5EDFF"/>
          <w14:ligatures w14:val="none"/>
        </w:rPr>
        <w:t xml:space="preserve">db.product.find({"categories.categoryName": { </w:t>
      </w:r>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 $in:["Beverages","Seafood","Condiments"]}}},{productName:1, branchOffice:1, "categories.categoryName":1})</w:t>
      </w:r>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143FF">
        <w:rPr>
          <w:rFonts w:ascii="Arial" w:eastAsia="Times New Roman" w:hAnsi="Arial" w:cs="Arial"/>
          <w:color w:val="0A0A0A"/>
          <w:kern w:val="0"/>
          <w:shd w:val="clear" w:color="auto" w:fill="E5EDFF"/>
          <w14:ligatures w14:val="none"/>
        </w:rPr>
        <w:t xml:space="preserve">db.product.find({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categories.suppliers.country":"UK"},{"categories.suppliers.country":null}]}, {"categories.suppliers.country":1})</w:t>
      </w:r>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D5000D"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02485" w:rsidRPr="00D5000D">
        <w:rPr>
          <w:rFonts w:ascii="Arial" w:eastAsia="Times New Roman" w:hAnsi="Arial" w:cs="Arial"/>
          <w:color w:val="0A0A0A"/>
          <w:kern w:val="0"/>
          <w:shd w:val="clear" w:color="auto" w:fill="E5EDFF"/>
          <w:lang w:val="es-MX"/>
          <w14:ligatures w14:val="none"/>
        </w:rPr>
        <w:t xml:space="preserve">db.employee.find({ age: </w:t>
      </w:r>
      <w:r w:rsidR="00B02485" w:rsidRPr="00D5000D">
        <w:rPr>
          <w:rFonts w:ascii="Arial" w:eastAsia="Times New Roman" w:hAnsi="Arial" w:cs="Arial"/>
          <w:color w:val="0A0A0A"/>
          <w:kern w:val="0"/>
          <w:highlight w:val="yellow"/>
          <w:shd w:val="clear" w:color="auto" w:fill="E5EDFF"/>
          <w:lang w:val="es-MX"/>
          <w14:ligatures w14:val="none"/>
        </w:rPr>
        <w:t>{$exists</w:t>
      </w:r>
      <w:r w:rsidR="00B02485" w:rsidRPr="00D5000D">
        <w:rPr>
          <w:rFonts w:ascii="Arial" w:eastAsia="Times New Roman" w:hAnsi="Arial" w:cs="Arial"/>
          <w:color w:val="0A0A0A"/>
          <w:kern w:val="0"/>
          <w:shd w:val="clear" w:color="auto" w:fill="E5EDFF"/>
          <w:lang w:val="es-MX"/>
          <w14:ligatures w14:val="none"/>
        </w:rPr>
        <w:t>:</w:t>
      </w:r>
      <w:r w:rsidR="00B02485" w:rsidRPr="00D5000D">
        <w:rPr>
          <w:rFonts w:ascii="Arial" w:eastAsia="Times New Roman" w:hAnsi="Arial" w:cs="Arial"/>
          <w:color w:val="0A0A0A"/>
          <w:kern w:val="0"/>
          <w:highlight w:val="yellow"/>
          <w:shd w:val="clear" w:color="auto" w:fill="E5EDFF"/>
          <w:lang w:val="es-MX"/>
          <w14:ligatures w14:val="none"/>
        </w:rPr>
        <w:t>true</w:t>
      </w:r>
      <w:r w:rsidR="00B02485" w:rsidRPr="00D5000D">
        <w:rPr>
          <w:rFonts w:ascii="Arial" w:eastAsia="Times New Roman" w:hAnsi="Arial" w:cs="Arial"/>
          <w:color w:val="0A0A0A"/>
          <w:kern w:val="0"/>
          <w:shd w:val="clear" w:color="auto" w:fill="E5EDFF"/>
          <w:lang w:val="es-MX"/>
          <w14:ligatures w14:val="none"/>
        </w:rPr>
        <w:t>}})</w:t>
      </w:r>
      <w:r w:rsidR="00E13DE6" w:rsidRPr="00D5000D">
        <w:rPr>
          <w:rFonts w:ascii="Arial" w:eastAsia="Times New Roman" w:hAnsi="Arial" w:cs="Arial"/>
          <w:color w:val="0A0A0A"/>
          <w:kern w:val="0"/>
          <w:shd w:val="clear" w:color="auto" w:fill="E5EDFF"/>
          <w:lang w:val="es-MX"/>
          <w14:ligatures w14:val="none"/>
        </w:rPr>
        <w:t xml:space="preserve">  //trae documentos donde exista el campo age</w:t>
      </w:r>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r w:rsidRPr="00D5000D">
        <w:rPr>
          <w:rFonts w:ascii="Arial" w:eastAsia="Times New Roman" w:hAnsi="Arial" w:cs="Arial"/>
          <w:color w:val="0A0A0A"/>
          <w:kern w:val="0"/>
          <w:shd w:val="clear" w:color="auto" w:fill="E5EDFF"/>
          <w:lang w:val="es-MX"/>
          <w14:ligatures w14:val="none"/>
        </w:rPr>
        <w:tab/>
      </w:r>
      <w:r w:rsidR="0015398D" w:rsidRPr="0015398D">
        <w:rPr>
          <w:rFonts w:ascii="Arial" w:eastAsia="Times New Roman" w:hAnsi="Arial" w:cs="Arial"/>
          <w:color w:val="0A0A0A"/>
          <w:kern w:val="0"/>
          <w:shd w:val="clear" w:color="auto" w:fill="E5EDFF"/>
          <w14:ligatures w14:val="none"/>
        </w:rPr>
        <w:t>db.employee.find({age: {$exists:true, $gt:35}})</w:t>
      </w:r>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the value of a field is a specified bson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D4916">
        <w:rPr>
          <w:rFonts w:ascii="Arial" w:eastAsia="Times New Roman" w:hAnsi="Arial" w:cs="Arial"/>
          <w:color w:val="0A0A0A"/>
          <w:kern w:val="0"/>
          <w:shd w:val="clear" w:color="auto" w:fill="E5EDFF"/>
          <w14:ligatures w14:val="none"/>
        </w:rPr>
        <w:t>db.employee.find({homePhone</w:t>
      </w:r>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show employees where data type of homePhon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C7CF2">
        <w:rPr>
          <w:rFonts w:ascii="Arial" w:eastAsia="Times New Roman" w:hAnsi="Arial" w:cs="Arial"/>
          <w:color w:val="0A0A0A"/>
          <w:kern w:val="0"/>
          <w:shd w:val="clear" w:color="auto" w:fill="E5EDFF"/>
          <w14:ligatures w14:val="none"/>
        </w:rPr>
        <w:t>db.employee.find({homePhone:{$</w:t>
      </w:r>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string"}})</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20FBD">
        <w:rPr>
          <w:rFonts w:ascii="Arial" w:eastAsia="Times New Roman" w:hAnsi="Arial" w:cs="Arial"/>
          <w:color w:val="0A0A0A"/>
          <w:kern w:val="0"/>
          <w:shd w:val="clear" w:color="auto" w:fill="E5EDFF"/>
          <w14:ligatures w14:val="none"/>
        </w:rPr>
        <w:t>db.employee.find({homePhone:{$</w:t>
      </w:r>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r>
        <w:rPr>
          <w:rFonts w:ascii="Arial" w:eastAsia="Times New Roman" w:hAnsi="Arial" w:cs="Arial"/>
          <w:color w:val="0A0A0A"/>
          <w:kern w:val="0"/>
          <w:shd w:val="clear" w:color="auto" w:fill="E5EDFF"/>
          <w14:ligatures w14:val="none"/>
        </w:rPr>
        <w:t xml:space="preserve">   //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E90B84">
        <w:rPr>
          <w:rFonts w:ascii="Arial" w:eastAsia="Times New Roman" w:hAnsi="Arial" w:cs="Arial"/>
          <w:color w:val="0A0A0A"/>
          <w:kern w:val="0"/>
          <w:shd w:val="clear" w:color="auto" w:fill="E5EDFF"/>
          <w14:ligatures w14:val="none"/>
        </w:rPr>
        <w:t>db.employee.find({homePhone</w:t>
      </w:r>
      <w:r w:rsidRPr="00E90B84">
        <w:rPr>
          <w:rFonts w:ascii="Arial" w:eastAsia="Times New Roman" w:hAnsi="Arial" w:cs="Arial"/>
          <w:color w:val="0A0A0A"/>
          <w:kern w:val="0"/>
          <w:highlight w:val="yellow"/>
          <w:shd w:val="clear" w:color="auto" w:fill="E5EDFF"/>
          <w14:ligatures w14:val="none"/>
        </w:rPr>
        <w:t>:{$type:["number","string"]}})</w:t>
      </w:r>
      <w:r>
        <w:rPr>
          <w:rFonts w:ascii="Arial" w:eastAsia="Times New Roman" w:hAnsi="Arial" w:cs="Arial"/>
          <w:color w:val="0A0A0A"/>
          <w:kern w:val="0"/>
          <w:shd w:val="clear" w:color="auto" w:fill="E5EDFF"/>
          <w14:ligatures w14:val="none"/>
        </w:rPr>
        <w:t xml:space="preserve">   //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valuate</w:t>
      </w:r>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1432C" w:rsidRPr="0071432C">
        <w:rPr>
          <w:rFonts w:ascii="Arial" w:eastAsia="Times New Roman" w:hAnsi="Arial" w:cs="Arial"/>
          <w:color w:val="0A0A0A"/>
          <w:kern w:val="0"/>
          <w:shd w:val="clear" w:color="auto" w:fill="E5EDFF"/>
          <w14:ligatures w14:val="none"/>
        </w:rPr>
        <w:t>db.employee.find({description: {$regex: "travel"}})</w:t>
      </w:r>
      <w:r w:rsidR="0071432C">
        <w:rPr>
          <w:rFonts w:ascii="Arial" w:eastAsia="Times New Roman" w:hAnsi="Arial" w:cs="Arial"/>
          <w:color w:val="0A0A0A"/>
          <w:kern w:val="0"/>
          <w:shd w:val="clear" w:color="auto" w:fill="E5EDFF"/>
          <w14:ligatures w14:val="none"/>
        </w:rPr>
        <w:t xml:space="preserve">  //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419DF">
        <w:rPr>
          <w:rFonts w:ascii="Arial" w:eastAsia="Times New Roman" w:hAnsi="Arial" w:cs="Arial"/>
          <w:color w:val="0A0A0A"/>
          <w:kern w:val="0"/>
          <w:shd w:val="clear" w:color="auto" w:fill="E5EDFF"/>
          <w14:ligatures w14:val="none"/>
        </w:rPr>
        <w:t>db.employee.find({title: {$regex: "Suppor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E35F9E">
        <w:rPr>
          <w:rFonts w:ascii="Arial" w:eastAsia="Times New Roman" w:hAnsi="Arial" w:cs="Arial"/>
          <w:color w:val="0A0A0A"/>
          <w:kern w:val="0"/>
          <w:shd w:val="clear" w:color="auto" w:fill="E5EDFF"/>
          <w14:ligatures w14:val="none"/>
        </w:rPr>
        <w:t>db.employee.find({title: {$regex: "Support", $options: "i"}})</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ignore case with options i</w:t>
      </w:r>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7080">
        <w:rPr>
          <w:rFonts w:ascii="Arial" w:eastAsia="Times New Roman" w:hAnsi="Arial" w:cs="Arial"/>
          <w:color w:val="0A0A0A"/>
          <w:kern w:val="0"/>
          <w:shd w:val="clear" w:color="auto" w:fill="E5EDFF"/>
          <w14:ligatures w14:val="none"/>
        </w:rPr>
        <w:t>db.employee.find({firstName: {$regex: "^A"}})</w:t>
      </w:r>
      <w:r>
        <w:rPr>
          <w:rFonts w:ascii="Arial" w:eastAsia="Times New Roman" w:hAnsi="Arial" w:cs="Arial"/>
          <w:color w:val="0A0A0A"/>
          <w:kern w:val="0"/>
          <w:shd w:val="clear" w:color="auto" w:fill="E5EDFF"/>
          <w14:ligatures w14:val="none"/>
        </w:rPr>
        <w:t xml:space="preserve">  //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25723" w:rsidRPr="00D25723">
        <w:rPr>
          <w:rFonts w:ascii="Arial" w:eastAsia="Times New Roman" w:hAnsi="Arial" w:cs="Arial"/>
          <w:color w:val="0A0A0A"/>
          <w:kern w:val="0"/>
          <w:shd w:val="clear" w:color="auto" w:fill="E5EDFF"/>
          <w14:ligatures w14:val="none"/>
        </w:rPr>
        <w:t>db.employee.find({$</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 $lt: ["$delay","$tolerance"]}})</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r w:rsidR="00F53187" w:rsidRPr="00F53187">
        <w:rPr>
          <w:rFonts w:ascii="Arial" w:eastAsia="Times New Roman" w:hAnsi="Arial" w:cs="Arial"/>
          <w:color w:val="0A0A0A"/>
          <w:kern w:val="0"/>
          <w:shd w:val="clear" w:color="auto" w:fill="E5EDFF"/>
          <w:lang w:val="es-MX"/>
          <w14:ligatures w14:val="none"/>
        </w:rPr>
        <w:t>db.employee.find({age: {$mod: [2,0]}})   //divide entre 2 el va</w:t>
      </w:r>
      <w:r w:rsidR="00F53187">
        <w:rPr>
          <w:rFonts w:ascii="Arial" w:eastAsia="Times New Roman" w:hAnsi="Arial" w:cs="Arial"/>
          <w:color w:val="0A0A0A"/>
          <w:kern w:val="0"/>
          <w:shd w:val="clear" w:color="auto" w:fill="E5EDFF"/>
          <w:lang w:val="es-MX"/>
          <w14:ligatures w14:val="none"/>
        </w:rPr>
        <w:t>lor ag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E58A0" w:rsidRPr="007E58A0">
        <w:rPr>
          <w:rFonts w:ascii="Arial" w:eastAsia="Times New Roman" w:hAnsi="Arial" w:cs="Arial"/>
          <w:color w:val="0A0A0A"/>
          <w:kern w:val="0"/>
          <w:shd w:val="clear" w:color="auto" w:fill="E5EDFF"/>
          <w14:ligatures w14:val="none"/>
        </w:rPr>
        <w:t>db.employee.find({state: {$all: ["Florida","Ohio"]}})</w:t>
      </w:r>
      <w:r w:rsidR="007E58A0">
        <w:rPr>
          <w:rFonts w:ascii="Arial" w:eastAsia="Times New Roman" w:hAnsi="Arial" w:cs="Arial"/>
          <w:color w:val="0A0A0A"/>
          <w:kern w:val="0"/>
          <w:shd w:val="clear" w:color="auto" w:fill="E5EDFF"/>
          <w14:ligatures w14:val="none"/>
        </w:rPr>
        <w:t xml:space="preserve">  //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lemMatch</w:t>
      </w:r>
      <w:r w:rsidR="00A8655C">
        <w:rPr>
          <w:rFonts w:ascii="Arial" w:eastAsia="Times New Roman" w:hAnsi="Arial" w:cs="Arial"/>
          <w:color w:val="0A0A0A"/>
          <w:kern w:val="0"/>
          <w:shd w:val="clear" w:color="auto" w:fill="E5EDFF"/>
          <w14:ligatures w14:val="none"/>
        </w:rPr>
        <w:t xml:space="preserve">   //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6E4C4B">
        <w:rPr>
          <w:rFonts w:ascii="Arial" w:eastAsia="Times New Roman" w:hAnsi="Arial" w:cs="Arial"/>
          <w:color w:val="0A0A0A"/>
          <w:kern w:val="0"/>
          <w:shd w:val="clear" w:color="auto" w:fill="E5EDFF"/>
          <w14:ligatures w14:val="none"/>
        </w:rPr>
        <w:t>db.employee.find({score: {$</w:t>
      </w:r>
      <w:r w:rsidRPr="00D0102A">
        <w:rPr>
          <w:rFonts w:ascii="Arial" w:eastAsia="Times New Roman" w:hAnsi="Arial" w:cs="Arial"/>
          <w:color w:val="0A0A0A"/>
          <w:kern w:val="0"/>
          <w:highlight w:val="yellow"/>
          <w:shd w:val="clear" w:color="auto" w:fill="E5EDFF"/>
          <w14:ligatures w14:val="none"/>
        </w:rPr>
        <w:t>elemMatch</w:t>
      </w:r>
      <w:r w:rsidRPr="006E4C4B">
        <w:rPr>
          <w:rFonts w:ascii="Arial" w:eastAsia="Times New Roman" w:hAnsi="Arial" w:cs="Arial"/>
          <w:color w:val="0A0A0A"/>
          <w:kern w:val="0"/>
          <w:shd w:val="clear" w:color="auto" w:fill="E5EDFF"/>
          <w14:ligatures w14:val="none"/>
        </w:rPr>
        <w:t>: {$gte:90, $lt: 95}}})</w:t>
      </w:r>
      <w:r w:rsidR="00BE17E7">
        <w:rPr>
          <w:rFonts w:ascii="Arial" w:eastAsia="Times New Roman" w:hAnsi="Arial" w:cs="Arial"/>
          <w:color w:val="0A0A0A"/>
          <w:kern w:val="0"/>
          <w:shd w:val="clear" w:color="auto" w:fill="E5EDFF"/>
          <w14:ligatures w14:val="none"/>
        </w:rPr>
        <w:t xml:space="preserve">   //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D0102A">
        <w:rPr>
          <w:rFonts w:ascii="Arial" w:eastAsia="Times New Roman" w:hAnsi="Arial" w:cs="Arial"/>
          <w:color w:val="0A0A0A"/>
          <w:kern w:val="0"/>
          <w:shd w:val="clear" w:color="auto" w:fill="E5EDFF"/>
          <w14:ligatures w14:val="none"/>
        </w:rPr>
        <w:t>db.employee.find({hobbies: {$</w:t>
      </w:r>
      <w:r w:rsidRPr="00EF3F2A">
        <w:rPr>
          <w:rFonts w:ascii="Arial" w:eastAsia="Times New Roman" w:hAnsi="Arial" w:cs="Arial"/>
          <w:color w:val="0A0A0A"/>
          <w:kern w:val="0"/>
          <w:highlight w:val="yellow"/>
          <w:shd w:val="clear" w:color="auto" w:fill="E5EDFF"/>
          <w14:ligatures w14:val="none"/>
        </w:rPr>
        <w:t>elemMatch</w:t>
      </w:r>
      <w:r w:rsidRPr="00D0102A">
        <w:rPr>
          <w:rFonts w:ascii="Arial" w:eastAsia="Times New Roman" w:hAnsi="Arial" w:cs="Arial"/>
          <w:color w:val="0A0A0A"/>
          <w:kern w:val="0"/>
          <w:shd w:val="clear" w:color="auto" w:fill="E5EDFF"/>
          <w14:ligatures w14:val="none"/>
        </w:rPr>
        <w:t>: {title:"Voley",frequency: {$gte: 3}}}})</w:t>
      </w:r>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hobbies is a property which has a embedded document, take a look to hobbies.title and hobbies</w:t>
      </w:r>
      <w:r w:rsidR="00EF3F2A">
        <w:rPr>
          <w:rFonts w:ascii="Arial" w:eastAsia="Times New Roman" w:hAnsi="Arial" w:cs="Arial"/>
          <w:color w:val="0A0A0A"/>
          <w:kern w:val="0"/>
          <w:shd w:val="clear" w:color="auto" w:fill="E5EDFF"/>
          <w14:ligatures w14:val="none"/>
        </w:rPr>
        <w:t>.frequency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size</w:t>
      </w:r>
      <w:r w:rsidR="00401C24">
        <w:rPr>
          <w:rFonts w:ascii="Arial" w:eastAsia="Times New Roman" w:hAnsi="Arial" w:cs="Arial"/>
          <w:color w:val="0A0A0A"/>
          <w:kern w:val="0"/>
          <w:shd w:val="clear" w:color="auto" w:fill="E5EDFF"/>
          <w14:ligatures w14:val="none"/>
        </w:rPr>
        <w:t xml:space="preserve">  //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32C86" w:rsidRPr="00B32C86">
        <w:rPr>
          <w:rFonts w:ascii="Arial" w:eastAsia="Times New Roman" w:hAnsi="Arial" w:cs="Arial"/>
          <w:color w:val="0A0A0A"/>
          <w:kern w:val="0"/>
          <w:shd w:val="clear" w:color="auto" w:fill="E5EDFF"/>
          <w14:ligatures w14:val="none"/>
        </w:rPr>
        <w:t>db.employee.find({hobbies: {$</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r w:rsidR="00B32C86">
        <w:rPr>
          <w:rFonts w:ascii="Arial" w:eastAsia="Times New Roman" w:hAnsi="Arial" w:cs="Arial"/>
          <w:color w:val="0A0A0A"/>
          <w:kern w:val="0"/>
          <w:shd w:val="clear" w:color="auto" w:fill="E5EDFF"/>
          <w14:ligatures w14:val="none"/>
        </w:rPr>
        <w:t xml:space="preserve">   //</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2E59" w:rsidRPr="00EF2E59">
        <w:rPr>
          <w:rFonts w:ascii="Arial" w:eastAsia="Times New Roman" w:hAnsi="Arial" w:cs="Arial"/>
          <w:color w:val="0A0A0A"/>
          <w:kern w:val="0"/>
          <w:shd w:val="clear" w:color="auto" w:fill="E5EDFF"/>
          <w14:ligatures w14:val="none"/>
        </w:rPr>
        <w:t>db.employee.find({score:{$gte:80}},{_id:0, firstName:1,"</w:t>
      </w:r>
      <w:r w:rsidR="00EF2E59" w:rsidRPr="00EF2E59">
        <w:rPr>
          <w:rFonts w:ascii="Arial" w:eastAsia="Times New Roman" w:hAnsi="Arial" w:cs="Arial"/>
          <w:color w:val="0A0A0A"/>
          <w:kern w:val="0"/>
          <w:highlight w:val="yellow"/>
          <w:shd w:val="clear" w:color="auto" w:fill="E5EDFF"/>
          <w14:ligatures w14:val="none"/>
        </w:rPr>
        <w:t>score.$":</w:t>
      </w:r>
      <w:r w:rsidR="00EF2E59" w:rsidRPr="00EF2E59">
        <w:rPr>
          <w:rFonts w:ascii="Arial" w:eastAsia="Times New Roman" w:hAnsi="Arial" w:cs="Arial"/>
          <w:color w:val="0A0A0A"/>
          <w:kern w:val="0"/>
          <w:shd w:val="clear" w:color="auto" w:fill="E5EDFF"/>
          <w14:ligatures w14:val="none"/>
        </w:rPr>
        <w:t>1}).sort({employeeId:1})</w:t>
      </w:r>
      <w:r w:rsidR="00EF2E59">
        <w:rPr>
          <w:rFonts w:ascii="Arial" w:eastAsia="Times New Roman" w:hAnsi="Arial" w:cs="Arial"/>
          <w:color w:val="0A0A0A"/>
          <w:kern w:val="0"/>
          <w:shd w:val="clear" w:color="auto" w:fill="E5EDFF"/>
          <w14:ligatures w14:val="none"/>
        </w:rPr>
        <w:t xml:space="preserve">   //score is an array with multiple values, with score.$: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F42BA">
        <w:rPr>
          <w:rFonts w:ascii="Arial" w:eastAsia="Times New Roman" w:hAnsi="Arial" w:cs="Arial"/>
          <w:color w:val="0A0A0A"/>
          <w:kern w:val="0"/>
          <w:shd w:val="clear" w:color="auto" w:fill="E5EDFF"/>
          <w14:ligatures w14:val="none"/>
        </w:rPr>
        <w:t>db.employee.find({"hobbies.frequency": {$gt:3}},{firstName:1, "hobbies.$":1})</w:t>
      </w:r>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first hobbi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elemMatch</w:t>
      </w:r>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C5809">
        <w:rPr>
          <w:rFonts w:ascii="Arial" w:eastAsia="Times New Roman" w:hAnsi="Arial" w:cs="Arial"/>
          <w:color w:val="0A0A0A"/>
          <w:kern w:val="0"/>
          <w:shd w:val="clear" w:color="auto" w:fill="E5EDFF"/>
          <w14:ligatures w14:val="none"/>
        </w:rPr>
        <w:t xml:space="preserve">db.employee.find({title:"Sales Representative"}, {_id:0, firstName:1, title:1, hobbies: { </w:t>
      </w:r>
      <w:r w:rsidRPr="007C5809">
        <w:rPr>
          <w:rFonts w:ascii="Arial" w:eastAsia="Times New Roman" w:hAnsi="Arial" w:cs="Arial"/>
          <w:color w:val="0A0A0A"/>
          <w:kern w:val="0"/>
          <w:highlight w:val="yellow"/>
          <w:shd w:val="clear" w:color="auto" w:fill="E5EDFF"/>
          <w14:ligatures w14:val="none"/>
        </w:rPr>
        <w:t>$elemMatch:{title:"Dance"}}})</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slice</w:t>
      </w:r>
      <w:r w:rsidR="00FA6855">
        <w:rPr>
          <w:rFonts w:ascii="Arial" w:eastAsia="Times New Roman" w:hAnsi="Arial" w:cs="Arial"/>
          <w:color w:val="0A0A0A"/>
          <w:kern w:val="0"/>
          <w:shd w:val="clear" w:color="auto" w:fill="E5EDFF"/>
          <w14:ligatures w14:val="none"/>
        </w:rPr>
        <w:t xml:space="preserve">  //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1B68" w:rsidRPr="00E31B68">
        <w:rPr>
          <w:rFonts w:ascii="Arial" w:eastAsia="Times New Roman" w:hAnsi="Arial" w:cs="Arial"/>
          <w:color w:val="0A0A0A"/>
          <w:kern w:val="0"/>
          <w:shd w:val="clear" w:color="auto" w:fill="E5EDFF"/>
          <w14:ligatures w14:val="none"/>
        </w:rPr>
        <w:t>db.employee.find({},{score:{$slice:2}})</w:t>
      </w:r>
      <w:r w:rsidR="00E31B68">
        <w:rPr>
          <w:rFonts w:ascii="Arial" w:eastAsia="Times New Roman" w:hAnsi="Arial" w:cs="Arial"/>
          <w:color w:val="0A0A0A"/>
          <w:kern w:val="0"/>
          <w:shd w:val="clear" w:color="auto" w:fill="E5EDFF"/>
          <w14:ligatures w14:val="none"/>
        </w:rPr>
        <w:t xml:space="preserve">   //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r w:rsidR="002648A8" w:rsidRPr="00E30119">
        <w:rPr>
          <w:rFonts w:ascii="Arial" w:eastAsia="Times New Roman" w:hAnsi="Arial" w:cs="Arial"/>
          <w:color w:val="0A0A0A"/>
          <w:kern w:val="0"/>
          <w:shd w:val="clear" w:color="auto" w:fill="E5EDFF"/>
          <w:lang w:val="es-MX"/>
          <w14:ligatures w14:val="none"/>
        </w:rPr>
        <w:t>GeoSpacial</w:t>
      </w:r>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FindOn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Const dataCursor= db.product.find()</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hasNex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ataCursor.Nex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r w:rsidR="00D76F34">
        <w:rPr>
          <w:rFonts w:ascii="Arial" w:eastAsia="Times New Roman" w:hAnsi="Arial" w:cs="Arial"/>
          <w:color w:val="0A0A0A"/>
          <w:kern w:val="0"/>
          <w:shd w:val="clear" w:color="auto" w:fill="E5EDFF"/>
          <w14:ligatures w14:val="none"/>
        </w:rPr>
        <w:t>sor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B0A93" w:rsidRPr="004B0A93">
        <w:rPr>
          <w:rFonts w:ascii="Arial" w:eastAsia="Times New Roman" w:hAnsi="Arial" w:cs="Arial"/>
          <w:color w:val="0A0A0A"/>
          <w:kern w:val="0"/>
          <w:shd w:val="clear" w:color="auto" w:fill="E5EDFF"/>
          <w14:ligatures w14:val="none"/>
        </w:rPr>
        <w:t>db.product.find().</w:t>
      </w:r>
      <w:r w:rsidR="004B0A93" w:rsidRPr="00B64672">
        <w:rPr>
          <w:rFonts w:ascii="Arial" w:eastAsia="Times New Roman" w:hAnsi="Arial" w:cs="Arial"/>
          <w:color w:val="0A0A0A"/>
          <w:kern w:val="0"/>
          <w:highlight w:val="yellow"/>
          <w:shd w:val="clear" w:color="auto" w:fill="E5EDFF"/>
          <w14:ligatures w14:val="none"/>
        </w:rPr>
        <w:t>sort</w:t>
      </w:r>
      <w:r w:rsidR="004B0A93" w:rsidRPr="004B0A93">
        <w:rPr>
          <w:rFonts w:ascii="Arial" w:eastAsia="Times New Roman" w:hAnsi="Arial" w:cs="Arial"/>
          <w:color w:val="0A0A0A"/>
          <w:kern w:val="0"/>
          <w:shd w:val="clear" w:color="auto" w:fill="E5EDFF"/>
          <w14:ligatures w14:val="none"/>
        </w:rPr>
        <w:t>({id:1})</w:t>
      </w:r>
      <w:r w:rsidR="004B0A93">
        <w:rPr>
          <w:rFonts w:ascii="Arial" w:eastAsia="Times New Roman" w:hAnsi="Arial" w:cs="Arial"/>
          <w:color w:val="0A0A0A"/>
          <w:kern w:val="0"/>
          <w:shd w:val="clear" w:color="auto" w:fill="E5EDFF"/>
          <w14:ligatures w14:val="none"/>
        </w:rPr>
        <w:t xml:space="preserve">   //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B0A93">
        <w:rPr>
          <w:rFonts w:ascii="Arial" w:eastAsia="Times New Roman" w:hAnsi="Arial" w:cs="Arial"/>
          <w:color w:val="0A0A0A"/>
          <w:kern w:val="0"/>
          <w:shd w:val="clear" w:color="auto" w:fill="E5EDFF"/>
          <w14:ligatures w14:val="none"/>
        </w:rPr>
        <w:t>db.product.find().</w:t>
      </w:r>
      <w:r w:rsidRPr="00B64672">
        <w:rPr>
          <w:rFonts w:ascii="Arial" w:eastAsia="Times New Roman" w:hAnsi="Arial" w:cs="Arial"/>
          <w:color w:val="0A0A0A"/>
          <w:kern w:val="0"/>
          <w:highlight w:val="yellow"/>
          <w:shd w:val="clear" w:color="auto" w:fill="E5EDFF"/>
          <w14:ligatures w14:val="none"/>
        </w:rPr>
        <w:t>sort</w:t>
      </w:r>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r w:rsidRPr="004B0A93">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 xml:space="preserve">   //-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35B83">
        <w:rPr>
          <w:rFonts w:ascii="Arial" w:eastAsia="Times New Roman" w:hAnsi="Arial" w:cs="Arial"/>
          <w:color w:val="0A0A0A"/>
          <w:kern w:val="0"/>
          <w:shd w:val="clear" w:color="auto" w:fill="E5EDFF"/>
          <w14:ligatures w14:val="none"/>
        </w:rPr>
        <w:t>db.product.find().sort({productName:1})</w:t>
      </w:r>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87AB2">
        <w:rPr>
          <w:rFonts w:ascii="Arial" w:eastAsia="Times New Roman" w:hAnsi="Arial" w:cs="Arial"/>
          <w:color w:val="0A0A0A"/>
          <w:kern w:val="0"/>
          <w:shd w:val="clear" w:color="auto" w:fill="E5EDFF"/>
          <w14:ligatures w14:val="none"/>
        </w:rPr>
        <w:t>db.product.find().sort({"categories.suppliers.city":1})</w:t>
      </w:r>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kip()</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r w:rsidR="00EB5605" w:rsidRPr="00EB5605">
        <w:rPr>
          <w:rFonts w:ascii="Arial" w:eastAsia="Times New Roman" w:hAnsi="Arial" w:cs="Arial"/>
          <w:color w:val="0A0A0A"/>
          <w:kern w:val="0"/>
          <w:shd w:val="clear" w:color="auto" w:fill="E5EDFF"/>
          <w14:ligatures w14:val="none"/>
        </w:rPr>
        <w:t>db.product.find().sort({"categories.suppliers.city":1}).</w:t>
      </w:r>
      <w:r w:rsidR="00EB5605" w:rsidRPr="00EB5605">
        <w:rPr>
          <w:rFonts w:ascii="Arial" w:eastAsia="Times New Roman" w:hAnsi="Arial" w:cs="Arial"/>
          <w:color w:val="0A0A0A"/>
          <w:kern w:val="0"/>
          <w:highlight w:val="yellow"/>
          <w:shd w:val="clear" w:color="auto" w:fill="E5EDFF"/>
          <w14:ligatures w14:val="none"/>
        </w:rPr>
        <w:t>skip</w:t>
      </w:r>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9430FD">
        <w:rPr>
          <w:rFonts w:ascii="Arial" w:eastAsia="Times New Roman" w:hAnsi="Arial" w:cs="Arial"/>
          <w:color w:val="0A0A0A"/>
          <w:kern w:val="0"/>
          <w:shd w:val="clear" w:color="auto" w:fill="E5EDFF"/>
          <w14:ligatures w14:val="none"/>
        </w:rPr>
        <w:t>db.product.find().sort({"categories.suppliers.city":1}).skip(50).</w:t>
      </w:r>
      <w:r w:rsidRPr="009430FD">
        <w:rPr>
          <w:rFonts w:ascii="Arial" w:eastAsia="Times New Roman" w:hAnsi="Arial" w:cs="Arial"/>
          <w:color w:val="0A0A0A"/>
          <w:kern w:val="0"/>
          <w:highlight w:val="yellow"/>
          <w:shd w:val="clear" w:color="auto" w:fill="E5EDFF"/>
          <w14:ligatures w14:val="none"/>
        </w:rPr>
        <w:t>limit</w:t>
      </w:r>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un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F5220" w:rsidRPr="00AF5220">
        <w:rPr>
          <w:rFonts w:ascii="Arial" w:eastAsia="Times New Roman" w:hAnsi="Arial" w:cs="Arial"/>
          <w:color w:val="0A0A0A"/>
          <w:kern w:val="0"/>
          <w:shd w:val="clear" w:color="auto" w:fill="E5EDFF"/>
          <w14:ligatures w14:val="none"/>
        </w:rPr>
        <w:t>db.product.find().</w:t>
      </w:r>
      <w:r w:rsidR="00AF5220" w:rsidRPr="00AF5220">
        <w:rPr>
          <w:rFonts w:ascii="Arial" w:eastAsia="Times New Roman" w:hAnsi="Arial" w:cs="Arial"/>
          <w:color w:val="0A0A0A"/>
          <w:kern w:val="0"/>
          <w:highlight w:val="yellow"/>
          <w:shd w:val="clear" w:color="auto" w:fill="E5EDFF"/>
          <w14:ligatures w14:val="none"/>
        </w:rPr>
        <w:t>count</w:t>
      </w:r>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46283">
        <w:rPr>
          <w:rFonts w:ascii="Arial" w:eastAsia="Times New Roman" w:hAnsi="Arial" w:cs="Arial"/>
          <w:color w:val="0A0A0A"/>
          <w:kern w:val="0"/>
          <w:shd w:val="clear" w:color="auto" w:fill="E5EDFF"/>
          <w14:ligatures w14:val="none"/>
        </w:rPr>
        <w:t>db.product.find({unitPrice:{$gt:18}}).</w:t>
      </w:r>
      <w:r w:rsidRPr="00C46283">
        <w:rPr>
          <w:rFonts w:ascii="Arial" w:eastAsia="Times New Roman" w:hAnsi="Arial" w:cs="Arial"/>
          <w:color w:val="0A0A0A"/>
          <w:kern w:val="0"/>
          <w:highlight w:val="yellow"/>
          <w:shd w:val="clear" w:color="auto" w:fill="E5EDFF"/>
          <w14:ligatures w14:val="none"/>
        </w:rPr>
        <w:t>coun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A46C0">
        <w:rPr>
          <w:rFonts w:ascii="Arial" w:eastAsia="Times New Roman" w:hAnsi="Arial" w:cs="Arial"/>
          <w:color w:val="0A0A0A"/>
          <w:kern w:val="0"/>
          <w:shd w:val="clear" w:color="auto" w:fill="E5EDFF"/>
          <w14:ligatures w14:val="none"/>
        </w:rPr>
        <w:t xml:space="preserve">db.movie.updateOne({movieId:"mv07"},{ </w:t>
      </w:r>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voteAverage:6.4}})</w:t>
      </w:r>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c  //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43C9F" w:rsidRPr="00843C9F">
        <w:rPr>
          <w:rFonts w:ascii="Arial" w:eastAsia="Times New Roman" w:hAnsi="Arial" w:cs="Arial"/>
          <w:color w:val="0A0A0A"/>
          <w:kern w:val="0"/>
          <w:shd w:val="clear" w:color="auto" w:fill="E5EDFF"/>
          <w14:ligatures w14:val="none"/>
        </w:rPr>
        <w:t xml:space="preserve">db.movie.updateOne({title:"Avatar"}, </w:t>
      </w:r>
      <w:r w:rsidR="00843C9F" w:rsidRPr="00843C9F">
        <w:rPr>
          <w:rFonts w:ascii="Arial" w:eastAsia="Times New Roman" w:hAnsi="Arial" w:cs="Arial"/>
          <w:color w:val="0A0A0A"/>
          <w:kern w:val="0"/>
          <w:highlight w:val="yellow"/>
          <w:shd w:val="clear" w:color="auto" w:fill="E5EDFF"/>
          <w14:ligatures w14:val="none"/>
        </w:rPr>
        <w:t>{$inc</w:t>
      </w:r>
      <w:r w:rsidR="00843C9F" w:rsidRPr="00843C9F">
        <w:rPr>
          <w:rFonts w:ascii="Arial" w:eastAsia="Times New Roman" w:hAnsi="Arial" w:cs="Arial"/>
          <w:color w:val="0A0A0A"/>
          <w:kern w:val="0"/>
          <w:shd w:val="clear" w:color="auto" w:fill="E5EDFF"/>
          <w14:ligatures w14:val="none"/>
        </w:rPr>
        <w:t>:{voteAverage:+2}})</w:t>
      </w:r>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8874BC">
        <w:rPr>
          <w:rFonts w:ascii="Arial" w:eastAsia="Times New Roman" w:hAnsi="Arial" w:cs="Arial"/>
          <w:color w:val="0A0A0A"/>
          <w:kern w:val="0"/>
          <w:shd w:val="clear" w:color="auto" w:fill="E5EDFF"/>
          <w14:ligatures w14:val="none"/>
        </w:rPr>
        <w:t>db.movie.updateOne({title:"Titanic"}, {$</w:t>
      </w:r>
      <w:r w:rsidRPr="008874BC">
        <w:rPr>
          <w:rFonts w:ascii="Arial" w:eastAsia="Times New Roman" w:hAnsi="Arial" w:cs="Arial"/>
          <w:color w:val="0A0A0A"/>
          <w:kern w:val="0"/>
          <w:highlight w:val="yellow"/>
          <w:shd w:val="clear" w:color="auto" w:fill="E5EDFF"/>
          <w14:ligatures w14:val="none"/>
        </w:rPr>
        <w:t>inc</w:t>
      </w:r>
      <w:r w:rsidRPr="008874BC">
        <w:rPr>
          <w:rFonts w:ascii="Arial" w:eastAsia="Times New Roman" w:hAnsi="Arial" w:cs="Arial"/>
          <w:color w:val="0A0A0A"/>
          <w:kern w:val="0"/>
          <w:shd w:val="clear" w:color="auto" w:fill="E5EDFF"/>
          <w14:ligatures w14:val="none"/>
        </w:rPr>
        <w:t>:{voteAverage:</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r w:rsidR="00124278" w:rsidRPr="00124278">
        <w:rPr>
          <w:rFonts w:ascii="Arial" w:eastAsia="Times New Roman" w:hAnsi="Arial" w:cs="Arial"/>
          <w:color w:val="0A0A0A"/>
          <w:kern w:val="0"/>
          <w:shd w:val="clear" w:color="auto" w:fill="E5EDFF"/>
          <w14:ligatures w14:val="none"/>
        </w:rPr>
        <w:t>db.movie.updateMany({},{$</w:t>
      </w:r>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voteAverage:7.5}})</w:t>
      </w:r>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AE0D53">
        <w:rPr>
          <w:rFonts w:ascii="Arial" w:eastAsia="Times New Roman" w:hAnsi="Arial" w:cs="Arial"/>
          <w:color w:val="0A0A0A"/>
          <w:kern w:val="0"/>
          <w:shd w:val="clear" w:color="auto" w:fill="E5EDFF"/>
          <w14:ligatures w14:val="none"/>
        </w:rPr>
        <w:t>db.movie.updateOne({title:"Minions</w:t>
      </w:r>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dateRelease:new Date('2015-07-01')}})</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612E8">
        <w:rPr>
          <w:rFonts w:ascii="Arial" w:eastAsia="Times New Roman" w:hAnsi="Arial" w:cs="Arial"/>
          <w:color w:val="0A0A0A"/>
          <w:kern w:val="0"/>
          <w:shd w:val="clear" w:color="auto" w:fill="E5EDFF"/>
          <w14:ligatures w14:val="none"/>
        </w:rPr>
        <w:t>db.movie.updateMany</w:t>
      </w:r>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voteAverage:6}})</w:t>
      </w:r>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ul</w:t>
      </w:r>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31010">
        <w:rPr>
          <w:rFonts w:ascii="Arial" w:eastAsia="Times New Roman" w:hAnsi="Arial" w:cs="Arial"/>
          <w:color w:val="0A0A0A"/>
          <w:kern w:val="0"/>
          <w:shd w:val="clear" w:color="auto" w:fill="E5EDFF"/>
          <w14:ligatures w14:val="none"/>
        </w:rPr>
        <w:t>db.movie.updateMany</w:t>
      </w:r>
      <w:r w:rsidRPr="00C31010">
        <w:rPr>
          <w:rFonts w:ascii="Arial" w:eastAsia="Times New Roman" w:hAnsi="Arial" w:cs="Arial"/>
          <w:color w:val="0A0A0A"/>
          <w:kern w:val="0"/>
          <w:highlight w:val="yellow"/>
          <w:shd w:val="clear" w:color="auto" w:fill="E5EDFF"/>
          <w14:ligatures w14:val="none"/>
        </w:rPr>
        <w:t>({},{$mul</w:t>
      </w:r>
      <w:r w:rsidRPr="00C31010">
        <w:rPr>
          <w:rFonts w:ascii="Arial" w:eastAsia="Times New Roman" w:hAnsi="Arial" w:cs="Arial"/>
          <w:color w:val="0A0A0A"/>
          <w:kern w:val="0"/>
          <w:shd w:val="clear" w:color="auto" w:fill="E5EDFF"/>
          <w14:ligatures w14:val="none"/>
        </w:rPr>
        <w:t>:{price:2}})</w:t>
      </w:r>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8836CE">
        <w:rPr>
          <w:rFonts w:ascii="Arial" w:eastAsia="Times New Roman" w:hAnsi="Arial" w:cs="Arial"/>
          <w:color w:val="0A0A0A"/>
          <w:kern w:val="0"/>
          <w:shd w:val="clear" w:color="auto" w:fill="E5EDFF"/>
          <w14:ligatures w14:val="none"/>
        </w:rPr>
        <w:t>db.movie.updateMany</w:t>
      </w:r>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percentTax:""}})</w:t>
      </w:r>
      <w:r>
        <w:rPr>
          <w:rFonts w:ascii="Arial" w:eastAsia="Times New Roman" w:hAnsi="Arial" w:cs="Arial"/>
          <w:color w:val="0A0A0A"/>
          <w:kern w:val="0"/>
          <w:shd w:val="clear" w:color="auto" w:fill="E5EDFF"/>
          <w14:ligatures w14:val="none"/>
        </w:rPr>
        <w:t xml:space="preserve">   //deletes de property percentTax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name </w:t>
      </w:r>
      <w:r>
        <w:rPr>
          <w:rFonts w:ascii="Arial" w:eastAsia="Times New Roman" w:hAnsi="Arial" w:cs="Arial"/>
          <w:color w:val="0A0A0A"/>
          <w:kern w:val="0"/>
          <w:shd w:val="clear" w:color="auto" w:fill="E5EDFF"/>
          <w14:ligatures w14:val="none"/>
        </w:rPr>
        <w:tab/>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F4B5F" w:rsidRPr="002F4B5F">
        <w:rPr>
          <w:rFonts w:ascii="Arial" w:eastAsia="Times New Roman" w:hAnsi="Arial" w:cs="Arial"/>
          <w:color w:val="0A0A0A"/>
          <w:kern w:val="0"/>
          <w:shd w:val="clear" w:color="auto" w:fill="E5EDFF"/>
          <w14:ligatures w14:val="none"/>
        </w:rPr>
        <w:t>db.movie.updateMany</w:t>
      </w:r>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tax":"percentTax"}})</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urrentDate</w:t>
      </w:r>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field  to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711D" w:rsidRPr="00CB711D">
        <w:rPr>
          <w:rFonts w:ascii="Arial" w:eastAsia="Times New Roman" w:hAnsi="Arial" w:cs="Arial"/>
          <w:color w:val="0A0A0A"/>
          <w:kern w:val="0"/>
          <w:shd w:val="clear" w:color="auto" w:fill="E5EDFF"/>
          <w14:ligatures w14:val="none"/>
        </w:rPr>
        <w:t>db.movie.updateOne({title:"Toy Story 3</w:t>
      </w:r>
      <w:r w:rsidR="00CB711D" w:rsidRPr="00CB711D">
        <w:rPr>
          <w:rFonts w:ascii="Arial" w:eastAsia="Times New Roman" w:hAnsi="Arial" w:cs="Arial"/>
          <w:color w:val="0A0A0A"/>
          <w:kern w:val="0"/>
          <w:highlight w:val="yellow"/>
          <w:shd w:val="clear" w:color="auto" w:fill="E5EDFF"/>
          <w14:ligatures w14:val="none"/>
        </w:rPr>
        <w:t>"},{$currentDate</w:t>
      </w:r>
      <w:r w:rsidR="00CB711D" w:rsidRPr="00CB711D">
        <w:rPr>
          <w:rFonts w:ascii="Arial" w:eastAsia="Times New Roman" w:hAnsi="Arial" w:cs="Arial"/>
          <w:color w:val="0A0A0A"/>
          <w:kern w:val="0"/>
          <w:shd w:val="clear" w:color="auto" w:fill="E5EDFF"/>
          <w14:ligatures w14:val="none"/>
        </w:rPr>
        <w:t>:{lastView:true}, $set:{isView:true}})</w:t>
      </w:r>
      <w:r w:rsidR="00CB711D">
        <w:rPr>
          <w:rFonts w:ascii="Arial" w:eastAsia="Times New Roman" w:hAnsi="Arial" w:cs="Arial"/>
          <w:color w:val="0A0A0A"/>
          <w:kern w:val="0"/>
          <w:shd w:val="clear" w:color="auto" w:fill="E5EDFF"/>
          <w14:ligatures w14:val="none"/>
        </w:rPr>
        <w:t xml:space="preserve">  //lastView:tru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94DEC" w:rsidRPr="00D94DEC">
        <w:rPr>
          <w:rFonts w:ascii="Arial" w:eastAsia="Times New Roman" w:hAnsi="Arial" w:cs="Arial"/>
          <w:color w:val="0A0A0A"/>
          <w:kern w:val="0"/>
          <w:shd w:val="clear" w:color="auto" w:fill="E5EDFF"/>
          <w14:ligatures w14:val="none"/>
        </w:rPr>
        <w:t>db.movie.updateOne({title:"Jurassic World"},{$currentDate:{</w:t>
      </w:r>
      <w:r w:rsidR="00D94DEC" w:rsidRPr="00D94DEC">
        <w:rPr>
          <w:rFonts w:ascii="Arial" w:eastAsia="Times New Roman" w:hAnsi="Arial" w:cs="Arial"/>
          <w:color w:val="0A0A0A"/>
          <w:kern w:val="0"/>
          <w:highlight w:val="yellow"/>
          <w:shd w:val="clear" w:color="auto" w:fill="E5EDFF"/>
          <w14:ligatures w14:val="none"/>
        </w:rPr>
        <w:t>lastView:{$type: "timestamp"</w:t>
      </w:r>
      <w:r w:rsidR="00D94DEC" w:rsidRPr="00D94DEC">
        <w:rPr>
          <w:rFonts w:ascii="Arial" w:eastAsia="Times New Roman" w:hAnsi="Arial" w:cs="Arial"/>
          <w:color w:val="0A0A0A"/>
          <w:kern w:val="0"/>
          <w:shd w:val="clear" w:color="auto" w:fill="E5EDFF"/>
          <w14:ligatures w14:val="none"/>
        </w:rPr>
        <w:t>}}, $set:{isView:true}})</w:t>
      </w:r>
      <w:r w:rsidR="00D94DEC">
        <w:rPr>
          <w:rFonts w:ascii="Arial" w:eastAsia="Times New Roman" w:hAnsi="Arial" w:cs="Arial"/>
          <w:color w:val="0A0A0A"/>
          <w:kern w:val="0"/>
          <w:shd w:val="clear" w:color="auto" w:fill="E5EDFF"/>
          <w14:ligatures w14:val="none"/>
        </w:rPr>
        <w:t xml:space="preserve">  //cambia el property de dato al currentDate pero con formato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OnInsert</w:t>
      </w:r>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if an operation with upsert:true generates a doc insertion</w:t>
      </w:r>
      <w:r w:rsidR="0047342D">
        <w:rPr>
          <w:rFonts w:ascii="Arial" w:eastAsia="Times New Roman" w:hAnsi="Arial" w:cs="Arial"/>
          <w:color w:val="0A0A0A"/>
          <w:kern w:val="0"/>
          <w:shd w:val="clear" w:color="auto" w:fill="E5EDFF"/>
          <w14:ligatures w14:val="none"/>
        </w:rPr>
        <w:t>, then $setOnInsert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5235" w:rsidRPr="00FB5235">
        <w:rPr>
          <w:rFonts w:ascii="Arial" w:eastAsia="Times New Roman" w:hAnsi="Arial" w:cs="Arial"/>
          <w:color w:val="0A0A0A"/>
          <w:kern w:val="0"/>
          <w:shd w:val="clear" w:color="auto" w:fill="E5EDFF"/>
          <w14:ligatures w14:val="none"/>
        </w:rPr>
        <w:t xml:space="preserve">db.movie.updateOn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movieID": "mv09" },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setOnInsert</w:t>
      </w:r>
      <w:r w:rsidRPr="00FB5235">
        <w:rPr>
          <w:rFonts w:ascii="Arial" w:eastAsia="Times New Roman" w:hAnsi="Arial" w:cs="Arial"/>
          <w:color w:val="0A0A0A"/>
          <w:kern w:val="0"/>
          <w:shd w:val="clear" w:color="auto" w:fill="E5EDFF"/>
          <w14:ligatures w14:val="none"/>
        </w:rPr>
        <w:t>: {</w:t>
      </w:r>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voteAverage":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Release": new Date("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dateExpired": new Date("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lastView": new Date("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isView":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productionCompany":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 </w:t>
      </w:r>
      <w:r w:rsidRPr="00FB5235">
        <w:rPr>
          <w:rFonts w:ascii="Arial" w:eastAsia="Times New Roman" w:hAnsi="Arial" w:cs="Arial"/>
          <w:color w:val="0A0A0A"/>
          <w:kern w:val="0"/>
          <w:highlight w:val="yellow"/>
          <w:shd w:val="clear" w:color="auto" w:fill="E5EDFF"/>
          <w14:ligatures w14:val="none"/>
        </w:rPr>
        <w:t>upsert: true</w:t>
      </w:r>
      <w:r w:rsidRPr="00FB5235">
        <w:rPr>
          <w:rFonts w:ascii="Arial" w:eastAsia="Times New Roman" w:hAnsi="Arial" w:cs="Arial"/>
          <w:color w:val="0A0A0A"/>
          <w:kern w:val="0"/>
          <w:shd w:val="clear" w:color="auto" w:fill="E5EDFF"/>
          <w14:ligatures w14:val="none"/>
        </w:rPr>
        <w:t xml:space="preserve"> }</w:t>
      </w:r>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One(</w:t>
      </w:r>
      <w:r w:rsidR="003B3C0B">
        <w:rPr>
          <w:rFonts w:ascii="Arial" w:eastAsia="Times New Roman" w:hAnsi="Arial" w:cs="Arial"/>
          <w:color w:val="0A0A0A"/>
          <w:kern w:val="0"/>
          <w:shd w:val="clear" w:color="auto" w:fill="E5EDFF"/>
          <w14:ligatures w14:val="none"/>
        </w:rPr>
        <w:t>{filter},{data},{options}</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46C0" w:rsidRPr="001A46C0">
        <w:rPr>
          <w:rFonts w:ascii="Arial" w:eastAsia="Times New Roman" w:hAnsi="Arial" w:cs="Arial"/>
          <w:color w:val="0A0A0A"/>
          <w:kern w:val="0"/>
          <w:shd w:val="clear" w:color="auto" w:fill="E5EDFF"/>
          <w14:ligatures w14:val="none"/>
        </w:rPr>
        <w:t>db.movie.</w:t>
      </w:r>
      <w:r w:rsidR="001A46C0" w:rsidRPr="001A46C0">
        <w:rPr>
          <w:rFonts w:ascii="Arial" w:eastAsia="Times New Roman" w:hAnsi="Arial" w:cs="Arial"/>
          <w:color w:val="0A0A0A"/>
          <w:kern w:val="0"/>
          <w:highlight w:val="yellow"/>
          <w:shd w:val="clear" w:color="auto" w:fill="E5EDFF"/>
          <w14:ligatures w14:val="none"/>
        </w:rPr>
        <w:t>updateOne</w:t>
      </w:r>
      <w:r w:rsidR="001A46C0" w:rsidRPr="001A46C0">
        <w:rPr>
          <w:rFonts w:ascii="Arial" w:eastAsia="Times New Roman" w:hAnsi="Arial" w:cs="Arial"/>
          <w:color w:val="0A0A0A"/>
          <w:kern w:val="0"/>
          <w:shd w:val="clear" w:color="auto" w:fill="E5EDFF"/>
          <w14:ligatures w14:val="none"/>
        </w:rPr>
        <w:t>({movieId:"mv07"},{ $set: {voteAverage:6.4}})</w:t>
      </w:r>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D1505">
        <w:rPr>
          <w:rFonts w:ascii="Arial" w:eastAsia="Times New Roman" w:hAnsi="Arial" w:cs="Arial"/>
          <w:color w:val="0A0A0A"/>
          <w:kern w:val="0"/>
          <w:shd w:val="clear" w:color="auto" w:fill="E5EDFF"/>
          <w14:ligatures w14:val="none"/>
        </w:rPr>
        <w:t>db.movie.</w:t>
      </w:r>
      <w:r w:rsidRPr="006D1505">
        <w:rPr>
          <w:rFonts w:ascii="Arial" w:eastAsia="Times New Roman" w:hAnsi="Arial" w:cs="Arial"/>
          <w:color w:val="0A0A0A"/>
          <w:kern w:val="0"/>
          <w:highlight w:val="yellow"/>
          <w:shd w:val="clear" w:color="auto" w:fill="E5EDFF"/>
          <w14:ligatures w14:val="none"/>
        </w:rPr>
        <w:t>updateOne</w:t>
      </w:r>
      <w:r w:rsidRPr="006D1505">
        <w:rPr>
          <w:rFonts w:ascii="Arial" w:eastAsia="Times New Roman" w:hAnsi="Arial" w:cs="Arial"/>
          <w:color w:val="0A0A0A"/>
          <w:kern w:val="0"/>
          <w:shd w:val="clear" w:color="auto" w:fill="E5EDFF"/>
          <w14:ligatures w14:val="none"/>
        </w:rPr>
        <w:t>({movieID:"mv07"},{ $set: {productionCompany: [{name:"Universal Pictures",country:"United States"},{name:"Illumination Entertainment", country:"United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updateMany</w:t>
      </w:r>
      <w:r w:rsidR="003B3C0B">
        <w:rPr>
          <w:rFonts w:ascii="Arial" w:eastAsia="Times New Roman" w:hAnsi="Arial" w:cs="Arial"/>
          <w:color w:val="0A0A0A"/>
          <w:kern w:val="0"/>
          <w:shd w:val="clear" w:color="auto" w:fill="E5EDFF"/>
          <w14:ligatures w14:val="none"/>
        </w:rPr>
        <w:t>({filter},{data},{options})</w:t>
      </w:r>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53B49">
        <w:rPr>
          <w:rFonts w:ascii="Arial" w:eastAsia="Times New Roman" w:hAnsi="Arial" w:cs="Arial"/>
          <w:color w:val="0A0A0A"/>
          <w:kern w:val="0"/>
          <w:shd w:val="clear" w:color="auto" w:fill="E5EDFF"/>
          <w14:ligatures w14:val="none"/>
        </w:rPr>
        <w:t>db.movie.</w:t>
      </w:r>
      <w:r w:rsidRPr="00253B49">
        <w:rPr>
          <w:rFonts w:ascii="Arial" w:eastAsia="Times New Roman" w:hAnsi="Arial" w:cs="Arial"/>
          <w:color w:val="0A0A0A"/>
          <w:kern w:val="0"/>
          <w:highlight w:val="yellow"/>
          <w:shd w:val="clear" w:color="auto" w:fill="E5EDFF"/>
          <w14:ligatures w14:val="none"/>
        </w:rPr>
        <w:t>updateMany</w:t>
      </w:r>
      <w:r w:rsidRPr="00253B49">
        <w:rPr>
          <w:rFonts w:ascii="Arial" w:eastAsia="Times New Roman" w:hAnsi="Arial" w:cs="Arial"/>
          <w:color w:val="0A0A0A"/>
          <w:kern w:val="0"/>
          <w:shd w:val="clear" w:color="auto" w:fill="E5EDFF"/>
          <w14:ligatures w14:val="none"/>
        </w:rPr>
        <w:t>({},{$set:{language:"English",price: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laceOne({filter},{data},{options})</w:t>
      </w:r>
      <w:r w:rsidR="00E85CF5">
        <w:rPr>
          <w:rFonts w:ascii="Arial" w:eastAsia="Times New Roman" w:hAnsi="Arial" w:cs="Arial"/>
          <w:color w:val="0A0A0A"/>
          <w:kern w:val="0"/>
          <w:shd w:val="clear" w:color="auto" w:fill="E5EDFF"/>
          <w14:ligatures w14:val="none"/>
        </w:rPr>
        <w:t xml:space="preserve">  //replace only one document with the set of value specified according with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F073A" w:rsidRPr="00EF073A">
        <w:rPr>
          <w:rFonts w:ascii="Arial" w:eastAsia="Times New Roman" w:hAnsi="Arial" w:cs="Arial"/>
          <w:color w:val="0A0A0A"/>
          <w:kern w:val="0"/>
          <w:shd w:val="clear" w:color="auto" w:fill="E5EDFF"/>
          <w14:ligatures w14:val="none"/>
        </w:rPr>
        <w:t>db.movie.</w:t>
      </w:r>
      <w:r w:rsidR="00EF073A" w:rsidRPr="00EF073A">
        <w:rPr>
          <w:rFonts w:ascii="Arial" w:eastAsia="Times New Roman" w:hAnsi="Arial" w:cs="Arial"/>
          <w:color w:val="0A0A0A"/>
          <w:kern w:val="0"/>
          <w:highlight w:val="yellow"/>
          <w:shd w:val="clear" w:color="auto" w:fill="E5EDFF"/>
          <w14:ligatures w14:val="none"/>
        </w:rPr>
        <w:t>replaceOne</w:t>
      </w:r>
      <w:r w:rsidR="00EF073A" w:rsidRPr="00EF073A">
        <w:rPr>
          <w:rFonts w:ascii="Arial" w:eastAsia="Times New Roman" w:hAnsi="Arial" w:cs="Arial"/>
          <w:color w:val="0A0A0A"/>
          <w:kern w:val="0"/>
          <w:shd w:val="clear" w:color="auto" w:fill="E5EDFF"/>
          <w14:ligatures w14:val="none"/>
        </w:rPr>
        <w:t>({movieID:"mv07"}, {movieID:"mv07", title:"Minions", runtime: 91, dateRelease: new Date("2015-07-10"), isView:false, productionCompany: [ "Universal Pictures", "Illumination Entertainmen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one vs replaceone   //replace needs the full document which will be the new, dropping previous doc and replacing it with this, so everything in this doc will remain, if there was a property before which not exists in the new doc, it will be gone after the replaced</w:t>
      </w:r>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just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If upsert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 upsert is true and there wasn’t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r w:rsidRPr="00605094">
        <w:rPr>
          <w:rFonts w:ascii="Arial" w:eastAsia="Times New Roman" w:hAnsi="Arial" w:cs="Arial"/>
          <w:color w:val="0A0A0A"/>
          <w:kern w:val="0"/>
          <w:shd w:val="clear" w:color="auto" w:fill="E5EDFF"/>
          <w14:ligatures w14:val="none"/>
        </w:rPr>
        <w:t xml:space="preserve">( { "movieID": "mv08" }, { $set: { "title": "Captain America: Civil War", "runtime": 147, "voteAverage": 1.0, "dateRelease": new Date("2016-04-27"), "dateExpired": new Date("2028-01-01"), "lastView": new Date("2018-08-08"), "isView": false, "productionCompany": [ { "name": "Marvel Studios", "country": "United States" }, { "name": "Studio Babelsberg", "country": "Germany" } ] } }, { </w:t>
      </w:r>
      <w:r w:rsidRPr="00605094">
        <w:rPr>
          <w:rFonts w:ascii="Arial" w:eastAsia="Times New Roman" w:hAnsi="Arial" w:cs="Arial"/>
          <w:color w:val="0A0A0A"/>
          <w:kern w:val="0"/>
          <w:highlight w:val="yellow"/>
          <w:shd w:val="clear" w:color="auto" w:fill="E5EDFF"/>
          <w14:ligatures w14:val="none"/>
        </w:rPr>
        <w:t>upser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2988">
        <w:rPr>
          <w:rFonts w:ascii="Arial" w:eastAsia="Times New Roman" w:hAnsi="Arial" w:cs="Arial"/>
          <w:color w:val="0A0A0A"/>
          <w:kern w:val="0"/>
          <w:shd w:val="clear" w:color="auto" w:fill="E5EDFF"/>
          <w14:ligatures w14:val="none"/>
        </w:rPr>
        <w:t>$   //</w:t>
      </w:r>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5D65" w:rsidRPr="00A75D65">
        <w:rPr>
          <w:rFonts w:ascii="Arial" w:eastAsia="Times New Roman" w:hAnsi="Arial" w:cs="Arial"/>
          <w:color w:val="0A0A0A"/>
          <w:kern w:val="0"/>
          <w:shd w:val="clear" w:color="auto" w:fill="E5EDFF"/>
          <w14:ligatures w14:val="none"/>
        </w:rPr>
        <w:t>db.movie.updateOne({movieID:"mv01", ratings:70},{$set:{"</w:t>
      </w:r>
      <w:r w:rsidR="00A75D65" w:rsidRPr="00A75D65">
        <w:rPr>
          <w:rFonts w:ascii="Arial" w:eastAsia="Times New Roman" w:hAnsi="Arial" w:cs="Arial"/>
          <w:color w:val="0A0A0A"/>
          <w:kern w:val="0"/>
          <w:highlight w:val="yellow"/>
          <w:shd w:val="clear" w:color="auto" w:fill="E5EDFF"/>
          <w14:ligatures w14:val="none"/>
        </w:rPr>
        <w:t>ratings.$":</w:t>
      </w:r>
      <w:r w:rsidR="00A75D65" w:rsidRPr="00A75D65">
        <w:rPr>
          <w:rFonts w:ascii="Arial" w:eastAsia="Times New Roman" w:hAnsi="Arial" w:cs="Arial"/>
          <w:color w:val="0A0A0A"/>
          <w:kern w:val="0"/>
          <w:shd w:val="clear" w:color="auto" w:fill="E5EDFF"/>
          <w14:ligatures w14:val="none"/>
        </w:rPr>
        <w:t>75}})</w:t>
      </w:r>
      <w:r w:rsidR="00A75D65">
        <w:rPr>
          <w:rFonts w:ascii="Arial" w:eastAsia="Times New Roman" w:hAnsi="Arial" w:cs="Arial"/>
          <w:color w:val="0A0A0A"/>
          <w:kern w:val="0"/>
          <w:shd w:val="clear" w:color="auto" w:fill="E5EDFF"/>
          <w14:ligatures w14:val="none"/>
        </w:rPr>
        <w:t xml:space="preserve">  //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ratings.$)</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21179F">
        <w:rPr>
          <w:rFonts w:ascii="Arial" w:eastAsia="Times New Roman" w:hAnsi="Arial" w:cs="Arial"/>
          <w:color w:val="0A0A0A"/>
          <w:kern w:val="0"/>
          <w:shd w:val="clear" w:color="auto" w:fill="E5EDFF"/>
          <w14:ligatures w14:val="none"/>
        </w:rPr>
        <w:t>db.movie.updateOne({movieID:"mv01", "productionCompany.employee":70},{$set:{"productionCompany.</w:t>
      </w:r>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12}})</w:t>
      </w:r>
      <w:r>
        <w:rPr>
          <w:rFonts w:ascii="Arial" w:eastAsia="Times New Roman" w:hAnsi="Arial" w:cs="Arial"/>
          <w:color w:val="0A0A0A"/>
          <w:kern w:val="0"/>
          <w:shd w:val="clear" w:color="auto" w:fill="E5EDFF"/>
          <w14:ligatures w14:val="none"/>
        </w:rPr>
        <w:t xml:space="preserve">   //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132347">
        <w:rPr>
          <w:rFonts w:ascii="Arial" w:eastAsia="Times New Roman" w:hAnsi="Arial" w:cs="Arial"/>
          <w:color w:val="0A0A0A"/>
          <w:kern w:val="0"/>
          <w:shd w:val="clear" w:color="auto" w:fill="E5EDFF"/>
          <w14:ligatures w14:val="none"/>
        </w:rPr>
        <w:t>db.movie.updateMany({productionCompany: { $elemMatch:{employee:{$eq:70}, hoursWorkedAverage:{$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5E0F4D">
        <w:rPr>
          <w:rFonts w:ascii="Arial" w:eastAsia="Times New Roman" w:hAnsi="Arial" w:cs="Arial"/>
          <w:color w:val="0A0A0A"/>
          <w:kern w:val="0"/>
          <w:shd w:val="clear" w:color="auto" w:fill="E5EDFF"/>
          <w14:ligatures w14:val="none"/>
        </w:rPr>
        <w:t xml:space="preserve">  //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F10339">
        <w:rPr>
          <w:rFonts w:ascii="Arial" w:eastAsia="Times New Roman" w:hAnsi="Arial" w:cs="Arial"/>
          <w:color w:val="0A0A0A"/>
          <w:kern w:val="0"/>
          <w:shd w:val="clear" w:color="auto" w:fill="E5EDFF"/>
          <w14:ligatures w14:val="none"/>
        </w:rPr>
        <w:t>db.movie.updateMany({movieID:{$in:["mv01","mv02"]}}, {$inc:{"ratings.</w:t>
      </w:r>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5}})</w:t>
      </w:r>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r w:rsidR="00936A60" w:rsidRPr="00936A60">
        <w:rPr>
          <w:rFonts w:ascii="Arial" w:eastAsia="Times New Roman" w:hAnsi="Arial" w:cs="Arial"/>
          <w:color w:val="0A0A0A"/>
          <w:kern w:val="0"/>
          <w:shd w:val="clear" w:color="auto" w:fill="E5EDFF"/>
          <w14:ligatures w14:val="none"/>
        </w:rPr>
        <w:t>db.movie.updateMany({movieID:{$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arrayFilters: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movieIds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20298" w:rsidRPr="00D20298">
        <w:rPr>
          <w:rFonts w:ascii="Arial" w:eastAsia="Times New Roman" w:hAnsi="Arial" w:cs="Arial"/>
          <w:color w:val="0A0A0A"/>
          <w:kern w:val="0"/>
          <w:shd w:val="clear" w:color="auto" w:fill="E5EDFF"/>
          <w14:ligatures w14:val="none"/>
        </w:rPr>
        <w:t>db.movie.updateMany({movieID:{$in:["mv08", "mv09"]}}, {$set:{"productionCompany</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salaryAverage": 5000}},{arrayFilters: [{"</w:t>
      </w:r>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D25FD" w:rsidRPr="00FD25FD">
        <w:rPr>
          <w:rFonts w:ascii="Arial" w:eastAsia="Times New Roman" w:hAnsi="Arial" w:cs="Arial"/>
          <w:color w:val="0A0A0A"/>
          <w:kern w:val="0"/>
          <w:shd w:val="clear" w:color="auto" w:fill="E5EDFF"/>
          <w14:ligatures w14:val="none"/>
        </w:rPr>
        <w:t>db.movie.updateMany({movieID:{$in:["mv08", "mv09"]}}, {$inc:{"productionCompany</w:t>
      </w:r>
      <w:r w:rsidR="00FD25FD" w:rsidRPr="00FD25FD">
        <w:rPr>
          <w:rFonts w:ascii="Arial" w:eastAsia="Times New Roman" w:hAnsi="Arial" w:cs="Arial"/>
          <w:color w:val="0A0A0A"/>
          <w:kern w:val="0"/>
          <w:highlight w:val="yellow"/>
          <w:shd w:val="clear" w:color="auto" w:fill="E5EDFF"/>
          <w14:ligatures w14:val="none"/>
        </w:rPr>
        <w:t>.$[elem</w:t>
      </w:r>
      <w:r w:rsidR="00FD25FD" w:rsidRPr="00FD25FD">
        <w:rPr>
          <w:rFonts w:ascii="Arial" w:eastAsia="Times New Roman" w:hAnsi="Arial" w:cs="Arial"/>
          <w:color w:val="0A0A0A"/>
          <w:kern w:val="0"/>
          <w:shd w:val="clear" w:color="auto" w:fill="E5EDFF"/>
          <w14:ligatures w14:val="none"/>
        </w:rPr>
        <w:t>].employee": -10}},{arrayFilters: [{"elem.name":{$eq:"Marvel Studios"}, "elem.salaryAverage":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ToSet   //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52CB6" w:rsidRPr="00952CB6">
        <w:rPr>
          <w:rFonts w:ascii="Arial" w:eastAsia="Times New Roman" w:hAnsi="Arial" w:cs="Arial"/>
          <w:color w:val="0A0A0A"/>
          <w:kern w:val="0"/>
          <w:shd w:val="clear" w:color="auto" w:fill="E5EDFF"/>
          <w14:ligatures w14:val="none"/>
        </w:rPr>
        <w:t xml:space="preserve">db.movie.updateOne({movieID:"mv08"}, </w:t>
      </w:r>
      <w:r w:rsidR="00952CB6" w:rsidRPr="00952CB6">
        <w:rPr>
          <w:rFonts w:ascii="Arial" w:eastAsia="Times New Roman" w:hAnsi="Arial" w:cs="Arial"/>
          <w:color w:val="0A0A0A"/>
          <w:kern w:val="0"/>
          <w:highlight w:val="yellow"/>
          <w:shd w:val="clear" w:color="auto" w:fill="E5EDFF"/>
          <w14:ligatures w14:val="none"/>
        </w:rPr>
        <w:t>{$addToSet</w:t>
      </w:r>
      <w:r w:rsidR="00952CB6" w:rsidRPr="00952CB6">
        <w:rPr>
          <w:rFonts w:ascii="Arial" w:eastAsia="Times New Roman" w:hAnsi="Arial" w:cs="Arial"/>
          <w:color w:val="0A0A0A"/>
          <w:kern w:val="0"/>
          <w:shd w:val="clear" w:color="auto" w:fill="E5EDFF"/>
          <w14:ligatures w14:val="none"/>
        </w:rPr>
        <w:t>: {language:"Spanish"}})</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either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940F4">
        <w:rPr>
          <w:rFonts w:ascii="Arial" w:eastAsia="Times New Roman" w:hAnsi="Arial" w:cs="Arial"/>
          <w:color w:val="0A0A0A"/>
          <w:kern w:val="0"/>
          <w:shd w:val="clear" w:color="auto" w:fill="E5EDFF"/>
          <w14:ligatures w14:val="none"/>
        </w:rPr>
        <w:t xml:space="preserve">db.movie.updateOn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language:"English"}})</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p   //</w:t>
      </w:r>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r w:rsidR="00F25953" w:rsidRPr="00F25953">
        <w:rPr>
          <w:rFonts w:ascii="Arial" w:eastAsia="Times New Roman" w:hAnsi="Arial" w:cs="Arial"/>
          <w:color w:val="0A0A0A"/>
          <w:kern w:val="0"/>
          <w:shd w:val="clear" w:color="auto" w:fill="E5EDFF"/>
          <w14:ligatures w14:val="none"/>
        </w:rPr>
        <w:t xml:space="preserve">db.movie.updateOne({movieID:"mv08"}, </w:t>
      </w:r>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language:1}})</w:t>
      </w:r>
      <w:r w:rsidR="00F25953">
        <w:rPr>
          <w:rFonts w:ascii="Arial" w:eastAsia="Times New Roman" w:hAnsi="Arial" w:cs="Arial"/>
          <w:color w:val="0A0A0A"/>
          <w:kern w:val="0"/>
          <w:shd w:val="clear" w:color="auto" w:fill="E5EDFF"/>
          <w14:ligatures w14:val="none"/>
        </w:rPr>
        <w:t xml:space="preserve">  //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  //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Pr="00D7519A">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language: "Latin"}})</w:t>
      </w:r>
      <w:r w:rsidR="00163383">
        <w:rPr>
          <w:rFonts w:ascii="Arial" w:eastAsia="Times New Roman" w:hAnsi="Arial" w:cs="Arial"/>
          <w:color w:val="0A0A0A"/>
          <w:kern w:val="0"/>
          <w:shd w:val="clear" w:color="auto" w:fill="E5EDFF"/>
          <w14:ligatures w14:val="none"/>
        </w:rPr>
        <w:t xml:space="preserve">  //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60DB">
        <w:rPr>
          <w:rFonts w:ascii="Arial" w:eastAsia="Times New Roman" w:hAnsi="Arial" w:cs="Arial"/>
          <w:color w:val="0A0A0A"/>
          <w:kern w:val="0"/>
          <w:shd w:val="clear" w:color="auto" w:fill="E5EDFF"/>
          <w14:ligatures w14:val="none"/>
        </w:rPr>
        <w:t xml:space="preserve">db.movie.updateOne({movieID:"mv08"}, </w:t>
      </w:r>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lte:75}}})</w:t>
      </w:r>
      <w:r>
        <w:rPr>
          <w:rFonts w:ascii="Arial" w:eastAsia="Times New Roman" w:hAnsi="Arial" w:cs="Arial"/>
          <w:color w:val="0A0A0A"/>
          <w:kern w:val="0"/>
          <w:shd w:val="clear" w:color="auto" w:fill="E5EDFF"/>
          <w14:ligatures w14:val="none"/>
        </w:rPr>
        <w:t xml:space="preserve">   //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llAll  //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F7B2B" w:rsidRPr="00CF7B2B">
        <w:rPr>
          <w:rFonts w:ascii="Arial" w:eastAsia="Times New Roman" w:hAnsi="Arial" w:cs="Arial"/>
          <w:color w:val="0A0A0A"/>
          <w:kern w:val="0"/>
          <w:shd w:val="clear" w:color="auto" w:fill="E5EDFF"/>
          <w14:ligatures w14:val="none"/>
        </w:rPr>
        <w:t>db.movie.updateOne({movieID:"mv07"}, {$pullAll:{language:["Latin","English","Italiano"]}})</w:t>
      </w:r>
      <w:r w:rsidR="00CF7B2B">
        <w:rPr>
          <w:rFonts w:ascii="Arial" w:eastAsia="Times New Roman" w:hAnsi="Arial" w:cs="Arial"/>
          <w:color w:val="0A0A0A"/>
          <w:kern w:val="0"/>
          <w:shd w:val="clear" w:color="auto" w:fill="E5EDFF"/>
          <w14:ligatures w14:val="none"/>
        </w:rPr>
        <w:t xml:space="preserve">  //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addToSet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F73E8" w:rsidRPr="00DF73E8">
        <w:rPr>
          <w:rFonts w:ascii="Arial" w:eastAsia="Times New Roman" w:hAnsi="Arial" w:cs="Arial"/>
          <w:color w:val="0A0A0A"/>
          <w:kern w:val="0"/>
          <w:shd w:val="clear" w:color="auto" w:fill="E5EDFF"/>
          <w14:ligatures w14:val="none"/>
        </w:rPr>
        <w:t xml:space="preserve">db.movie.updateOne({movieID:"mv06"}, </w:t>
      </w:r>
      <w:r w:rsidR="00DF73E8" w:rsidRPr="00DF73E8">
        <w:rPr>
          <w:rFonts w:ascii="Arial" w:eastAsia="Times New Roman" w:hAnsi="Arial" w:cs="Arial"/>
          <w:color w:val="0A0A0A"/>
          <w:kern w:val="0"/>
          <w:highlight w:val="yellow"/>
          <w:shd w:val="clear" w:color="auto" w:fill="E5EDFF"/>
          <w14:ligatures w14:val="none"/>
        </w:rPr>
        <w:t>{$addToSet</w:t>
      </w:r>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Italiano","Aleman"]} }})</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sition  //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E453A" w:rsidRPr="00DE453A">
        <w:rPr>
          <w:rFonts w:ascii="Arial" w:eastAsia="Times New Roman" w:hAnsi="Arial" w:cs="Arial"/>
          <w:color w:val="0A0A0A"/>
          <w:kern w:val="0"/>
          <w:shd w:val="clear" w:color="auto" w:fill="E5EDFF"/>
          <w14:ligatures w14:val="none"/>
        </w:rPr>
        <w:t xml:space="preserve">db.movie.updateOne({movieID:"mv03"}, {$push:{ratings:{$each:[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 }})</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movieId=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22AB8">
        <w:rPr>
          <w:rFonts w:ascii="Arial" w:eastAsia="Times New Roman" w:hAnsi="Arial" w:cs="Arial"/>
          <w:color w:val="0A0A0A"/>
          <w:kern w:val="0"/>
          <w:shd w:val="clear" w:color="auto" w:fill="E5EDFF"/>
          <w:lang w:val="es-MX"/>
          <w14:ligatures w14:val="none"/>
        </w:rPr>
        <w:t xml:space="preserve">db.movie.updateOne({movieID:"mv05"}, {$push:{ratings:{$each:[50,55,60], </w:t>
      </w:r>
      <w:r w:rsidRPr="00322AB8">
        <w:rPr>
          <w:rFonts w:ascii="Arial" w:eastAsia="Times New Roman" w:hAnsi="Arial" w:cs="Arial"/>
          <w:color w:val="0A0A0A"/>
          <w:kern w:val="0"/>
          <w:highlight w:val="yellow"/>
          <w:shd w:val="clear" w:color="auto" w:fill="E5EDFF"/>
          <w:lang w:val="es-MX"/>
          <w14:ligatures w14:val="none"/>
        </w:rPr>
        <w:t>$slice:-5</w:t>
      </w:r>
      <w:r w:rsidRPr="00322AB8">
        <w:rPr>
          <w:rFonts w:ascii="Arial" w:eastAsia="Times New Roman" w:hAnsi="Arial" w:cs="Arial"/>
          <w:color w:val="0A0A0A"/>
          <w:kern w:val="0"/>
          <w:shd w:val="clear" w:color="auto" w:fill="E5EDFF"/>
          <w:lang w:val="es-MX"/>
          <w14:ligatures w14:val="none"/>
        </w:rPr>
        <w:t>} }})</w:t>
      </w:r>
      <w:r w:rsidR="00322AB8" w:rsidRPr="00322AB8">
        <w:rPr>
          <w:rFonts w:ascii="Arial" w:eastAsia="Times New Roman" w:hAnsi="Arial" w:cs="Arial"/>
          <w:color w:val="0A0A0A"/>
          <w:kern w:val="0"/>
          <w:shd w:val="clear" w:color="auto" w:fill="E5EDFF"/>
          <w:lang w:val="es-MX"/>
          <w14:ligatures w14:val="none"/>
        </w:rPr>
        <w:t xml:space="preserve">  //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slice:-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o add a document and also keep just the last 2 docs of all with slice:-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74228">
        <w:rPr>
          <w:rFonts w:ascii="Arial" w:eastAsia="Times New Roman" w:hAnsi="Arial" w:cs="Arial"/>
          <w:color w:val="0A0A0A"/>
          <w:kern w:val="0"/>
          <w:shd w:val="clear" w:color="auto" w:fill="E5EDFF"/>
          <w14:ligatures w14:val="none"/>
        </w:rPr>
        <w:t xml:space="preserve">db.movie.updateOne({movieID:"mv09"}, {$push:{ratings:{$each:[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add into the ratings </w:t>
      </w:r>
      <w:r w:rsidR="0052054D">
        <w:rPr>
          <w:rFonts w:ascii="Arial" w:eastAsia="Times New Roman" w:hAnsi="Arial" w:cs="Arial"/>
          <w:color w:val="0A0A0A"/>
          <w:kern w:val="0"/>
          <w:shd w:val="clear" w:color="auto" w:fill="E5EDFF"/>
          <w14:ligatures w14:val="none"/>
        </w:rPr>
        <w:t>array values 59 and 95 and sort them asc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14:ligatures w14:val="none"/>
        </w:rPr>
        <w:t>db.movie.updateOne({movieID:"mv09"}, {$push:{ratings:{$each:[], $sort:-1}}})</w:t>
      </w:r>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no agregues nada y o</w:t>
      </w:r>
      <w:r>
        <w:rPr>
          <w:rFonts w:ascii="Arial" w:eastAsia="Times New Roman" w:hAnsi="Arial" w:cs="Arial"/>
          <w:color w:val="0A0A0A"/>
          <w:kern w:val="0"/>
          <w:shd w:val="clear" w:color="auto" w:fill="E5EDFF"/>
          <w:lang w:val="es-MX"/>
          <w14:ligatures w14:val="none"/>
        </w:rPr>
        <w:t>rdenalo ahora descendente para movi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8D0CB8">
        <w:rPr>
          <w:rFonts w:ascii="Arial" w:eastAsia="Times New Roman" w:hAnsi="Arial" w:cs="Arial"/>
          <w:color w:val="0A0A0A"/>
          <w:kern w:val="0"/>
          <w:shd w:val="clear" w:color="auto" w:fill="E5EDFF"/>
          <w14:ligatures w14:val="none"/>
        </w:rPr>
        <w:t xml:space="preserve">db.movie.updateOne({movieID:"mv07"}, {$push: {productionCompany:{$each:[{name:"Illumination Entertainment", employee: 45, salaryAverage:5000, hoursWorkedAverage: 7}], </w:t>
      </w:r>
      <w:r w:rsidRPr="008D0CB8">
        <w:rPr>
          <w:rFonts w:ascii="Arial" w:eastAsia="Times New Roman" w:hAnsi="Arial" w:cs="Arial"/>
          <w:color w:val="0A0A0A"/>
          <w:kern w:val="0"/>
          <w:highlight w:val="yellow"/>
          <w:shd w:val="clear" w:color="auto" w:fill="E5EDFF"/>
          <w14:ligatures w14:val="none"/>
        </w:rPr>
        <w:t>$sor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production company, ordenalos por employe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Default="00D5000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008926E2" w:rsidRPr="008926E2">
        <w:rPr>
          <w:rFonts w:ascii="Arial" w:eastAsia="Times New Roman" w:hAnsi="Arial" w:cs="Arial"/>
          <w:color w:val="0A0A0A"/>
          <w:kern w:val="0"/>
          <w:shd w:val="clear" w:color="auto" w:fill="E5EDFF"/>
          <w14:ligatures w14:val="none"/>
        </w:rPr>
        <w:t>DELETE ONE  //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06DE9" w:rsidRPr="00606DE9">
        <w:rPr>
          <w:rFonts w:ascii="Arial" w:eastAsia="Times New Roman" w:hAnsi="Arial" w:cs="Arial"/>
          <w:color w:val="0A0A0A"/>
          <w:kern w:val="0"/>
          <w:shd w:val="clear" w:color="auto" w:fill="E5EDFF"/>
          <w14:ligatures w14:val="none"/>
        </w:rPr>
        <w:t>db.movie.</w:t>
      </w:r>
      <w:r w:rsidR="00606DE9" w:rsidRPr="00606DE9">
        <w:rPr>
          <w:rFonts w:ascii="Arial" w:eastAsia="Times New Roman" w:hAnsi="Arial" w:cs="Arial"/>
          <w:color w:val="0A0A0A"/>
          <w:kern w:val="0"/>
          <w:highlight w:val="yellow"/>
          <w:shd w:val="clear" w:color="auto" w:fill="E5EDFF"/>
          <w14:ligatures w14:val="none"/>
        </w:rPr>
        <w:t>deleteOne</w:t>
      </w:r>
      <w:r w:rsidR="00606DE9" w:rsidRPr="00606DE9">
        <w:rPr>
          <w:rFonts w:ascii="Arial" w:eastAsia="Times New Roman" w:hAnsi="Arial" w:cs="Arial"/>
          <w:color w:val="0A0A0A"/>
          <w:kern w:val="0"/>
          <w:shd w:val="clear" w:color="auto" w:fill="E5EDFF"/>
          <w14:ligatures w14:val="none"/>
        </w:rPr>
        <w:t>({movieID:"mv09"})</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DELETE MANY //delete all docs which fullfill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3673B" w:rsidRPr="00C3673B">
        <w:rPr>
          <w:rFonts w:ascii="Arial" w:eastAsia="Times New Roman" w:hAnsi="Arial" w:cs="Arial"/>
          <w:color w:val="0A0A0A"/>
          <w:kern w:val="0"/>
          <w:shd w:val="clear" w:color="auto" w:fill="E5EDFF"/>
          <w14:ligatures w14:val="none"/>
        </w:rPr>
        <w:t>db.movie.</w:t>
      </w:r>
      <w:r w:rsidR="00C3673B" w:rsidRPr="00C3673B">
        <w:rPr>
          <w:rFonts w:ascii="Arial" w:eastAsia="Times New Roman" w:hAnsi="Arial" w:cs="Arial"/>
          <w:color w:val="0A0A0A"/>
          <w:kern w:val="0"/>
          <w:highlight w:val="yellow"/>
          <w:shd w:val="clear" w:color="auto" w:fill="E5EDFF"/>
          <w14:ligatures w14:val="none"/>
        </w:rPr>
        <w:t>deleteMany</w:t>
      </w:r>
      <w:r w:rsidR="00C3673B" w:rsidRPr="00C3673B">
        <w:rPr>
          <w:rFonts w:ascii="Arial" w:eastAsia="Times New Roman" w:hAnsi="Arial" w:cs="Arial"/>
          <w:color w:val="0A0A0A"/>
          <w:kern w:val="0"/>
          <w:shd w:val="clear" w:color="auto" w:fill="E5EDFF"/>
          <w14:ligatures w14:val="none"/>
        </w:rPr>
        <w:t>({runtime:{$lte:140}})</w:t>
      </w:r>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96C2C">
        <w:rPr>
          <w:rFonts w:ascii="Arial" w:eastAsia="Times New Roman" w:hAnsi="Arial" w:cs="Arial"/>
          <w:color w:val="0A0A0A"/>
          <w:kern w:val="0"/>
          <w:shd w:val="clear" w:color="auto" w:fill="E5EDFF"/>
          <w14:ligatures w14:val="none"/>
        </w:rPr>
        <w:t>db.movie.</w:t>
      </w:r>
      <w:r w:rsidRPr="00496C2C">
        <w:rPr>
          <w:rFonts w:ascii="Arial" w:eastAsia="Times New Roman" w:hAnsi="Arial" w:cs="Arial"/>
          <w:color w:val="0A0A0A"/>
          <w:kern w:val="0"/>
          <w:highlight w:val="yellow"/>
          <w:shd w:val="clear" w:color="auto" w:fill="E5EDFF"/>
          <w14:ligatures w14:val="none"/>
        </w:rPr>
        <w:t>deleteMany</w:t>
      </w:r>
      <w:r w:rsidRPr="00496C2C">
        <w:rPr>
          <w:rFonts w:ascii="Arial" w:eastAsia="Times New Roman" w:hAnsi="Arial" w:cs="Arial"/>
          <w:color w:val="0A0A0A"/>
          <w:kern w:val="0"/>
          <w:shd w:val="clear" w:color="auto" w:fill="E5EDFF"/>
          <w14:ligatures w14:val="none"/>
        </w:rPr>
        <w:t>(</w:t>
      </w:r>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when there are 0 collections in the db, db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B5133D">
        <w:rPr>
          <w:rFonts w:ascii="Arial" w:eastAsia="Times New Roman" w:hAnsi="Arial" w:cs="Arial"/>
          <w:color w:val="0A0A0A"/>
          <w:kern w:val="0"/>
          <w:shd w:val="clear" w:color="auto" w:fill="E5EDFF"/>
          <w14:ligatures w14:val="none"/>
        </w:rPr>
        <w:t>Db.collectionName.drop()</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w:t>
      </w:r>
      <w:r w:rsidR="00370E0E">
        <w:rPr>
          <w:rFonts w:ascii="Arial" w:eastAsia="Times New Roman" w:hAnsi="Arial" w:cs="Arial"/>
          <w:color w:val="0A0A0A"/>
          <w:kern w:val="0"/>
          <w:shd w:val="clear" w:color="auto" w:fill="E5EDFF"/>
          <w14:ligatures w14:val="none"/>
        </w:rPr>
        <w:t>tipoCafe.drop()</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95DFC" w:rsidRPr="00E95DFC">
        <w:rPr>
          <w:rFonts w:ascii="Arial" w:eastAsia="Times New Roman" w:hAnsi="Arial" w:cs="Arial"/>
          <w:color w:val="0A0A0A"/>
          <w:kern w:val="0"/>
          <w:shd w:val="clear" w:color="auto" w:fill="E5EDFF"/>
          <w14:ligatures w14:val="none"/>
        </w:rPr>
        <w:t>db.dropDatabase()</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jectId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ng //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32 bit</w:t>
      </w:r>
      <w:r w:rsidR="00573967">
        <w:rPr>
          <w:rFonts w:ascii="Arial" w:eastAsia="Times New Roman" w:hAnsi="Arial" w:cs="Arial"/>
          <w:color w:val="0A0A0A"/>
          <w:kern w:val="0"/>
          <w:shd w:val="clear" w:color="auto" w:fill="E5EDFF"/>
          <w14:ligatures w14:val="none"/>
        </w:rPr>
        <w:t xml:space="preserve">  (</w:t>
      </w:r>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db.person.insertOne({age: </w:t>
      </w:r>
      <w:r w:rsidRPr="000708A6">
        <w:rPr>
          <w:rFonts w:ascii="Arial" w:eastAsia="Times New Roman" w:hAnsi="Arial" w:cs="Arial"/>
          <w:color w:val="0A0A0A"/>
          <w:kern w:val="0"/>
          <w:highlight w:val="yellow"/>
          <w:shd w:val="clear" w:color="auto" w:fill="E5EDFF"/>
          <w14:ligatures w14:val="none"/>
        </w:rPr>
        <w:t>Int32(“45”)})</w:t>
      </w:r>
      <w:r w:rsidR="00B508C5">
        <w:rPr>
          <w:rFonts w:ascii="Arial" w:eastAsia="Times New Roman" w:hAnsi="Arial" w:cs="Arial"/>
          <w:color w:val="0A0A0A"/>
          <w:kern w:val="0"/>
          <w:shd w:val="clear" w:color="auto" w:fill="E5EDFF"/>
          <w14:ligatures w14:val="none"/>
        </w:rPr>
        <w:t xml:space="preserve">  //if the number wont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r w:rsidR="00573967">
        <w:rPr>
          <w:rFonts w:ascii="Arial" w:eastAsia="Times New Roman" w:hAnsi="Arial" w:cs="Arial"/>
          <w:color w:val="0A0A0A"/>
          <w:kern w:val="0"/>
          <w:shd w:val="clear" w:color="auto" w:fill="E5EDFF"/>
          <w14:ligatures w14:val="none"/>
        </w:rPr>
        <w:t xml:space="preserve">   ($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r w:rsidR="001E1AA3">
        <w:rPr>
          <w:rFonts w:ascii="Arial" w:eastAsia="Times New Roman" w:hAnsi="Arial" w:cs="Arial"/>
          <w:color w:val="0A0A0A"/>
          <w:kern w:val="0"/>
          <w:shd w:val="clear" w:color="auto" w:fill="E5EDFF"/>
          <w14:ligatures w14:val="none"/>
        </w:rPr>
        <w:t>db.collection.insertOne({pbi:</w:t>
      </w:r>
      <w:r w:rsidR="001E627A">
        <w:rPr>
          <w:rFonts w:ascii="Arial" w:eastAsia="Times New Roman" w:hAnsi="Arial" w:cs="Arial"/>
          <w:color w:val="0A0A0A"/>
          <w:kern w:val="0"/>
          <w:shd w:val="clear" w:color="auto" w:fill="E5EDFF"/>
          <w14:ligatures w14:val="none"/>
        </w:rPr>
        <w:t xml:space="preserve"> </w:t>
      </w:r>
      <w:r w:rsidR="001E627A" w:rsidRPr="001E627A">
        <w:rPr>
          <w:rFonts w:ascii="Arial" w:eastAsia="Times New Roman" w:hAnsi="Arial" w:cs="Arial"/>
          <w:color w:val="0A0A0A"/>
          <w:kern w:val="0"/>
          <w:highlight w:val="yellow"/>
          <w:shd w:val="clear" w:color="auto" w:fill="E5EDFF"/>
          <w14:ligatures w14:val="none"/>
        </w:rPr>
        <w:t>NumberLong</w:t>
      </w:r>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E4897">
        <w:rPr>
          <w:rFonts w:ascii="Arial" w:eastAsia="Times New Roman" w:hAnsi="Arial" w:cs="Arial"/>
          <w:color w:val="0A0A0A"/>
          <w:kern w:val="0"/>
          <w:shd w:val="clear" w:color="auto" w:fill="E5EDFF"/>
          <w14:ligatures w14:val="none"/>
        </w:rPr>
        <w:t>Double  //default, but</w:t>
      </w:r>
      <w:r w:rsidR="00EF6B67">
        <w:rPr>
          <w:rFonts w:ascii="Arial" w:eastAsia="Times New Roman" w:hAnsi="Arial" w:cs="Arial"/>
          <w:color w:val="0A0A0A"/>
          <w:kern w:val="0"/>
          <w:shd w:val="clear" w:color="auto" w:fill="E5EDFF"/>
          <w14:ligatures w14:val="none"/>
        </w:rPr>
        <w:t xml:space="preserve"> if is a</w:t>
      </w:r>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If it would be a Integer 64 value which don’t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por c</w:t>
      </w:r>
      <w:r w:rsidR="00F603D0">
        <w:rPr>
          <w:rFonts w:ascii="Arial" w:eastAsia="Times New Roman" w:hAnsi="Arial" w:cs="Arial"/>
          <w:color w:val="0A0A0A"/>
          <w:kern w:val="0"/>
          <w:shd w:val="clear" w:color="auto" w:fill="E5EDFF"/>
          <w:lang w:val="es-MX"/>
          <w14:ligatures w14:val="none"/>
        </w:rPr>
        <w:t>omo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128</w:t>
      </w:r>
      <w:r w:rsidR="006F7289">
        <w:rPr>
          <w:rFonts w:ascii="Arial" w:eastAsia="Times New Roman" w:hAnsi="Arial" w:cs="Arial"/>
          <w:color w:val="0A0A0A"/>
          <w:kern w:val="0"/>
          <w:shd w:val="clear" w:color="auto" w:fill="E5EDFF"/>
          <w14:ligatures w14:val="none"/>
        </w:rPr>
        <w:t xml:space="preserve">  //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B1716">
        <w:rPr>
          <w:rFonts w:ascii="Arial" w:eastAsia="Times New Roman" w:hAnsi="Arial" w:cs="Arial"/>
          <w:color w:val="0A0A0A"/>
          <w:kern w:val="0"/>
          <w:shd w:val="clear" w:color="auto" w:fill="E5EDFF"/>
          <w14:ligatures w14:val="none"/>
        </w:rPr>
        <w:t>Db.collection.insertOne({</w:t>
      </w:r>
      <w:r w:rsidR="00597A54">
        <w:rPr>
          <w:rFonts w:ascii="Arial" w:eastAsia="Times New Roman" w:hAnsi="Arial" w:cs="Arial"/>
          <w:color w:val="0A0A0A"/>
          <w:kern w:val="0"/>
          <w:shd w:val="clear" w:color="auto" w:fill="E5EDFF"/>
          <w14:ligatures w14:val="none"/>
        </w:rPr>
        <w:t xml:space="preserve">x: </w:t>
      </w:r>
      <w:r w:rsidR="00597A54" w:rsidRPr="008C3F7F">
        <w:rPr>
          <w:rFonts w:ascii="Arial" w:eastAsia="Times New Roman" w:hAnsi="Arial" w:cs="Arial"/>
          <w:color w:val="0A0A0A"/>
          <w:kern w:val="0"/>
          <w:highlight w:val="yellow"/>
          <w:shd w:val="clear" w:color="auto" w:fill="E5EDFF"/>
          <w14:ligatures w14:val="none"/>
        </w:rPr>
        <w:t>NumberDecimal</w:t>
      </w:r>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25E9">
        <w:rPr>
          <w:rFonts w:ascii="Arial" w:eastAsia="Times New Roman" w:hAnsi="Arial" w:cs="Arial"/>
          <w:color w:val="0A0A0A"/>
          <w:kern w:val="0"/>
          <w:shd w:val="clear" w:color="auto" w:fill="E5EDFF"/>
          <w14:ligatures w14:val="none"/>
        </w:rPr>
        <w:t>Date()</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date with timezone</w:t>
      </w:r>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ew Date(optional Date)</w:t>
      </w:r>
      <w:r w:rsidR="00A57977">
        <w:rPr>
          <w:rFonts w:ascii="Arial" w:eastAsia="Times New Roman" w:hAnsi="Arial" w:cs="Arial"/>
          <w:color w:val="0A0A0A"/>
          <w:kern w:val="0"/>
          <w:shd w:val="clear" w:color="auto" w:fill="E5EDFF"/>
          <w14:ligatures w14:val="none"/>
        </w:rPr>
        <w:t xml:space="preserve"> -&gt; ISODate(</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30E29">
        <w:rPr>
          <w:rFonts w:ascii="Arial" w:eastAsia="Times New Roman" w:hAnsi="Arial" w:cs="Arial"/>
          <w:color w:val="0A0A0A"/>
          <w:kern w:val="0"/>
          <w:shd w:val="clear" w:color="auto" w:fill="E5EDFF"/>
          <w14:ligatures w14:val="none"/>
        </w:rPr>
        <w:t>IsoDate</w:t>
      </w:r>
      <w:r w:rsidR="00CB60D4">
        <w:rPr>
          <w:rFonts w:ascii="Arial" w:eastAsia="Times New Roman" w:hAnsi="Arial" w:cs="Arial"/>
          <w:color w:val="0A0A0A"/>
          <w:kern w:val="0"/>
          <w:shd w:val="clear" w:color="auto" w:fill="E5EDFF"/>
          <w14:ligatures w14:val="none"/>
        </w:rPr>
        <w:t xml:space="preserve"> -&gt;ISODate(“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91C9B">
        <w:rPr>
          <w:rFonts w:ascii="Arial" w:eastAsia="Times New Roman" w:hAnsi="Arial" w:cs="Arial"/>
          <w:color w:val="0A0A0A"/>
          <w:kern w:val="0"/>
          <w:shd w:val="clear" w:color="auto" w:fill="E5EDFF"/>
          <w14:ligatures w14:val="none"/>
        </w:rPr>
        <w:t xml:space="preserve">Db.users.updateMany({},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currentDate: Date(), currentNew</w:t>
      </w:r>
      <w:r w:rsidR="00D6156F">
        <w:rPr>
          <w:rFonts w:ascii="Arial" w:eastAsia="Times New Roman" w:hAnsi="Arial" w:cs="Arial"/>
          <w:color w:val="0A0A0A"/>
          <w:kern w:val="0"/>
          <w:shd w:val="clear" w:color="auto" w:fill="E5EDFF"/>
          <w14:ligatures w14:val="none"/>
        </w:rPr>
        <w:t>: new Date(), currentIsoDate: ISODate()</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356DE4">
        <w:rPr>
          <w:rFonts w:ascii="Arial" w:eastAsia="Times New Roman" w:hAnsi="Arial" w:cs="Arial"/>
          <w:color w:val="0A0A0A"/>
          <w:kern w:val="0"/>
          <w:shd w:val="clear" w:color="auto" w:fill="E5EDFF"/>
          <w14:ligatures w14:val="none"/>
        </w:rPr>
        <w:t>Db.users.updateOne({},{$</w:t>
      </w:r>
      <w:r w:rsidR="00531EA1">
        <w:rPr>
          <w:rFonts w:ascii="Arial" w:eastAsia="Times New Roman" w:hAnsi="Arial" w:cs="Arial"/>
          <w:color w:val="0A0A0A"/>
          <w:kern w:val="0"/>
          <w:shd w:val="clear" w:color="auto" w:fill="E5EDFF"/>
          <w14:ligatures w14:val="none"/>
        </w:rPr>
        <w:t>currentDate</w:t>
      </w:r>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type:</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20B32">
        <w:rPr>
          <w:rFonts w:ascii="Arial" w:eastAsia="Times New Roman" w:hAnsi="Arial" w:cs="Arial"/>
          <w:color w:val="0A0A0A"/>
          <w:kern w:val="0"/>
          <w:shd w:val="clear" w:color="auto" w:fill="E5EDFF"/>
          <w14:ligatures w14:val="none"/>
        </w:rPr>
        <w:t>Db.users.insertOne(</w:t>
      </w:r>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 Timestamp()}</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a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imestamp: Timestamp({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imestamp: Timestamp({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o get the actual date from the timestamp is is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ypeof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of db.user.findOne</w:t>
      </w:r>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typeof returns as js)</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E149B">
        <w:rPr>
          <w:rFonts w:ascii="Arial" w:eastAsia="Times New Roman" w:hAnsi="Arial" w:cs="Arial"/>
          <w:color w:val="0A0A0A"/>
          <w:kern w:val="0"/>
          <w:shd w:val="clear" w:color="auto" w:fill="E5EDFF"/>
          <w14:ligatures w14:val="none"/>
        </w:rPr>
        <w:t>db.employee.findOne({_id</w:t>
      </w:r>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objectId"}})</w:t>
      </w:r>
      <w:r>
        <w:rPr>
          <w:rFonts w:ascii="Arial" w:eastAsia="Times New Roman" w:hAnsi="Arial" w:cs="Arial"/>
          <w:color w:val="0A0A0A"/>
          <w:kern w:val="0"/>
          <w:shd w:val="clear" w:color="auto" w:fill="E5EDFF"/>
          <w14:ligatures w14:val="none"/>
        </w:rPr>
        <w:t xml:space="preserve">  -&gt;return doc since the type is objectId</w:t>
      </w:r>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2834DC" w:rsidRPr="002834DC">
        <w:rPr>
          <w:rFonts w:ascii="Arial" w:eastAsia="Times New Roman" w:hAnsi="Arial" w:cs="Arial"/>
          <w:color w:val="0A0A0A"/>
          <w:kern w:val="0"/>
          <w:shd w:val="clear" w:color="auto" w:fill="E5EDFF"/>
          <w14:ligatures w14:val="none"/>
        </w:rPr>
        <w:t>db.employee.findOne({score</w:t>
      </w:r>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array"}})</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C66A30">
        <w:rPr>
          <w:rFonts w:ascii="Arial" w:eastAsia="Times New Roman" w:hAnsi="Arial" w:cs="Arial"/>
          <w:color w:val="0A0A0A"/>
          <w:kern w:val="0"/>
          <w:shd w:val="clear" w:color="auto" w:fill="E5EDFF"/>
          <w14:ligatures w14:val="none"/>
        </w:rPr>
        <w:t>db.employee.findOne({delay:{$type:"int"}})</w:t>
      </w:r>
      <w:r w:rsidR="0002577E">
        <w:rPr>
          <w:rFonts w:ascii="Arial" w:eastAsia="Times New Roman" w:hAnsi="Arial" w:cs="Arial"/>
          <w:color w:val="0A0A0A"/>
          <w:kern w:val="0"/>
          <w:shd w:val="clear" w:color="auto" w:fill="E5EDFF"/>
          <w14:ligatures w14:val="none"/>
        </w:rPr>
        <w:t xml:space="preserve">  //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db</w:t>
      </w:r>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3162E1">
        <w:rPr>
          <w:rFonts w:ascii="Arial" w:eastAsia="Times New Roman" w:hAnsi="Arial" w:cs="Arial"/>
          <w:color w:val="0A0A0A"/>
          <w:kern w:val="0"/>
          <w:shd w:val="clear" w:color="auto" w:fill="E5EDFF"/>
          <w14:ligatures w14:val="none"/>
        </w:rPr>
        <w:t>db.stats()</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etc</w:t>
      </w:r>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Db.collectionName.stats()</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r w:rsidR="00B3689D">
        <w:rPr>
          <w:rFonts w:ascii="Arial" w:eastAsia="Times New Roman" w:hAnsi="Arial" w:cs="Arial"/>
          <w:color w:val="0A0A0A"/>
          <w:kern w:val="0"/>
          <w:shd w:val="clear" w:color="auto" w:fill="E5EDFF"/>
          <w14:ligatures w14:val="none"/>
        </w:rPr>
        <w:t>Db.person.stats()</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if all the information is usually needed, then it wont need the joins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lational relashionship</w:t>
      </w:r>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ocs with ids and those ids exist in another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will allow to still access the less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relational searchs</w:t>
      </w:r>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010B6">
        <w:rPr>
          <w:rFonts w:ascii="Arial" w:eastAsia="Times New Roman" w:hAnsi="Arial" w:cs="Arial"/>
          <w:color w:val="0A0A0A"/>
          <w:kern w:val="0"/>
          <w:shd w:val="clear" w:color="auto" w:fill="E5EDFF"/>
          <w14:ligatures w14:val="none"/>
        </w:rPr>
        <w:t>Db.cliente.aggregate([</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33255C">
        <w:rPr>
          <w:rFonts w:ascii="Arial" w:eastAsia="Times New Roman" w:hAnsi="Arial" w:cs="Arial"/>
          <w:color w:val="0A0A0A"/>
          <w:kern w:val="0"/>
          <w:shd w:val="clear" w:color="auto" w:fill="E5EDFF"/>
          <w14:ligatures w14:val="none"/>
        </w:rPr>
        <w:t xml:space="preserve"> $lookup:{</w:t>
      </w:r>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otherCollection”,</w:t>
      </w:r>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w:t>
      </w:r>
      <w:r w:rsidR="0069431B">
        <w:rPr>
          <w:rFonts w:ascii="Arial" w:eastAsia="Times New Roman" w:hAnsi="Arial" w:cs="Arial"/>
          <w:color w:val="0A0A0A"/>
          <w:kern w:val="0"/>
          <w:shd w:val="clear" w:color="auto" w:fill="E5EDFF"/>
          <w14:ligatures w14:val="none"/>
        </w:rPr>
        <w:t>otherCollection.productId”,</w:t>
      </w:r>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liente.aggregate([</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lookup: {</w:t>
      </w:r>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producto”,</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ocalField: “producto.productoId”,</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oreignField: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detalleCompra”</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he original docs will be return with an extra field of type array with name detalleCompra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E32C9E">
        <w:rPr>
          <w:rFonts w:ascii="Arial" w:eastAsia="Times New Roman" w:hAnsi="Arial" w:cs="Arial"/>
          <w:color w:val="0A0A0A"/>
          <w:kern w:val="0"/>
          <w:shd w:val="clear" w:color="auto" w:fill="E5EDFF"/>
          <w14:ligatures w14:val="none"/>
        </w:rPr>
        <w:t xml:space="preserve">db.createCollection( "product", {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xml:space="preserve">: {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jsonSchema</w:t>
      </w:r>
      <w:r w:rsidRPr="00E32C9E">
        <w:rPr>
          <w:rFonts w:ascii="Arial" w:eastAsia="Times New Roman" w:hAnsi="Arial" w:cs="Arial"/>
          <w:color w:val="0A0A0A"/>
          <w:kern w:val="0"/>
          <w:shd w:val="clear" w:color="auto" w:fill="E5EDFF"/>
          <w14:ligatures w14:val="none"/>
        </w:rPr>
        <w:t xml:space="preserve">: {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bsonTyp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 [ "name", "price", "ammount", "available", "orderDate" ],</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description: "Los campos name, price, ammount, available y orderDate son obligatorios.",</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properties: {</w:t>
      </w:r>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name: {</w:t>
      </w:r>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bsonType: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shd w:val="clear" w:color="auto" w:fill="E5EDFF"/>
          <w:lang w:val="es-MX"/>
          <w14:ligatures w14:val="none"/>
        </w:rPr>
        <w:t>description: "Solo acepta tipo de dato string."</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price: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mmoun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available: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description: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orderDate: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bsonType: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description: "Solo acepta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r w:rsidR="00BC28E7">
        <w:rPr>
          <w:rFonts w:ascii="Arial" w:eastAsia="Times New Roman" w:hAnsi="Arial" w:cs="Arial"/>
          <w:color w:val="0A0A0A"/>
          <w:kern w:val="0"/>
          <w:shd w:val="clear" w:color="auto" w:fill="E5EDFF"/>
          <w14:ligatures w14:val="none"/>
        </w:rPr>
        <w:t>as long as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mensions: {</w:t>
      </w:r>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C2E7D">
        <w:rPr>
          <w:rFonts w:ascii="Arial" w:eastAsia="Times New Roman" w:hAnsi="Arial" w:cs="Arial"/>
          <w:color w:val="0A0A0A"/>
          <w:kern w:val="0"/>
          <w:shd w:val="clear" w:color="auto" w:fill="E5EDFF"/>
          <w14:ligatures w14:val="none"/>
        </w:rPr>
        <w:t>bsonType</w:t>
      </w:r>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DC2E7D" w:rsidRDefault="00DC2E7D"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DC2E7D">
        <w:rPr>
          <w:rFonts w:ascii="Arial" w:eastAsia="Times New Roman" w:hAnsi="Arial" w:cs="Arial"/>
          <w:color w:val="0A0A0A"/>
          <w:kern w:val="0"/>
          <w:shd w:val="clear" w:color="auto" w:fill="E5EDFF"/>
          <w:lang w:val="es-MX"/>
          <w14:ligatures w14:val="none"/>
        </w:rPr>
        <w:t>description: “Acepta valores null o string”</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C5D75" w:rsidRPr="005C5D75">
        <w:rPr>
          <w:rFonts w:ascii="Arial" w:eastAsia="Times New Roman" w:hAnsi="Arial" w:cs="Arial"/>
          <w:color w:val="0A0A0A"/>
          <w:kern w:val="0"/>
          <w:shd w:val="clear" w:color="auto" w:fill="E5EDFF"/>
          <w14:ligatures w14:val="none"/>
        </w:rPr>
        <w:t xml:space="preserve">db.createCollection( "product", {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validator: {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jsonSchema: {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bsonTyp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 [ "name", "price", "ammount", "available", "orderDate" ],</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description: "Los campos name, price, ammount, available y orderDate son obligatorios.",</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properties: {</w:t>
      </w:r>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name: {</w:t>
      </w:r>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bsonType: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r w:rsidRPr="0041314F">
        <w:rPr>
          <w:rFonts w:ascii="Arial" w:eastAsia="Times New Roman" w:hAnsi="Arial" w:cs="Arial"/>
          <w:color w:val="0A0A0A"/>
          <w:kern w:val="0"/>
          <w:shd w:val="clear" w:color="auto" w:fill="E5EDFF"/>
          <w:lang w:val="es-MX"/>
          <w14:ligatures w14:val="none"/>
        </w:rPr>
        <w:t>description: "Solo acepta tipo de dato string."</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price: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bsonType: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lang w:val="es-MX"/>
          <w14:ligatures w14:val="none"/>
        </w:rPr>
        <w:t>description: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mmoun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available: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description: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orderDate: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bsonType: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description: "Solo acepta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additionalProperties”:false</w:t>
      </w:r>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41314F">
        <w:rPr>
          <w:rFonts w:ascii="Arial" w:eastAsia="Times New Roman" w:hAnsi="Arial" w:cs="Arial"/>
          <w:color w:val="0A0A0A"/>
          <w:kern w:val="0"/>
          <w:shd w:val="clear" w:color="auto" w:fill="E5EDFF"/>
          <w:lang w:val="es-MX"/>
          <w14:ligatures w14:val="none"/>
        </w:rPr>
        <w:t>bsonType: “in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minimum: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t>maximum: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r w:rsidRPr="00E413E1">
        <w:rPr>
          <w:rFonts w:ascii="Arial" w:eastAsia="Times New Roman" w:hAnsi="Arial" w:cs="Arial"/>
          <w:color w:val="0A0A0A"/>
          <w:kern w:val="0"/>
          <w:shd w:val="clear" w:color="auto" w:fill="E5EDFF"/>
          <w:lang w:val="es-MX"/>
          <w14:ligatures w14:val="none"/>
        </w:rPr>
        <w:t>description: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DF36AF">
        <w:rPr>
          <w:rFonts w:ascii="Arial" w:eastAsia="Times New Roman" w:hAnsi="Arial" w:cs="Arial"/>
          <w:color w:val="0A0A0A"/>
          <w:kern w:val="0"/>
          <w:highlight w:val="yellow"/>
          <w:shd w:val="clear" w:color="auto" w:fill="E5EDFF"/>
          <w14:ligatures w14:val="none"/>
        </w:rPr>
        <w:t>Db.getCollectionInfos</w:t>
      </w:r>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d.getCollectionInfos()   //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getCollectionInfos({name:”product”})  //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21742">
        <w:rPr>
          <w:rFonts w:ascii="Arial" w:eastAsia="Times New Roman" w:hAnsi="Arial" w:cs="Arial"/>
          <w:color w:val="0A0A0A"/>
          <w:kern w:val="0"/>
          <w:shd w:val="clear" w:color="auto" w:fill="E5EDFF"/>
          <w14:ligatures w14:val="none"/>
        </w:rPr>
        <w:t>Db.runCommand(</w:t>
      </w:r>
      <w:r w:rsidR="00235D67">
        <w:rPr>
          <w:rFonts w:ascii="Arial" w:eastAsia="Times New Roman" w:hAnsi="Arial" w:cs="Arial"/>
          <w:color w:val="0A0A0A"/>
          <w:kern w:val="0"/>
          <w:shd w:val="clear" w:color="auto" w:fill="E5EDFF"/>
          <w14:ligatures w14:val="none"/>
        </w:rPr>
        <w:t>{</w:t>
      </w:r>
      <w:r w:rsidR="00235D67" w:rsidRPr="00DF36AF">
        <w:rPr>
          <w:rFonts w:ascii="Arial" w:eastAsia="Times New Roman" w:hAnsi="Arial" w:cs="Arial"/>
          <w:color w:val="0A0A0A"/>
          <w:kern w:val="0"/>
          <w:highlight w:val="yellow"/>
          <w:shd w:val="clear" w:color="auto" w:fill="E5EDFF"/>
          <w14:ligatures w14:val="none"/>
        </w:rPr>
        <w:t>collmod</w:t>
      </w:r>
      <w:r w:rsidR="00235D67">
        <w:rPr>
          <w:rFonts w:ascii="Arial" w:eastAsia="Times New Roman" w:hAnsi="Arial" w:cs="Arial"/>
          <w:color w:val="0A0A0A"/>
          <w:kern w:val="0"/>
          <w:shd w:val="clear" w:color="auto" w:fill="E5EDFF"/>
          <w14:ligatures w14:val="none"/>
        </w:rPr>
        <w:t>: “collectionName”,</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idator: { …..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just apply rules to existing docs which are already valid in the future schema validation, for those docs which are not valid when the schema validation is added, it wont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VALIDATION ACTION</w:t>
      </w:r>
      <w:r w:rsidR="006848B1">
        <w:rPr>
          <w:rFonts w:ascii="Arial" w:eastAsia="Times New Roman" w:hAnsi="Arial" w:cs="Arial"/>
          <w:color w:val="0A0A0A"/>
          <w:kern w:val="0"/>
          <w:shd w:val="clear" w:color="auto" w:fill="E5EDFF"/>
          <w14:ligatures w14:val="none"/>
        </w:rPr>
        <w:t xml:space="preserve"> //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updates and inserts which don’t fulfilld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allow operation to continue and logs that infraction in mongo db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ixscan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sort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createIndex({fieldToIndex: asc</w:t>
      </w:r>
      <w:r w:rsidR="00987AB2">
        <w:rPr>
          <w:rFonts w:ascii="Arial" w:eastAsia="Times New Roman" w:hAnsi="Arial" w:cs="Arial"/>
          <w:color w:val="0A0A0A"/>
          <w:kern w:val="0"/>
          <w:shd w:val="clear" w:color="auto" w:fill="E5EDFF"/>
          <w14:ligatures w14:val="none"/>
        </w:rPr>
        <w:t xml:space="preserve"> (1)|desc(-1)</w:t>
      </w:r>
      <w:r>
        <w:rPr>
          <w:rFonts w:ascii="Arial" w:eastAsia="Times New Roman" w:hAnsi="Arial" w:cs="Arial"/>
          <w:color w:val="0A0A0A"/>
          <w:kern w:val="0"/>
          <w:shd w:val="clear" w:color="auto" w:fill="E5EDFF"/>
          <w14:ligatures w14:val="none"/>
        </w:rPr>
        <w:t>}</w:t>
      </w:r>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r w:rsidR="00557F0E" w:rsidRPr="00557F0E">
        <w:rPr>
          <w:rFonts w:ascii="Arial" w:eastAsia="Times New Roman" w:hAnsi="Arial" w:cs="Arial"/>
          <w:color w:val="0A0A0A"/>
          <w:kern w:val="0"/>
          <w:shd w:val="clear" w:color="auto" w:fill="E5EDFF"/>
          <w14:ligatures w14:val="none"/>
        </w:rPr>
        <w:t>({runtime: 1})</w:t>
      </w:r>
      <w:r w:rsidR="00067A7D">
        <w:rPr>
          <w:rFonts w:ascii="Arial" w:eastAsia="Times New Roman" w:hAnsi="Arial" w:cs="Arial"/>
          <w:color w:val="0A0A0A"/>
          <w:kern w:val="0"/>
          <w:shd w:val="clear" w:color="auto" w:fill="E5EDFF"/>
          <w14:ligatures w14:val="none"/>
        </w:rPr>
        <w:t xml:space="preserve">   //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find({runtime:102</w:t>
      </w:r>
      <w:r w:rsidRPr="009B2C3A">
        <w:rPr>
          <w:rFonts w:ascii="Arial" w:eastAsia="Times New Roman" w:hAnsi="Arial" w:cs="Arial"/>
          <w:color w:val="0A0A0A"/>
          <w:kern w:val="0"/>
          <w:highlight w:val="yellow"/>
          <w:shd w:val="clear" w:color="auto" w:fill="E5EDFF"/>
          <w14:ligatures w14:val="none"/>
        </w:rPr>
        <w:t>}.explain()</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D619D">
        <w:rPr>
          <w:rFonts w:ascii="Arial" w:eastAsia="Times New Roman" w:hAnsi="Arial" w:cs="Arial"/>
          <w:color w:val="0A0A0A"/>
          <w:kern w:val="0"/>
          <w:shd w:val="clear" w:color="auto" w:fill="E5EDFF"/>
          <w14:ligatures w14:val="none"/>
        </w:rPr>
        <w:t>db.movieData.find({runtime:98}).</w:t>
      </w:r>
      <w:r w:rsidRPr="00BD619D">
        <w:rPr>
          <w:rFonts w:ascii="Arial" w:eastAsia="Times New Roman" w:hAnsi="Arial" w:cs="Arial"/>
          <w:color w:val="0A0A0A"/>
          <w:kern w:val="0"/>
          <w:highlight w:val="yellow"/>
          <w:shd w:val="clear" w:color="auto" w:fill="E5EDFF"/>
          <w14:ligatures w14:val="none"/>
        </w:rPr>
        <w:t>explain("executionStats</w:t>
      </w:r>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character.person_name</w:t>
      </w:r>
      <w:r w:rsidR="00813237" w:rsidRPr="00813237">
        <w:rPr>
          <w:rFonts w:ascii="Arial" w:eastAsia="Times New Roman" w:hAnsi="Arial" w:cs="Arial"/>
          <w:color w:val="0A0A0A"/>
          <w:kern w:val="0"/>
          <w:shd w:val="clear" w:color="auto" w:fill="E5EDFF"/>
          <w14:ligatures w14:val="none"/>
        </w:rPr>
        <w:t>":1})</w:t>
      </w:r>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w:t>
      </w:r>
      <w:r w:rsidRPr="00D63084">
        <w:rPr>
          <w:rFonts w:ascii="Arial" w:eastAsia="Times New Roman" w:hAnsi="Arial" w:cs="Arial"/>
          <w:color w:val="0A0A0A"/>
          <w:kern w:val="0"/>
          <w:highlight w:val="yellow"/>
          <w:shd w:val="clear" w:color="auto" w:fill="E5EDFF"/>
          <w14:ligatures w14:val="none"/>
        </w:rPr>
        <w:t>dropIndex</w:t>
      </w:r>
      <w:r>
        <w:rPr>
          <w:rFonts w:ascii="Arial" w:eastAsia="Times New Roman" w:hAnsi="Arial" w:cs="Arial"/>
          <w:color w:val="0A0A0A"/>
          <w:kern w:val="0"/>
          <w:shd w:val="clear" w:color="auto" w:fill="E5EDFF"/>
          <w14:ligatures w14:val="none"/>
        </w:rPr>
        <w:t>(“indexName”)</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A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B2FD8" w:rsidRPr="008B2FD8">
        <w:rPr>
          <w:rFonts w:ascii="Arial" w:eastAsia="Times New Roman" w:hAnsi="Arial" w:cs="Arial"/>
          <w:color w:val="0A0A0A"/>
          <w:kern w:val="0"/>
          <w:shd w:val="clear" w:color="auto" w:fill="E5EDFF"/>
          <w14:ligatures w14:val="none"/>
        </w:rPr>
        <w:t>main_character: { character_name: 'Ted the Bellhop', person_name: 'Tim Roth' }</w:t>
      </w:r>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dex to main_character</w:t>
      </w:r>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properties(in this case </w:t>
      </w:r>
      <w:r w:rsidRPr="008B2FD8">
        <w:rPr>
          <w:rFonts w:ascii="Arial" w:eastAsia="Times New Roman" w:hAnsi="Arial" w:cs="Arial"/>
          <w:color w:val="0A0A0A"/>
          <w:kern w:val="0"/>
          <w:shd w:val="clear" w:color="auto" w:fill="E5EDFF"/>
          <w14:ligatures w14:val="none"/>
        </w:rPr>
        <w:t>character_name</w:t>
      </w:r>
      <w:r>
        <w:rPr>
          <w:rFonts w:ascii="Arial" w:eastAsia="Times New Roman" w:hAnsi="Arial" w:cs="Arial"/>
          <w:color w:val="0A0A0A"/>
          <w:kern w:val="0"/>
          <w:shd w:val="clear" w:color="auto" w:fill="E5EDFF"/>
          <w14:ligatures w14:val="none"/>
        </w:rPr>
        <w:t xml:space="preserve"> and </w:t>
      </w:r>
      <w:r w:rsidRPr="008B2FD8">
        <w:rPr>
          <w:rFonts w:ascii="Arial" w:eastAsia="Times New Roman" w:hAnsi="Arial" w:cs="Arial"/>
          <w:color w:val="0A0A0A"/>
          <w:kern w:val="0"/>
          <w:shd w:val="clear" w:color="auto" w:fill="E5EDFF"/>
          <w14:ligatures w14:val="none"/>
        </w:rPr>
        <w:t>person_name</w:t>
      </w:r>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46902">
        <w:rPr>
          <w:rFonts w:ascii="Arial" w:eastAsia="Times New Roman" w:hAnsi="Arial" w:cs="Arial"/>
          <w:color w:val="0A0A0A"/>
          <w:kern w:val="0"/>
          <w:shd w:val="clear" w:color="auto" w:fill="E5EDFF"/>
          <w14:ligatures w14:val="none"/>
        </w:rPr>
        <w:lastRenderedPageBreak/>
        <w:t>db.movieData.createIndex({main_character:1})</w:t>
      </w:r>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B04299">
        <w:rPr>
          <w:rFonts w:ascii="Arial" w:eastAsia="Times New Roman" w:hAnsi="Arial" w:cs="Arial"/>
          <w:color w:val="0A0A0A"/>
          <w:kern w:val="0"/>
          <w:shd w:val="clear" w:color="auto" w:fill="E5EDFF"/>
          <w14:ligatures w14:val="none"/>
        </w:rPr>
        <w:t>db.movieData.find({ main_character: {character_name: "Ted the Bellhop", person_name:"Tim Roth"} } ).explain("executionStats")</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r w:rsidR="00F00A5E" w:rsidRPr="00F00A5E">
        <w:rPr>
          <w:rFonts w:ascii="Arial" w:eastAsia="Times New Roman" w:hAnsi="Arial" w:cs="Arial"/>
          <w:color w:val="0A0A0A"/>
          <w:kern w:val="0"/>
          <w:shd w:val="clear" w:color="auto" w:fill="E5EDFF"/>
          <w14:ligatures w14:val="none"/>
        </w:rPr>
        <w:t xml:space="preserve">({runtime:1}, </w:t>
      </w:r>
      <w:r w:rsidR="00F00A5E" w:rsidRPr="00F00A5E">
        <w:rPr>
          <w:rFonts w:ascii="Arial" w:eastAsia="Times New Roman" w:hAnsi="Arial" w:cs="Arial"/>
          <w:color w:val="0A0A0A"/>
          <w:kern w:val="0"/>
          <w:highlight w:val="yellow"/>
          <w:shd w:val="clear" w:color="auto" w:fill="E5EDFF"/>
          <w14:ligatures w14:val="none"/>
        </w:rPr>
        <w:t>{name:"runtime"})</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Suggest to create an index when it will return 10-30% of documents in the collection, for more it would probably better to search without indexes with collscan</w:t>
      </w:r>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923C5">
        <w:rPr>
          <w:rFonts w:ascii="Arial" w:eastAsia="Times New Roman" w:hAnsi="Arial" w:cs="Arial"/>
          <w:color w:val="0A0A0A"/>
          <w:kern w:val="0"/>
          <w:shd w:val="clear" w:color="auto" w:fill="E5EDFF"/>
          <w14:ligatures w14:val="none"/>
        </w:rPr>
        <w:t>db.movieData.createIndex({</w:t>
      </w:r>
      <w:r w:rsidRPr="004923C5">
        <w:rPr>
          <w:rFonts w:ascii="Arial" w:eastAsia="Times New Roman" w:hAnsi="Arial" w:cs="Arial"/>
          <w:color w:val="0A0A0A"/>
          <w:kern w:val="0"/>
          <w:highlight w:val="yellow"/>
          <w:shd w:val="clear" w:color="auto" w:fill="E5EDFF"/>
          <w14:ligatures w14:val="none"/>
        </w:rPr>
        <w:t>runtime:1, voteAverage:1</w:t>
      </w:r>
      <w:r w:rsidRPr="004923C5">
        <w:rPr>
          <w:rFonts w:ascii="Arial" w:eastAsia="Times New Roman" w:hAnsi="Arial" w:cs="Arial"/>
          <w:color w:val="0A0A0A"/>
          <w:kern w:val="0"/>
          <w:shd w:val="clear" w:color="auto" w:fill="E5EDFF"/>
          <w14:ligatures w14:val="none"/>
        </w:rPr>
        <w:t>}, {name:"runtime_voteAverate"})</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db.collection.find({runtime:50})) it will use the indexes created since it is at the left runtime, but if you look only for voteAverage which is at the right second position of the created index (db.collection.find({voteAverage:44}))</w:t>
      </w:r>
      <w:r w:rsidR="00BA59CA">
        <w:rPr>
          <w:rFonts w:ascii="Arial" w:eastAsia="Times New Roman" w:hAnsi="Arial" w:cs="Arial"/>
          <w:color w:val="0A0A0A"/>
          <w:kern w:val="0"/>
          <w:shd w:val="clear" w:color="auto" w:fill="E5EDFF"/>
          <w14:ligatures w14:val="none"/>
        </w:rPr>
        <w:t xml:space="preserve"> it will use collscan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movieData.sor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explain()   //since there is a index for runtime in asc then it will use the winning plan ix</w:t>
      </w:r>
      <w:r w:rsidR="009E60AF">
        <w:rPr>
          <w:rFonts w:ascii="Arial" w:eastAsia="Times New Roman" w:hAnsi="Arial" w:cs="Arial"/>
          <w:color w:val="0A0A0A"/>
          <w:kern w:val="0"/>
          <w:shd w:val="clear" w:color="auto" w:fill="E5EDFF"/>
          <w14:ligatures w14:val="none"/>
        </w:rPr>
        <w:t>scan of the indexes, if it would request for voteAverage even though it was setup asc in the compose index since it is not the one at the left it cant be used and then uses the normal collspan</w:t>
      </w:r>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createIndex({propertyName (must be a date type):</w:t>
      </w:r>
      <w:r w:rsidR="0023039A">
        <w:rPr>
          <w:rFonts w:ascii="Arial" w:eastAsia="Times New Roman" w:hAnsi="Arial" w:cs="Arial"/>
          <w:color w:val="0A0A0A"/>
          <w:kern w:val="0"/>
          <w:shd w:val="clear" w:color="auto" w:fill="E5EDFF"/>
          <w14:ligatures w14:val="none"/>
        </w:rPr>
        <w:t>asc|desc</w:t>
      </w:r>
      <w:r>
        <w:rPr>
          <w:rFonts w:ascii="Arial" w:eastAsia="Times New Roman" w:hAnsi="Arial" w:cs="Arial"/>
          <w:color w:val="0A0A0A"/>
          <w:kern w:val="0"/>
          <w:shd w:val="clear" w:color="auto" w:fill="E5EDFF"/>
          <w14:ligatures w14:val="none"/>
        </w:rPr>
        <w:t xml:space="preserve"> }</w:t>
      </w:r>
      <w:r w:rsidR="0023039A">
        <w:rPr>
          <w:rFonts w:ascii="Arial" w:eastAsia="Times New Roman" w:hAnsi="Arial" w:cs="Arial"/>
          <w:color w:val="0A0A0A"/>
          <w:kern w:val="0"/>
          <w:shd w:val="clear" w:color="auto" w:fill="E5EDFF"/>
          <w14:ligatures w14:val="none"/>
        </w:rPr>
        <w:t xml:space="preserve">, </w:t>
      </w:r>
      <w:r w:rsidR="0023039A" w:rsidRPr="0023039A">
        <w:rPr>
          <w:rFonts w:ascii="Arial" w:eastAsia="Times New Roman" w:hAnsi="Arial" w:cs="Arial"/>
          <w:color w:val="0A0A0A"/>
          <w:kern w:val="0"/>
          <w:highlight w:val="yellow"/>
          <w:shd w:val="clear" w:color="auto" w:fill="E5EDFF"/>
          <w14:ligatures w14:val="none"/>
        </w:rPr>
        <w:t>expireAfterSeconds</w:t>
      </w:r>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session.createIndex({connectionDate: 1}, {name: “connectionDate”</w:t>
      </w:r>
      <w:r w:rsidR="00B5489A">
        <w:rPr>
          <w:rFonts w:ascii="Arial" w:eastAsia="Times New Roman" w:hAnsi="Arial" w:cs="Arial"/>
          <w:color w:val="0A0A0A"/>
          <w:kern w:val="0"/>
          <w:shd w:val="clear" w:color="auto" w:fill="E5EDFF"/>
          <w14:ligatures w14:val="none"/>
        </w:rPr>
        <w:t xml:space="preserve">, </w:t>
      </w:r>
      <w:r w:rsidR="00B5489A" w:rsidRPr="00B5489A">
        <w:rPr>
          <w:rFonts w:ascii="Arial" w:eastAsia="Times New Roman" w:hAnsi="Arial" w:cs="Arial"/>
          <w:color w:val="0A0A0A"/>
          <w:kern w:val="0"/>
          <w:highlight w:val="yellow"/>
          <w:shd w:val="clear" w:color="auto" w:fill="E5EDFF"/>
          <w14:ligatures w14:val="none"/>
        </w:rPr>
        <w:t>expireAfterSeconds</w:t>
      </w:r>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w:t>
      </w:r>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with connectionDat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C87" w:rsidRPr="00E57C87">
        <w:rPr>
          <w:rFonts w:ascii="Arial" w:eastAsia="Times New Roman" w:hAnsi="Arial" w:cs="Arial"/>
          <w:color w:val="0A0A0A"/>
          <w:kern w:val="0"/>
          <w:shd w:val="clear" w:color="auto" w:fill="E5EDFF"/>
          <w14:ligatures w14:val="none"/>
        </w:rPr>
        <w:t xml:space="preserve">db.register.createIndex({email: 1},{name:"email", </w:t>
      </w:r>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r w:rsidRPr="00DA1820">
        <w:rPr>
          <w:rFonts w:ascii="Arial" w:eastAsia="Times New Roman" w:hAnsi="Arial" w:cs="Arial"/>
          <w:color w:val="0A0A0A"/>
          <w:kern w:val="0"/>
          <w:shd w:val="clear" w:color="auto" w:fill="E5EDFF"/>
          <w14:ligatures w14:val="none"/>
        </w:rPr>
        <w:t xml:space="preserve">db.movieData.createIndex({vote_average: 1}, {name:"vote_average", </w:t>
      </w:r>
      <w:r w:rsidRPr="00DA1820">
        <w:rPr>
          <w:rFonts w:ascii="Arial" w:eastAsia="Times New Roman" w:hAnsi="Arial" w:cs="Arial"/>
          <w:color w:val="0A0A0A"/>
          <w:kern w:val="0"/>
          <w:highlight w:val="yellow"/>
          <w:shd w:val="clear" w:color="auto" w:fill="E5EDFF"/>
          <w14:ligatures w14:val="none"/>
        </w:rPr>
        <w:t>partialFilterExpression</w:t>
      </w:r>
      <w:r w:rsidRPr="00DA1820">
        <w:rPr>
          <w:rFonts w:ascii="Arial" w:eastAsia="Times New Roman" w:hAnsi="Arial" w:cs="Arial"/>
          <w:color w:val="0A0A0A"/>
          <w:kern w:val="0"/>
          <w:shd w:val="clear" w:color="auto" w:fill="E5EDFF"/>
          <w14:ligatures w14:val="none"/>
        </w:rPr>
        <w:t>: {vote_average: {$gte:8}}})</w:t>
      </w:r>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IXscan when look for vote_average equal or </w:t>
      </w:r>
      <w:r w:rsidR="00B773E3">
        <w:rPr>
          <w:rFonts w:ascii="Arial" w:eastAsia="Times New Roman" w:hAnsi="Arial" w:cs="Arial"/>
          <w:color w:val="0A0A0A"/>
          <w:kern w:val="0"/>
          <w:shd w:val="clear" w:color="auto" w:fill="E5EDFF"/>
          <w14:ligatures w14:val="none"/>
        </w:rPr>
        <w:t>greater then 8, if you look for 7 it will look for a collscan</w:t>
      </w:r>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Explain()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total keys and total docs examing,</w:t>
      </w:r>
      <w:r w:rsidR="000D2EB6">
        <w:rPr>
          <w:rFonts w:ascii="Arial" w:eastAsia="Times New Roman" w:hAnsi="Arial" w:cs="Arial"/>
          <w:color w:val="0A0A0A"/>
          <w:kern w:val="0"/>
          <w:shd w:val="clear" w:color="auto" w:fill="E5EDFF"/>
          <w14:ligatures w14:val="none"/>
        </w:rPr>
        <w:t xml:space="preserve"> using both collscan and ixscan which would suggest if an index is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ook for the first 100 docs for each plan and compares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860BC">
        <w:rPr>
          <w:rFonts w:ascii="Arial" w:eastAsia="Times New Roman" w:hAnsi="Arial" w:cs="Arial"/>
          <w:color w:val="0A0A0A"/>
          <w:kern w:val="0"/>
          <w:shd w:val="clear" w:color="auto" w:fill="E5EDFF"/>
          <w14:ligatures w14:val="none"/>
        </w:rPr>
        <w:t>db.runCommand({dropIndexes:"movieData", index: "*"})</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b.collection.createIndex({“</w:t>
      </w:r>
      <w:r w:rsidRPr="005465D2">
        <w:rPr>
          <w:rFonts w:ascii="Arial" w:eastAsia="Times New Roman" w:hAnsi="Arial" w:cs="Arial"/>
          <w:color w:val="0A0A0A"/>
          <w:kern w:val="0"/>
          <w:highlight w:val="yellow"/>
          <w:shd w:val="clear" w:color="auto" w:fill="E5EDFF"/>
          <w14:ligatures w14:val="none"/>
        </w:rPr>
        <w:t>country.country_code</w:t>
      </w:r>
      <w:r>
        <w:rPr>
          <w:rFonts w:ascii="Arial" w:eastAsia="Times New Roman" w:hAnsi="Arial" w:cs="Arial"/>
          <w:color w:val="0A0A0A"/>
          <w:kern w:val="0"/>
          <w:shd w:val="clear" w:color="auto" w:fill="E5EDFF"/>
          <w14:ligatures w14:val="none"/>
        </w:rPr>
        <w:t>”:1}, {name:”country.country_mk”})</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Mongo ignore usual words like a, is, the, and just keep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t>Db.collection.createIndex(description:”</w:t>
      </w:r>
      <w:r w:rsidR="00793139" w:rsidRPr="00793139">
        <w:rPr>
          <w:rFonts w:ascii="Arial" w:eastAsia="Times New Roman" w:hAnsi="Arial" w:cs="Arial"/>
          <w:color w:val="0A0A0A"/>
          <w:kern w:val="0"/>
          <w:highlight w:val="yellow"/>
          <w:shd w:val="clear" w:color="auto" w:fill="E5EDFF"/>
          <w14:ligatures w14:val="none"/>
        </w:rPr>
        <w:t>text</w:t>
      </w:r>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bluetooth”})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and has the word bluetoot, the winning plan would be ixscan</w:t>
      </w:r>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r w:rsidR="005E475F">
        <w:rPr>
          <w:rFonts w:ascii="Arial" w:eastAsia="Times New Roman" w:hAnsi="Arial" w:cs="Arial"/>
          <w:color w:val="0A0A0A"/>
          <w:kern w:val="0"/>
          <w:shd w:val="clear" w:color="auto" w:fill="E5EDFF"/>
          <w14:ligatures w14:val="none"/>
        </w:rPr>
        <w:t>\”Bluetooth azul \”</w:t>
      </w:r>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backslashes to say look exactly for this phrase, if not added would look for Bluetooth and also for azul,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r w:rsidR="00A2239E">
        <w:rPr>
          <w:rFonts w:ascii="Arial" w:eastAsia="Times New Roman" w:hAnsi="Arial" w:cs="Arial"/>
          <w:color w:val="0A0A0A"/>
          <w:kern w:val="0"/>
          <w:shd w:val="clear" w:color="auto" w:fill="E5EDFF"/>
          <w14:ligatures w14:val="none"/>
        </w:rPr>
        <w:t>createIndex</w:t>
      </w:r>
      <w:r>
        <w:rPr>
          <w:rFonts w:ascii="Arial" w:eastAsia="Times New Roman" w:hAnsi="Arial" w:cs="Arial"/>
          <w:color w:val="0A0A0A"/>
          <w:kern w:val="0"/>
          <w:shd w:val="clear" w:color="auto" w:fill="E5EDFF"/>
          <w14:ligatures w14:val="none"/>
        </w:rPr>
        <w:t>(</w:t>
      </w:r>
      <w:r w:rsidR="00A2239E">
        <w:rPr>
          <w:rFonts w:ascii="Arial" w:eastAsia="Times New Roman" w:hAnsi="Arial" w:cs="Arial"/>
          <w:color w:val="0A0A0A"/>
          <w:kern w:val="0"/>
          <w:shd w:val="clear" w:color="auto" w:fill="E5EDFF"/>
          <w14:ligatures w14:val="none"/>
        </w:rPr>
        <w:t>description:”text”, nombre:“tex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Db.collection.find($</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 xml:space="preserve">“hola </w:t>
      </w:r>
      <w:r w:rsidR="007B3DC4" w:rsidRPr="00B26068">
        <w:rPr>
          <w:rFonts w:ascii="Arial" w:eastAsia="Times New Roman" w:hAnsi="Arial" w:cs="Arial"/>
          <w:color w:val="0A0A0A"/>
          <w:kern w:val="0"/>
          <w:highlight w:val="yellow"/>
          <w:shd w:val="clear" w:color="auto" w:fill="E5EDFF"/>
          <w14:ligatures w14:val="none"/>
        </w:rPr>
        <w:t>-usb -blanco</w:t>
      </w:r>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modelat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collectionname.aggregate([</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aggregation stage..}</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aggregationstage…}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B48BD">
        <w:rPr>
          <w:rFonts w:ascii="Arial" w:eastAsia="Times New Roman" w:hAnsi="Arial" w:cs="Arial"/>
          <w:color w:val="0A0A0A"/>
          <w:kern w:val="0"/>
          <w:shd w:val="clear" w:color="auto" w:fill="E5EDFF"/>
          <w14:ligatures w14:val="none"/>
        </w:rPr>
        <w:t>db.employees.aggregate([</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 </w:t>
      </w:r>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maritalStatus:"S"},</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gender:"male"}</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666A97">
        <w:rPr>
          <w:rFonts w:ascii="Arial" w:eastAsia="Times New Roman" w:hAnsi="Arial" w:cs="Arial"/>
          <w:color w:val="0A0A0A"/>
          <w:kern w:val="0"/>
          <w:shd w:val="clear" w:color="auto" w:fill="E5EDFF"/>
          <w14:ligatures w14:val="none"/>
        </w:rPr>
        <w:t>db.employees.aggregate([</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 $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maritalStatus:"S"},</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gender:"male"}</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 _id: { country: "$location.country", state: "$location.state"}, countEmployees: {$count: {}}}}</w:t>
      </w:r>
      <w:r w:rsidR="001F0CAC">
        <w:rPr>
          <w:rFonts w:ascii="Arial" w:eastAsia="Times New Roman" w:hAnsi="Arial" w:cs="Arial"/>
          <w:color w:val="0A0A0A"/>
          <w:kern w:val="0"/>
          <w:shd w:val="clear" w:color="auto" w:fill="E5EDFF"/>
          <w14:ligatures w14:val="none"/>
        </w:rPr>
        <w:t xml:space="preserve">   //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ion.country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87182" w:rsidRPr="00B87182">
        <w:rPr>
          <w:rFonts w:ascii="Arial" w:eastAsia="Times New Roman" w:hAnsi="Arial" w:cs="Arial"/>
          <w:color w:val="0A0A0A"/>
          <w:kern w:val="0"/>
          <w:shd w:val="clear" w:color="auto" w:fill="E5EDFF"/>
          <w14:ligatures w14:val="none"/>
        </w:rPr>
        <w:t>db.employees.aggregate([</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 $match: {  //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maritalStatus:"S"},</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ender:"male"}</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group:{ _id: { country: "$location.country", state: "$location.state"}, countEmployees: {$count: {}}}</w:t>
      </w:r>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sort: {  //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countEmployees: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STAGE //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F5216">
        <w:rPr>
          <w:rFonts w:ascii="Arial" w:eastAsia="Times New Roman" w:hAnsi="Arial" w:cs="Arial"/>
          <w:color w:val="0A0A0A"/>
          <w:kern w:val="0"/>
          <w:shd w:val="clear" w:color="auto" w:fill="E5EDFF"/>
          <w14:ligatures w14:val="none"/>
        </w:rPr>
        <w:t>db.employees.aggregate([</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 $match: {  //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maritalStatus:"S"},</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ender:"male"}</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group:{ _id: { country: "$location.country", state: "$location.state"}, countEmployees: {$count: {}}}</w:t>
      </w:r>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sort: {  //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countEmployees: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totalDocumen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transdorm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Pr="007D70B4">
        <w:rPr>
          <w:rFonts w:ascii="Arial" w:eastAsia="Times New Roman" w:hAnsi="Arial" w:cs="Arial"/>
          <w:color w:val="0A0A0A"/>
          <w:kern w:val="0"/>
          <w:highlight w:val="yellow"/>
          <w:shd w:val="clear" w:color="auto" w:fill="E5EDFF"/>
          <w14:ligatures w14:val="none"/>
        </w:rPr>
        <w:t>toLower</w:t>
      </w:r>
      <w:r>
        <w:rPr>
          <w:rFonts w:ascii="Arial" w:eastAsia="Times New Roman" w:hAnsi="Arial" w:cs="Arial"/>
          <w:color w:val="0A0A0A"/>
          <w:kern w:val="0"/>
          <w:shd w:val="clear" w:color="auto" w:fill="E5EDFF"/>
          <w14:ligatures w14:val="none"/>
        </w:rPr>
        <w:t>: “$name.FirstName”</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LENCP  returns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r w:rsidR="003E5849">
        <w:rPr>
          <w:rFonts w:ascii="Arial" w:eastAsia="Times New Roman" w:hAnsi="Arial" w:cs="Arial"/>
          <w:color w:val="0A0A0A"/>
          <w:kern w:val="0"/>
          <w:shd w:val="clear" w:color="auto" w:fill="E5EDFF"/>
          <w14:ligatures w14:val="none"/>
        </w:rPr>
        <w:tab/>
        <w:t xml:space="preserve"> //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Pr="00B142DA"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sectPr w:rsidR="00687AFB" w:rsidRPr="00B14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03723"/>
    <w:rsid w:val="00010D28"/>
    <w:rsid w:val="0001165C"/>
    <w:rsid w:val="00015824"/>
    <w:rsid w:val="00015932"/>
    <w:rsid w:val="00020F06"/>
    <w:rsid w:val="000210CC"/>
    <w:rsid w:val="0002221B"/>
    <w:rsid w:val="00025779"/>
    <w:rsid w:val="0002577E"/>
    <w:rsid w:val="00025B21"/>
    <w:rsid w:val="000277D2"/>
    <w:rsid w:val="00031AD3"/>
    <w:rsid w:val="00032483"/>
    <w:rsid w:val="00032DED"/>
    <w:rsid w:val="000340AE"/>
    <w:rsid w:val="000358E0"/>
    <w:rsid w:val="00040789"/>
    <w:rsid w:val="00041B27"/>
    <w:rsid w:val="00043F98"/>
    <w:rsid w:val="00044DD2"/>
    <w:rsid w:val="00045992"/>
    <w:rsid w:val="00045A7E"/>
    <w:rsid w:val="00046D85"/>
    <w:rsid w:val="000474A2"/>
    <w:rsid w:val="000507BB"/>
    <w:rsid w:val="00050A18"/>
    <w:rsid w:val="00053154"/>
    <w:rsid w:val="00056FC3"/>
    <w:rsid w:val="000573DA"/>
    <w:rsid w:val="0006142E"/>
    <w:rsid w:val="000621EA"/>
    <w:rsid w:val="000625C7"/>
    <w:rsid w:val="00064B7F"/>
    <w:rsid w:val="00066475"/>
    <w:rsid w:val="000678FF"/>
    <w:rsid w:val="00067A7D"/>
    <w:rsid w:val="000708A6"/>
    <w:rsid w:val="000711C3"/>
    <w:rsid w:val="00071753"/>
    <w:rsid w:val="00071A79"/>
    <w:rsid w:val="000721F8"/>
    <w:rsid w:val="00074664"/>
    <w:rsid w:val="000752E5"/>
    <w:rsid w:val="000769FA"/>
    <w:rsid w:val="00077153"/>
    <w:rsid w:val="00080F27"/>
    <w:rsid w:val="000812E2"/>
    <w:rsid w:val="00082A24"/>
    <w:rsid w:val="00082AEB"/>
    <w:rsid w:val="00084617"/>
    <w:rsid w:val="00087BC7"/>
    <w:rsid w:val="00090CA5"/>
    <w:rsid w:val="000912F5"/>
    <w:rsid w:val="00093354"/>
    <w:rsid w:val="00093C0B"/>
    <w:rsid w:val="00094369"/>
    <w:rsid w:val="00094E52"/>
    <w:rsid w:val="000977E2"/>
    <w:rsid w:val="000A3B68"/>
    <w:rsid w:val="000A4538"/>
    <w:rsid w:val="000A4A1F"/>
    <w:rsid w:val="000B1A46"/>
    <w:rsid w:val="000B54F9"/>
    <w:rsid w:val="000B6F43"/>
    <w:rsid w:val="000C2BA2"/>
    <w:rsid w:val="000D2EB6"/>
    <w:rsid w:val="000D6343"/>
    <w:rsid w:val="000D7579"/>
    <w:rsid w:val="000E0545"/>
    <w:rsid w:val="000E2E78"/>
    <w:rsid w:val="000E4CF4"/>
    <w:rsid w:val="000E4D40"/>
    <w:rsid w:val="000E61F9"/>
    <w:rsid w:val="000E6E7A"/>
    <w:rsid w:val="000E7A99"/>
    <w:rsid w:val="000E7F24"/>
    <w:rsid w:val="000F2386"/>
    <w:rsid w:val="000F4640"/>
    <w:rsid w:val="000F470B"/>
    <w:rsid w:val="000F4C30"/>
    <w:rsid w:val="000F5C06"/>
    <w:rsid w:val="00102561"/>
    <w:rsid w:val="001036DF"/>
    <w:rsid w:val="001049D7"/>
    <w:rsid w:val="00104B45"/>
    <w:rsid w:val="00105BFA"/>
    <w:rsid w:val="00110265"/>
    <w:rsid w:val="00110D7D"/>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43DE"/>
    <w:rsid w:val="00145452"/>
    <w:rsid w:val="00146594"/>
    <w:rsid w:val="00146E81"/>
    <w:rsid w:val="00147C53"/>
    <w:rsid w:val="001501B7"/>
    <w:rsid w:val="0015038D"/>
    <w:rsid w:val="00151300"/>
    <w:rsid w:val="00152BF5"/>
    <w:rsid w:val="00153274"/>
    <w:rsid w:val="0015398D"/>
    <w:rsid w:val="00153AA8"/>
    <w:rsid w:val="00156431"/>
    <w:rsid w:val="00157A5C"/>
    <w:rsid w:val="00157DF1"/>
    <w:rsid w:val="001608B2"/>
    <w:rsid w:val="00162617"/>
    <w:rsid w:val="001626BC"/>
    <w:rsid w:val="00162AA6"/>
    <w:rsid w:val="00163383"/>
    <w:rsid w:val="00163A1C"/>
    <w:rsid w:val="00164257"/>
    <w:rsid w:val="00164AB6"/>
    <w:rsid w:val="00165877"/>
    <w:rsid w:val="00165F3B"/>
    <w:rsid w:val="00166053"/>
    <w:rsid w:val="00166AE7"/>
    <w:rsid w:val="001715D1"/>
    <w:rsid w:val="00176727"/>
    <w:rsid w:val="00176EB1"/>
    <w:rsid w:val="001775C4"/>
    <w:rsid w:val="00180EC5"/>
    <w:rsid w:val="00182B62"/>
    <w:rsid w:val="00184375"/>
    <w:rsid w:val="00184745"/>
    <w:rsid w:val="00184C0D"/>
    <w:rsid w:val="00185293"/>
    <w:rsid w:val="00187587"/>
    <w:rsid w:val="0018758D"/>
    <w:rsid w:val="00190434"/>
    <w:rsid w:val="00190ADA"/>
    <w:rsid w:val="00190F33"/>
    <w:rsid w:val="001919C2"/>
    <w:rsid w:val="001929C0"/>
    <w:rsid w:val="001940CB"/>
    <w:rsid w:val="001963BA"/>
    <w:rsid w:val="001A46C0"/>
    <w:rsid w:val="001A48DE"/>
    <w:rsid w:val="001A4F35"/>
    <w:rsid w:val="001A57F7"/>
    <w:rsid w:val="001A5BC8"/>
    <w:rsid w:val="001A6CB8"/>
    <w:rsid w:val="001B21EA"/>
    <w:rsid w:val="001B2BD3"/>
    <w:rsid w:val="001B322A"/>
    <w:rsid w:val="001B3975"/>
    <w:rsid w:val="001B3A62"/>
    <w:rsid w:val="001B416B"/>
    <w:rsid w:val="001B4331"/>
    <w:rsid w:val="001B5ECA"/>
    <w:rsid w:val="001C0193"/>
    <w:rsid w:val="001C0AA1"/>
    <w:rsid w:val="001C27DE"/>
    <w:rsid w:val="001C3C09"/>
    <w:rsid w:val="001C4CD6"/>
    <w:rsid w:val="001C557B"/>
    <w:rsid w:val="001C5F96"/>
    <w:rsid w:val="001C6C2B"/>
    <w:rsid w:val="001C7002"/>
    <w:rsid w:val="001D1763"/>
    <w:rsid w:val="001D199C"/>
    <w:rsid w:val="001D227C"/>
    <w:rsid w:val="001D3D6F"/>
    <w:rsid w:val="001D42F2"/>
    <w:rsid w:val="001D44E3"/>
    <w:rsid w:val="001D5CBA"/>
    <w:rsid w:val="001D7E07"/>
    <w:rsid w:val="001E1AA3"/>
    <w:rsid w:val="001E1FD0"/>
    <w:rsid w:val="001E2200"/>
    <w:rsid w:val="001E2BEB"/>
    <w:rsid w:val="001E3F32"/>
    <w:rsid w:val="001E627A"/>
    <w:rsid w:val="001E6E60"/>
    <w:rsid w:val="001F087F"/>
    <w:rsid w:val="001F0CAC"/>
    <w:rsid w:val="001F0E5B"/>
    <w:rsid w:val="001F1360"/>
    <w:rsid w:val="001F1C21"/>
    <w:rsid w:val="001F25B2"/>
    <w:rsid w:val="001F378F"/>
    <w:rsid w:val="001F4C93"/>
    <w:rsid w:val="001F77EA"/>
    <w:rsid w:val="00201647"/>
    <w:rsid w:val="00202153"/>
    <w:rsid w:val="00202D30"/>
    <w:rsid w:val="002039D1"/>
    <w:rsid w:val="0020537C"/>
    <w:rsid w:val="00207336"/>
    <w:rsid w:val="0021013A"/>
    <w:rsid w:val="0021179F"/>
    <w:rsid w:val="002164E9"/>
    <w:rsid w:val="00220B32"/>
    <w:rsid w:val="0022224C"/>
    <w:rsid w:val="00222A59"/>
    <w:rsid w:val="002257D1"/>
    <w:rsid w:val="0022608C"/>
    <w:rsid w:val="0023039A"/>
    <w:rsid w:val="002308E2"/>
    <w:rsid w:val="00233E84"/>
    <w:rsid w:val="00235D67"/>
    <w:rsid w:val="00240C9F"/>
    <w:rsid w:val="0024434D"/>
    <w:rsid w:val="002461D5"/>
    <w:rsid w:val="00250E7F"/>
    <w:rsid w:val="002525E9"/>
    <w:rsid w:val="00252766"/>
    <w:rsid w:val="0025318A"/>
    <w:rsid w:val="00253B49"/>
    <w:rsid w:val="00256D79"/>
    <w:rsid w:val="002607B3"/>
    <w:rsid w:val="00262E53"/>
    <w:rsid w:val="002648A8"/>
    <w:rsid w:val="00267B37"/>
    <w:rsid w:val="002705FE"/>
    <w:rsid w:val="00274079"/>
    <w:rsid w:val="002740CD"/>
    <w:rsid w:val="00275205"/>
    <w:rsid w:val="00276DE1"/>
    <w:rsid w:val="002834DC"/>
    <w:rsid w:val="00284180"/>
    <w:rsid w:val="0028542D"/>
    <w:rsid w:val="00285CAC"/>
    <w:rsid w:val="00286B71"/>
    <w:rsid w:val="00287199"/>
    <w:rsid w:val="00287F2C"/>
    <w:rsid w:val="0029070D"/>
    <w:rsid w:val="002908CA"/>
    <w:rsid w:val="002909CD"/>
    <w:rsid w:val="00291287"/>
    <w:rsid w:val="00291C91"/>
    <w:rsid w:val="00293219"/>
    <w:rsid w:val="00293D43"/>
    <w:rsid w:val="0029571A"/>
    <w:rsid w:val="002A3843"/>
    <w:rsid w:val="002B09BC"/>
    <w:rsid w:val="002B226F"/>
    <w:rsid w:val="002B298E"/>
    <w:rsid w:val="002B33F9"/>
    <w:rsid w:val="002B52A2"/>
    <w:rsid w:val="002B5CA5"/>
    <w:rsid w:val="002B6382"/>
    <w:rsid w:val="002B6997"/>
    <w:rsid w:val="002C02A2"/>
    <w:rsid w:val="002C15D6"/>
    <w:rsid w:val="002C21FC"/>
    <w:rsid w:val="002C7C0D"/>
    <w:rsid w:val="002D56FF"/>
    <w:rsid w:val="002D6DB5"/>
    <w:rsid w:val="002E04BD"/>
    <w:rsid w:val="002E0A1A"/>
    <w:rsid w:val="002E149B"/>
    <w:rsid w:val="002E3345"/>
    <w:rsid w:val="002E342C"/>
    <w:rsid w:val="002E3E50"/>
    <w:rsid w:val="002E43A8"/>
    <w:rsid w:val="002E5186"/>
    <w:rsid w:val="002E5E55"/>
    <w:rsid w:val="002E7B0F"/>
    <w:rsid w:val="002F05D7"/>
    <w:rsid w:val="002F076F"/>
    <w:rsid w:val="002F289C"/>
    <w:rsid w:val="002F42F8"/>
    <w:rsid w:val="002F4B5F"/>
    <w:rsid w:val="002F6595"/>
    <w:rsid w:val="002F72DC"/>
    <w:rsid w:val="002F7FA7"/>
    <w:rsid w:val="00300080"/>
    <w:rsid w:val="00301014"/>
    <w:rsid w:val="0030352D"/>
    <w:rsid w:val="00303B37"/>
    <w:rsid w:val="00305B9B"/>
    <w:rsid w:val="00306743"/>
    <w:rsid w:val="00307C3B"/>
    <w:rsid w:val="00310171"/>
    <w:rsid w:val="003116D4"/>
    <w:rsid w:val="0031591F"/>
    <w:rsid w:val="00315970"/>
    <w:rsid w:val="003162E1"/>
    <w:rsid w:val="00316308"/>
    <w:rsid w:val="003179E4"/>
    <w:rsid w:val="003219CC"/>
    <w:rsid w:val="00322AB8"/>
    <w:rsid w:val="003259F1"/>
    <w:rsid w:val="00326146"/>
    <w:rsid w:val="00326D74"/>
    <w:rsid w:val="0033255C"/>
    <w:rsid w:val="003350F8"/>
    <w:rsid w:val="00337E35"/>
    <w:rsid w:val="0034020F"/>
    <w:rsid w:val="003421CC"/>
    <w:rsid w:val="00344B5B"/>
    <w:rsid w:val="00345090"/>
    <w:rsid w:val="00352F48"/>
    <w:rsid w:val="0035315F"/>
    <w:rsid w:val="00355788"/>
    <w:rsid w:val="00356D84"/>
    <w:rsid w:val="00356DE4"/>
    <w:rsid w:val="00357211"/>
    <w:rsid w:val="00357455"/>
    <w:rsid w:val="003669CA"/>
    <w:rsid w:val="00370E0E"/>
    <w:rsid w:val="003726CF"/>
    <w:rsid w:val="00382A3C"/>
    <w:rsid w:val="00382BB2"/>
    <w:rsid w:val="003860BC"/>
    <w:rsid w:val="003865EE"/>
    <w:rsid w:val="00387368"/>
    <w:rsid w:val="00387AB2"/>
    <w:rsid w:val="003918D4"/>
    <w:rsid w:val="00391A68"/>
    <w:rsid w:val="003927D9"/>
    <w:rsid w:val="00392FB0"/>
    <w:rsid w:val="003930E9"/>
    <w:rsid w:val="0039750D"/>
    <w:rsid w:val="003A0450"/>
    <w:rsid w:val="003A08D4"/>
    <w:rsid w:val="003A36A9"/>
    <w:rsid w:val="003A3D31"/>
    <w:rsid w:val="003A40B6"/>
    <w:rsid w:val="003A457C"/>
    <w:rsid w:val="003A631D"/>
    <w:rsid w:val="003B3C0B"/>
    <w:rsid w:val="003B461C"/>
    <w:rsid w:val="003B5EC0"/>
    <w:rsid w:val="003B5F87"/>
    <w:rsid w:val="003B74EE"/>
    <w:rsid w:val="003B7D7E"/>
    <w:rsid w:val="003C134F"/>
    <w:rsid w:val="003C15B7"/>
    <w:rsid w:val="003C3E49"/>
    <w:rsid w:val="003C6419"/>
    <w:rsid w:val="003C780E"/>
    <w:rsid w:val="003D151B"/>
    <w:rsid w:val="003D18B1"/>
    <w:rsid w:val="003D1FC7"/>
    <w:rsid w:val="003D39F2"/>
    <w:rsid w:val="003D4015"/>
    <w:rsid w:val="003D6DBA"/>
    <w:rsid w:val="003E0757"/>
    <w:rsid w:val="003E113C"/>
    <w:rsid w:val="003E44A4"/>
    <w:rsid w:val="003E5426"/>
    <w:rsid w:val="003E578D"/>
    <w:rsid w:val="003E5849"/>
    <w:rsid w:val="003E74F2"/>
    <w:rsid w:val="003F50F5"/>
    <w:rsid w:val="003F5A9A"/>
    <w:rsid w:val="003F6003"/>
    <w:rsid w:val="003F7A90"/>
    <w:rsid w:val="00401C24"/>
    <w:rsid w:val="00403A5E"/>
    <w:rsid w:val="00404BCF"/>
    <w:rsid w:val="00405EA4"/>
    <w:rsid w:val="00410F9D"/>
    <w:rsid w:val="00412AE7"/>
    <w:rsid w:val="0041314F"/>
    <w:rsid w:val="00415180"/>
    <w:rsid w:val="00415E6F"/>
    <w:rsid w:val="004167F8"/>
    <w:rsid w:val="004171CC"/>
    <w:rsid w:val="00423740"/>
    <w:rsid w:val="00423867"/>
    <w:rsid w:val="00424032"/>
    <w:rsid w:val="00425DC2"/>
    <w:rsid w:val="0043154D"/>
    <w:rsid w:val="0043203E"/>
    <w:rsid w:val="004366C1"/>
    <w:rsid w:val="0043753A"/>
    <w:rsid w:val="00443EDB"/>
    <w:rsid w:val="00444E99"/>
    <w:rsid w:val="00445247"/>
    <w:rsid w:val="004466BC"/>
    <w:rsid w:val="00446DF4"/>
    <w:rsid w:val="00446EC0"/>
    <w:rsid w:val="00451BB0"/>
    <w:rsid w:val="004534DD"/>
    <w:rsid w:val="00453D9C"/>
    <w:rsid w:val="00453DD0"/>
    <w:rsid w:val="0045522F"/>
    <w:rsid w:val="00456409"/>
    <w:rsid w:val="00456ED3"/>
    <w:rsid w:val="0045743A"/>
    <w:rsid w:val="004615BD"/>
    <w:rsid w:val="00461E9F"/>
    <w:rsid w:val="00462C2F"/>
    <w:rsid w:val="00463164"/>
    <w:rsid w:val="00466562"/>
    <w:rsid w:val="004672E4"/>
    <w:rsid w:val="0047105F"/>
    <w:rsid w:val="0047342D"/>
    <w:rsid w:val="00474303"/>
    <w:rsid w:val="00475492"/>
    <w:rsid w:val="00475551"/>
    <w:rsid w:val="00481294"/>
    <w:rsid w:val="0048336A"/>
    <w:rsid w:val="0048531B"/>
    <w:rsid w:val="004923C5"/>
    <w:rsid w:val="00492FD8"/>
    <w:rsid w:val="004935D7"/>
    <w:rsid w:val="004938B6"/>
    <w:rsid w:val="00494E36"/>
    <w:rsid w:val="004968EE"/>
    <w:rsid w:val="00496A18"/>
    <w:rsid w:val="00496C2C"/>
    <w:rsid w:val="00496C61"/>
    <w:rsid w:val="004976E6"/>
    <w:rsid w:val="004A2573"/>
    <w:rsid w:val="004A3F46"/>
    <w:rsid w:val="004A55E7"/>
    <w:rsid w:val="004A6155"/>
    <w:rsid w:val="004A6C7F"/>
    <w:rsid w:val="004B0A93"/>
    <w:rsid w:val="004B2CED"/>
    <w:rsid w:val="004B3274"/>
    <w:rsid w:val="004B3C2B"/>
    <w:rsid w:val="004B5B37"/>
    <w:rsid w:val="004B6241"/>
    <w:rsid w:val="004B6303"/>
    <w:rsid w:val="004B79C4"/>
    <w:rsid w:val="004B7C4E"/>
    <w:rsid w:val="004C37B1"/>
    <w:rsid w:val="004C3B5B"/>
    <w:rsid w:val="004C43F0"/>
    <w:rsid w:val="004C55E4"/>
    <w:rsid w:val="004C68B3"/>
    <w:rsid w:val="004D0057"/>
    <w:rsid w:val="004D0EAB"/>
    <w:rsid w:val="004D20D4"/>
    <w:rsid w:val="004D470F"/>
    <w:rsid w:val="004D4916"/>
    <w:rsid w:val="004D5F0E"/>
    <w:rsid w:val="004E2B37"/>
    <w:rsid w:val="004E7DE4"/>
    <w:rsid w:val="004F3E64"/>
    <w:rsid w:val="004F5216"/>
    <w:rsid w:val="00500439"/>
    <w:rsid w:val="00500576"/>
    <w:rsid w:val="005012B1"/>
    <w:rsid w:val="00502491"/>
    <w:rsid w:val="00503423"/>
    <w:rsid w:val="005073C1"/>
    <w:rsid w:val="00512D29"/>
    <w:rsid w:val="00515936"/>
    <w:rsid w:val="00516A64"/>
    <w:rsid w:val="00516D54"/>
    <w:rsid w:val="00517105"/>
    <w:rsid w:val="0052054D"/>
    <w:rsid w:val="005210B1"/>
    <w:rsid w:val="00521C9F"/>
    <w:rsid w:val="005225FD"/>
    <w:rsid w:val="005261A3"/>
    <w:rsid w:val="00526C2A"/>
    <w:rsid w:val="00527CA8"/>
    <w:rsid w:val="0053037C"/>
    <w:rsid w:val="00531EA1"/>
    <w:rsid w:val="0053207A"/>
    <w:rsid w:val="005321CF"/>
    <w:rsid w:val="005332C8"/>
    <w:rsid w:val="00535A64"/>
    <w:rsid w:val="00536FC1"/>
    <w:rsid w:val="0054044E"/>
    <w:rsid w:val="00540560"/>
    <w:rsid w:val="00541CA4"/>
    <w:rsid w:val="005443C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776B"/>
    <w:rsid w:val="00567855"/>
    <w:rsid w:val="005678EE"/>
    <w:rsid w:val="0057127E"/>
    <w:rsid w:val="005716C6"/>
    <w:rsid w:val="0057263A"/>
    <w:rsid w:val="00573967"/>
    <w:rsid w:val="00575195"/>
    <w:rsid w:val="00575E73"/>
    <w:rsid w:val="00576D15"/>
    <w:rsid w:val="00577336"/>
    <w:rsid w:val="00577950"/>
    <w:rsid w:val="00584790"/>
    <w:rsid w:val="00585029"/>
    <w:rsid w:val="005855C6"/>
    <w:rsid w:val="00585F90"/>
    <w:rsid w:val="00587223"/>
    <w:rsid w:val="005928E6"/>
    <w:rsid w:val="00592C81"/>
    <w:rsid w:val="00593825"/>
    <w:rsid w:val="00597A54"/>
    <w:rsid w:val="00597E6E"/>
    <w:rsid w:val="005A1933"/>
    <w:rsid w:val="005A3C07"/>
    <w:rsid w:val="005B1716"/>
    <w:rsid w:val="005B247E"/>
    <w:rsid w:val="005B2790"/>
    <w:rsid w:val="005B2CC3"/>
    <w:rsid w:val="005B6750"/>
    <w:rsid w:val="005B6F7C"/>
    <w:rsid w:val="005C1F51"/>
    <w:rsid w:val="005C2FEC"/>
    <w:rsid w:val="005C5BC7"/>
    <w:rsid w:val="005C5D75"/>
    <w:rsid w:val="005C5F5F"/>
    <w:rsid w:val="005C7275"/>
    <w:rsid w:val="005C7882"/>
    <w:rsid w:val="005D0DDC"/>
    <w:rsid w:val="005D1C49"/>
    <w:rsid w:val="005D3C3D"/>
    <w:rsid w:val="005D537A"/>
    <w:rsid w:val="005D6360"/>
    <w:rsid w:val="005E0187"/>
    <w:rsid w:val="005E0CD1"/>
    <w:rsid w:val="005E0F4D"/>
    <w:rsid w:val="005E18B4"/>
    <w:rsid w:val="005E31D0"/>
    <w:rsid w:val="005E3C75"/>
    <w:rsid w:val="005E475F"/>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20FBD"/>
    <w:rsid w:val="00624182"/>
    <w:rsid w:val="0062462D"/>
    <w:rsid w:val="00625E3D"/>
    <w:rsid w:val="006263ED"/>
    <w:rsid w:val="0062690A"/>
    <w:rsid w:val="00627469"/>
    <w:rsid w:val="00627CE3"/>
    <w:rsid w:val="00630667"/>
    <w:rsid w:val="00633B08"/>
    <w:rsid w:val="00635888"/>
    <w:rsid w:val="006402FF"/>
    <w:rsid w:val="00641E8F"/>
    <w:rsid w:val="0064307B"/>
    <w:rsid w:val="00643F1C"/>
    <w:rsid w:val="00644F4C"/>
    <w:rsid w:val="00646246"/>
    <w:rsid w:val="0064665E"/>
    <w:rsid w:val="0065290C"/>
    <w:rsid w:val="006545A8"/>
    <w:rsid w:val="006557DD"/>
    <w:rsid w:val="00656545"/>
    <w:rsid w:val="0066253F"/>
    <w:rsid w:val="00662F73"/>
    <w:rsid w:val="006642FF"/>
    <w:rsid w:val="00666A97"/>
    <w:rsid w:val="00671074"/>
    <w:rsid w:val="00676963"/>
    <w:rsid w:val="00676F67"/>
    <w:rsid w:val="006831E7"/>
    <w:rsid w:val="006848B1"/>
    <w:rsid w:val="0068674E"/>
    <w:rsid w:val="00687AFB"/>
    <w:rsid w:val="00690F8E"/>
    <w:rsid w:val="00691310"/>
    <w:rsid w:val="00692AD6"/>
    <w:rsid w:val="0069431B"/>
    <w:rsid w:val="006A1EEF"/>
    <w:rsid w:val="006A26A3"/>
    <w:rsid w:val="006A4817"/>
    <w:rsid w:val="006A5C44"/>
    <w:rsid w:val="006A6385"/>
    <w:rsid w:val="006B07B1"/>
    <w:rsid w:val="006B34D6"/>
    <w:rsid w:val="006B3771"/>
    <w:rsid w:val="006B4139"/>
    <w:rsid w:val="006B45C2"/>
    <w:rsid w:val="006B58BA"/>
    <w:rsid w:val="006B5B8F"/>
    <w:rsid w:val="006B6253"/>
    <w:rsid w:val="006B73F5"/>
    <w:rsid w:val="006C2A9F"/>
    <w:rsid w:val="006C5AFB"/>
    <w:rsid w:val="006D0227"/>
    <w:rsid w:val="006D1505"/>
    <w:rsid w:val="006D249A"/>
    <w:rsid w:val="006D2856"/>
    <w:rsid w:val="006D3FA2"/>
    <w:rsid w:val="006D45B6"/>
    <w:rsid w:val="006D743B"/>
    <w:rsid w:val="006E0D32"/>
    <w:rsid w:val="006E0F3E"/>
    <w:rsid w:val="006E1FBB"/>
    <w:rsid w:val="006E3ED3"/>
    <w:rsid w:val="006E4C4B"/>
    <w:rsid w:val="006E51CC"/>
    <w:rsid w:val="006E5852"/>
    <w:rsid w:val="006F099B"/>
    <w:rsid w:val="006F0B10"/>
    <w:rsid w:val="006F18B4"/>
    <w:rsid w:val="006F4182"/>
    <w:rsid w:val="006F7289"/>
    <w:rsid w:val="006F7F0B"/>
    <w:rsid w:val="00701B0D"/>
    <w:rsid w:val="007024B5"/>
    <w:rsid w:val="007039BA"/>
    <w:rsid w:val="007046F9"/>
    <w:rsid w:val="0070651C"/>
    <w:rsid w:val="0070776D"/>
    <w:rsid w:val="007118EA"/>
    <w:rsid w:val="00712CAB"/>
    <w:rsid w:val="007132AA"/>
    <w:rsid w:val="00713BD7"/>
    <w:rsid w:val="0071432C"/>
    <w:rsid w:val="00714E03"/>
    <w:rsid w:val="00715381"/>
    <w:rsid w:val="00715A24"/>
    <w:rsid w:val="0071660C"/>
    <w:rsid w:val="00721742"/>
    <w:rsid w:val="007218A9"/>
    <w:rsid w:val="007259DF"/>
    <w:rsid w:val="00732CB4"/>
    <w:rsid w:val="0073706A"/>
    <w:rsid w:val="00737BA4"/>
    <w:rsid w:val="00740DD9"/>
    <w:rsid w:val="00741B6B"/>
    <w:rsid w:val="00741C68"/>
    <w:rsid w:val="00743F1F"/>
    <w:rsid w:val="007456E3"/>
    <w:rsid w:val="00750426"/>
    <w:rsid w:val="00752C8E"/>
    <w:rsid w:val="00755087"/>
    <w:rsid w:val="00757594"/>
    <w:rsid w:val="0076215E"/>
    <w:rsid w:val="00763603"/>
    <w:rsid w:val="0076406A"/>
    <w:rsid w:val="00764A70"/>
    <w:rsid w:val="00765BBC"/>
    <w:rsid w:val="00765C72"/>
    <w:rsid w:val="0076686C"/>
    <w:rsid w:val="0077031A"/>
    <w:rsid w:val="00770C46"/>
    <w:rsid w:val="00772FAA"/>
    <w:rsid w:val="007762E4"/>
    <w:rsid w:val="00781ADC"/>
    <w:rsid w:val="00781BBD"/>
    <w:rsid w:val="007876E3"/>
    <w:rsid w:val="0079050C"/>
    <w:rsid w:val="00793139"/>
    <w:rsid w:val="00793893"/>
    <w:rsid w:val="007940F4"/>
    <w:rsid w:val="007954CC"/>
    <w:rsid w:val="00797A38"/>
    <w:rsid w:val="007A0404"/>
    <w:rsid w:val="007A085D"/>
    <w:rsid w:val="007A4E53"/>
    <w:rsid w:val="007A5F7A"/>
    <w:rsid w:val="007A616C"/>
    <w:rsid w:val="007B17AD"/>
    <w:rsid w:val="007B24A1"/>
    <w:rsid w:val="007B3C5B"/>
    <w:rsid w:val="007B3DC4"/>
    <w:rsid w:val="007B3FB3"/>
    <w:rsid w:val="007B4335"/>
    <w:rsid w:val="007B5D96"/>
    <w:rsid w:val="007C34FB"/>
    <w:rsid w:val="007C4AA2"/>
    <w:rsid w:val="007C4BE2"/>
    <w:rsid w:val="007C5809"/>
    <w:rsid w:val="007C7568"/>
    <w:rsid w:val="007C7E7F"/>
    <w:rsid w:val="007D2742"/>
    <w:rsid w:val="007D2E70"/>
    <w:rsid w:val="007D6CED"/>
    <w:rsid w:val="007D70B4"/>
    <w:rsid w:val="007E15F9"/>
    <w:rsid w:val="007E4FB3"/>
    <w:rsid w:val="007E51D7"/>
    <w:rsid w:val="007E5836"/>
    <w:rsid w:val="007E58A0"/>
    <w:rsid w:val="007E5F6A"/>
    <w:rsid w:val="007E785A"/>
    <w:rsid w:val="007F0C56"/>
    <w:rsid w:val="007F1860"/>
    <w:rsid w:val="007F1AAA"/>
    <w:rsid w:val="007F211E"/>
    <w:rsid w:val="007F4241"/>
    <w:rsid w:val="007F42BA"/>
    <w:rsid w:val="00801190"/>
    <w:rsid w:val="00806590"/>
    <w:rsid w:val="008069A7"/>
    <w:rsid w:val="008076B8"/>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E79"/>
    <w:rsid w:val="00841590"/>
    <w:rsid w:val="00842216"/>
    <w:rsid w:val="00842603"/>
    <w:rsid w:val="0084380D"/>
    <w:rsid w:val="00843C9F"/>
    <w:rsid w:val="00844115"/>
    <w:rsid w:val="00847276"/>
    <w:rsid w:val="00847E3D"/>
    <w:rsid w:val="00853209"/>
    <w:rsid w:val="00853C2A"/>
    <w:rsid w:val="00854C96"/>
    <w:rsid w:val="00856713"/>
    <w:rsid w:val="00856C35"/>
    <w:rsid w:val="00862FCA"/>
    <w:rsid w:val="008648C7"/>
    <w:rsid w:val="00864C1E"/>
    <w:rsid w:val="00866440"/>
    <w:rsid w:val="00867144"/>
    <w:rsid w:val="00872E05"/>
    <w:rsid w:val="0087420D"/>
    <w:rsid w:val="00874DCD"/>
    <w:rsid w:val="00877467"/>
    <w:rsid w:val="00877B15"/>
    <w:rsid w:val="00880FAC"/>
    <w:rsid w:val="008817D1"/>
    <w:rsid w:val="00881973"/>
    <w:rsid w:val="00881F0E"/>
    <w:rsid w:val="00882342"/>
    <w:rsid w:val="00882709"/>
    <w:rsid w:val="008836CE"/>
    <w:rsid w:val="008868EE"/>
    <w:rsid w:val="00886D09"/>
    <w:rsid w:val="008874BC"/>
    <w:rsid w:val="008878DC"/>
    <w:rsid w:val="00890138"/>
    <w:rsid w:val="008926E2"/>
    <w:rsid w:val="00893C3B"/>
    <w:rsid w:val="00893E49"/>
    <w:rsid w:val="00894562"/>
    <w:rsid w:val="00894A69"/>
    <w:rsid w:val="00894F68"/>
    <w:rsid w:val="0089509D"/>
    <w:rsid w:val="00895735"/>
    <w:rsid w:val="00895A85"/>
    <w:rsid w:val="008965C6"/>
    <w:rsid w:val="008A1733"/>
    <w:rsid w:val="008A4D82"/>
    <w:rsid w:val="008A5401"/>
    <w:rsid w:val="008A7EB8"/>
    <w:rsid w:val="008B1B88"/>
    <w:rsid w:val="008B2FD8"/>
    <w:rsid w:val="008B54B0"/>
    <w:rsid w:val="008B68D5"/>
    <w:rsid w:val="008C05C1"/>
    <w:rsid w:val="008C1101"/>
    <w:rsid w:val="008C14A8"/>
    <w:rsid w:val="008C3F7F"/>
    <w:rsid w:val="008C77C8"/>
    <w:rsid w:val="008C799C"/>
    <w:rsid w:val="008D01FE"/>
    <w:rsid w:val="008D0CB8"/>
    <w:rsid w:val="008D2308"/>
    <w:rsid w:val="008D32DD"/>
    <w:rsid w:val="008D3ACB"/>
    <w:rsid w:val="008D4873"/>
    <w:rsid w:val="008D7B82"/>
    <w:rsid w:val="008E04BE"/>
    <w:rsid w:val="008E2039"/>
    <w:rsid w:val="008E23B3"/>
    <w:rsid w:val="008E34CB"/>
    <w:rsid w:val="008E3FF2"/>
    <w:rsid w:val="008E4897"/>
    <w:rsid w:val="008E4CA7"/>
    <w:rsid w:val="008E5C72"/>
    <w:rsid w:val="008E6FF3"/>
    <w:rsid w:val="008E7417"/>
    <w:rsid w:val="008F0281"/>
    <w:rsid w:val="008F1A7C"/>
    <w:rsid w:val="008F5D40"/>
    <w:rsid w:val="008F6731"/>
    <w:rsid w:val="0090005B"/>
    <w:rsid w:val="0090081E"/>
    <w:rsid w:val="00901082"/>
    <w:rsid w:val="00901D42"/>
    <w:rsid w:val="00901E95"/>
    <w:rsid w:val="00902F2B"/>
    <w:rsid w:val="009032B4"/>
    <w:rsid w:val="00906DAF"/>
    <w:rsid w:val="00911A43"/>
    <w:rsid w:val="00911D32"/>
    <w:rsid w:val="00913D36"/>
    <w:rsid w:val="00914DAD"/>
    <w:rsid w:val="00915415"/>
    <w:rsid w:val="00920A1F"/>
    <w:rsid w:val="009214F7"/>
    <w:rsid w:val="009216C4"/>
    <w:rsid w:val="00921D37"/>
    <w:rsid w:val="00927263"/>
    <w:rsid w:val="00930390"/>
    <w:rsid w:val="0093146E"/>
    <w:rsid w:val="009327CB"/>
    <w:rsid w:val="00932A6A"/>
    <w:rsid w:val="00933234"/>
    <w:rsid w:val="00934B47"/>
    <w:rsid w:val="0093679D"/>
    <w:rsid w:val="00936A60"/>
    <w:rsid w:val="0094002A"/>
    <w:rsid w:val="00940AE7"/>
    <w:rsid w:val="009430FD"/>
    <w:rsid w:val="00943F07"/>
    <w:rsid w:val="00952CB6"/>
    <w:rsid w:val="0095605F"/>
    <w:rsid w:val="009571A6"/>
    <w:rsid w:val="00960484"/>
    <w:rsid w:val="0096188B"/>
    <w:rsid w:val="00970796"/>
    <w:rsid w:val="00970BC6"/>
    <w:rsid w:val="00971C12"/>
    <w:rsid w:val="00974A2F"/>
    <w:rsid w:val="00974CEE"/>
    <w:rsid w:val="00974EC3"/>
    <w:rsid w:val="00976032"/>
    <w:rsid w:val="00976FBC"/>
    <w:rsid w:val="00977086"/>
    <w:rsid w:val="00977EC3"/>
    <w:rsid w:val="009803F1"/>
    <w:rsid w:val="00983AA8"/>
    <w:rsid w:val="00983B49"/>
    <w:rsid w:val="009847BC"/>
    <w:rsid w:val="0098694C"/>
    <w:rsid w:val="00987AB2"/>
    <w:rsid w:val="0099027B"/>
    <w:rsid w:val="0099029F"/>
    <w:rsid w:val="009902FB"/>
    <w:rsid w:val="00992976"/>
    <w:rsid w:val="00993C8C"/>
    <w:rsid w:val="0099543D"/>
    <w:rsid w:val="00995CF0"/>
    <w:rsid w:val="009962BC"/>
    <w:rsid w:val="00996E81"/>
    <w:rsid w:val="009A01EE"/>
    <w:rsid w:val="009A05A1"/>
    <w:rsid w:val="009A2212"/>
    <w:rsid w:val="009A553E"/>
    <w:rsid w:val="009A68EB"/>
    <w:rsid w:val="009A6C83"/>
    <w:rsid w:val="009A6F68"/>
    <w:rsid w:val="009B05EB"/>
    <w:rsid w:val="009B2C3A"/>
    <w:rsid w:val="009B30AF"/>
    <w:rsid w:val="009B34B0"/>
    <w:rsid w:val="009B6722"/>
    <w:rsid w:val="009B7A38"/>
    <w:rsid w:val="009C0E8D"/>
    <w:rsid w:val="009C3344"/>
    <w:rsid w:val="009D421A"/>
    <w:rsid w:val="009D42B9"/>
    <w:rsid w:val="009D53DD"/>
    <w:rsid w:val="009D6416"/>
    <w:rsid w:val="009D7969"/>
    <w:rsid w:val="009E30DA"/>
    <w:rsid w:val="009E3F8B"/>
    <w:rsid w:val="009E47C0"/>
    <w:rsid w:val="009E534C"/>
    <w:rsid w:val="009E5A85"/>
    <w:rsid w:val="009E60AF"/>
    <w:rsid w:val="009E61A8"/>
    <w:rsid w:val="009E6539"/>
    <w:rsid w:val="009F2046"/>
    <w:rsid w:val="009F2190"/>
    <w:rsid w:val="009F7146"/>
    <w:rsid w:val="00A00447"/>
    <w:rsid w:val="00A00C88"/>
    <w:rsid w:val="00A02F80"/>
    <w:rsid w:val="00A06B24"/>
    <w:rsid w:val="00A06C50"/>
    <w:rsid w:val="00A12042"/>
    <w:rsid w:val="00A16120"/>
    <w:rsid w:val="00A1613E"/>
    <w:rsid w:val="00A17709"/>
    <w:rsid w:val="00A2239E"/>
    <w:rsid w:val="00A22EFD"/>
    <w:rsid w:val="00A2605D"/>
    <w:rsid w:val="00A27597"/>
    <w:rsid w:val="00A34A5B"/>
    <w:rsid w:val="00A35974"/>
    <w:rsid w:val="00A35D79"/>
    <w:rsid w:val="00A371E0"/>
    <w:rsid w:val="00A376AC"/>
    <w:rsid w:val="00A4030D"/>
    <w:rsid w:val="00A40658"/>
    <w:rsid w:val="00A419DF"/>
    <w:rsid w:val="00A4508E"/>
    <w:rsid w:val="00A46902"/>
    <w:rsid w:val="00A5000A"/>
    <w:rsid w:val="00A57375"/>
    <w:rsid w:val="00A57977"/>
    <w:rsid w:val="00A61205"/>
    <w:rsid w:val="00A62988"/>
    <w:rsid w:val="00A6344A"/>
    <w:rsid w:val="00A643EF"/>
    <w:rsid w:val="00A65AAF"/>
    <w:rsid w:val="00A709BE"/>
    <w:rsid w:val="00A71265"/>
    <w:rsid w:val="00A73FE2"/>
    <w:rsid w:val="00A74707"/>
    <w:rsid w:val="00A75D65"/>
    <w:rsid w:val="00A76E1D"/>
    <w:rsid w:val="00A8115C"/>
    <w:rsid w:val="00A81F12"/>
    <w:rsid w:val="00A83466"/>
    <w:rsid w:val="00A84D6A"/>
    <w:rsid w:val="00A8655C"/>
    <w:rsid w:val="00A86BFD"/>
    <w:rsid w:val="00A900BA"/>
    <w:rsid w:val="00A907BD"/>
    <w:rsid w:val="00A90CFE"/>
    <w:rsid w:val="00A90DE6"/>
    <w:rsid w:val="00A91A8A"/>
    <w:rsid w:val="00A92134"/>
    <w:rsid w:val="00A9331F"/>
    <w:rsid w:val="00A94447"/>
    <w:rsid w:val="00A94FDC"/>
    <w:rsid w:val="00A95054"/>
    <w:rsid w:val="00A955B2"/>
    <w:rsid w:val="00A95B43"/>
    <w:rsid w:val="00A97966"/>
    <w:rsid w:val="00AA0714"/>
    <w:rsid w:val="00AA1B2F"/>
    <w:rsid w:val="00AA2B31"/>
    <w:rsid w:val="00AB2BB5"/>
    <w:rsid w:val="00AB5C55"/>
    <w:rsid w:val="00AB70A8"/>
    <w:rsid w:val="00AC0D05"/>
    <w:rsid w:val="00AC171E"/>
    <w:rsid w:val="00AC2F71"/>
    <w:rsid w:val="00AC3B51"/>
    <w:rsid w:val="00AC54FD"/>
    <w:rsid w:val="00AC60DB"/>
    <w:rsid w:val="00AD006F"/>
    <w:rsid w:val="00AD03A6"/>
    <w:rsid w:val="00AD045B"/>
    <w:rsid w:val="00AD1314"/>
    <w:rsid w:val="00AD342E"/>
    <w:rsid w:val="00AD4AA4"/>
    <w:rsid w:val="00AD6E77"/>
    <w:rsid w:val="00AE0D53"/>
    <w:rsid w:val="00AE1A09"/>
    <w:rsid w:val="00AE1F5A"/>
    <w:rsid w:val="00AE5375"/>
    <w:rsid w:val="00AE549C"/>
    <w:rsid w:val="00AE7ABA"/>
    <w:rsid w:val="00AE7DDB"/>
    <w:rsid w:val="00AF0DE0"/>
    <w:rsid w:val="00AF28A1"/>
    <w:rsid w:val="00AF2977"/>
    <w:rsid w:val="00AF30ED"/>
    <w:rsid w:val="00AF5220"/>
    <w:rsid w:val="00B00965"/>
    <w:rsid w:val="00B00ED7"/>
    <w:rsid w:val="00B01545"/>
    <w:rsid w:val="00B02485"/>
    <w:rsid w:val="00B0329F"/>
    <w:rsid w:val="00B03B4A"/>
    <w:rsid w:val="00B03D22"/>
    <w:rsid w:val="00B04299"/>
    <w:rsid w:val="00B055AE"/>
    <w:rsid w:val="00B10E57"/>
    <w:rsid w:val="00B12A09"/>
    <w:rsid w:val="00B12BCE"/>
    <w:rsid w:val="00B142DA"/>
    <w:rsid w:val="00B143FF"/>
    <w:rsid w:val="00B14CFD"/>
    <w:rsid w:val="00B1622F"/>
    <w:rsid w:val="00B202A9"/>
    <w:rsid w:val="00B21C90"/>
    <w:rsid w:val="00B221F3"/>
    <w:rsid w:val="00B23A25"/>
    <w:rsid w:val="00B25F2A"/>
    <w:rsid w:val="00B26068"/>
    <w:rsid w:val="00B30118"/>
    <w:rsid w:val="00B307B1"/>
    <w:rsid w:val="00B30C37"/>
    <w:rsid w:val="00B32872"/>
    <w:rsid w:val="00B32C09"/>
    <w:rsid w:val="00B32C86"/>
    <w:rsid w:val="00B32CDE"/>
    <w:rsid w:val="00B3444A"/>
    <w:rsid w:val="00B35899"/>
    <w:rsid w:val="00B3689D"/>
    <w:rsid w:val="00B40248"/>
    <w:rsid w:val="00B43A6A"/>
    <w:rsid w:val="00B4597D"/>
    <w:rsid w:val="00B47B14"/>
    <w:rsid w:val="00B508C5"/>
    <w:rsid w:val="00B510FE"/>
    <w:rsid w:val="00B5133D"/>
    <w:rsid w:val="00B51705"/>
    <w:rsid w:val="00B525C5"/>
    <w:rsid w:val="00B5380F"/>
    <w:rsid w:val="00B5489A"/>
    <w:rsid w:val="00B5559E"/>
    <w:rsid w:val="00B55FC5"/>
    <w:rsid w:val="00B57956"/>
    <w:rsid w:val="00B612E8"/>
    <w:rsid w:val="00B62178"/>
    <w:rsid w:val="00B63AE6"/>
    <w:rsid w:val="00B64672"/>
    <w:rsid w:val="00B66676"/>
    <w:rsid w:val="00B72328"/>
    <w:rsid w:val="00B76F4E"/>
    <w:rsid w:val="00B773E3"/>
    <w:rsid w:val="00B775E9"/>
    <w:rsid w:val="00B77D5F"/>
    <w:rsid w:val="00B8417B"/>
    <w:rsid w:val="00B84AC5"/>
    <w:rsid w:val="00B84DCE"/>
    <w:rsid w:val="00B8651D"/>
    <w:rsid w:val="00B86E1C"/>
    <w:rsid w:val="00B87182"/>
    <w:rsid w:val="00B9164C"/>
    <w:rsid w:val="00B92993"/>
    <w:rsid w:val="00B94343"/>
    <w:rsid w:val="00B95748"/>
    <w:rsid w:val="00BA204D"/>
    <w:rsid w:val="00BA3138"/>
    <w:rsid w:val="00BA414A"/>
    <w:rsid w:val="00BA59CA"/>
    <w:rsid w:val="00BA65A7"/>
    <w:rsid w:val="00BA7ABA"/>
    <w:rsid w:val="00BB0362"/>
    <w:rsid w:val="00BB156B"/>
    <w:rsid w:val="00BB21DF"/>
    <w:rsid w:val="00BB3A11"/>
    <w:rsid w:val="00BB6ADC"/>
    <w:rsid w:val="00BB76FE"/>
    <w:rsid w:val="00BC28E7"/>
    <w:rsid w:val="00BC52DD"/>
    <w:rsid w:val="00BC7795"/>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5086"/>
    <w:rsid w:val="00C06245"/>
    <w:rsid w:val="00C07E33"/>
    <w:rsid w:val="00C127DF"/>
    <w:rsid w:val="00C12CE5"/>
    <w:rsid w:val="00C12F04"/>
    <w:rsid w:val="00C142D7"/>
    <w:rsid w:val="00C15867"/>
    <w:rsid w:val="00C15B2A"/>
    <w:rsid w:val="00C170C3"/>
    <w:rsid w:val="00C17752"/>
    <w:rsid w:val="00C2136E"/>
    <w:rsid w:val="00C21FA1"/>
    <w:rsid w:val="00C220C1"/>
    <w:rsid w:val="00C252FD"/>
    <w:rsid w:val="00C26813"/>
    <w:rsid w:val="00C31010"/>
    <w:rsid w:val="00C3226D"/>
    <w:rsid w:val="00C33CB6"/>
    <w:rsid w:val="00C3673B"/>
    <w:rsid w:val="00C407D2"/>
    <w:rsid w:val="00C43C63"/>
    <w:rsid w:val="00C44FDC"/>
    <w:rsid w:val="00C46160"/>
    <w:rsid w:val="00C46283"/>
    <w:rsid w:val="00C5001E"/>
    <w:rsid w:val="00C5120A"/>
    <w:rsid w:val="00C51E8C"/>
    <w:rsid w:val="00C53EB1"/>
    <w:rsid w:val="00C54C2A"/>
    <w:rsid w:val="00C5562D"/>
    <w:rsid w:val="00C55BDE"/>
    <w:rsid w:val="00C560BB"/>
    <w:rsid w:val="00C62B51"/>
    <w:rsid w:val="00C664C9"/>
    <w:rsid w:val="00C66A30"/>
    <w:rsid w:val="00C66BA3"/>
    <w:rsid w:val="00C67880"/>
    <w:rsid w:val="00C71B47"/>
    <w:rsid w:val="00C7282D"/>
    <w:rsid w:val="00C73D21"/>
    <w:rsid w:val="00C74228"/>
    <w:rsid w:val="00C819AF"/>
    <w:rsid w:val="00C81F7E"/>
    <w:rsid w:val="00C85D65"/>
    <w:rsid w:val="00C868B6"/>
    <w:rsid w:val="00C86D65"/>
    <w:rsid w:val="00C90084"/>
    <w:rsid w:val="00C90EC6"/>
    <w:rsid w:val="00C94838"/>
    <w:rsid w:val="00C94D3B"/>
    <w:rsid w:val="00C95DA7"/>
    <w:rsid w:val="00C9617D"/>
    <w:rsid w:val="00CA44C3"/>
    <w:rsid w:val="00CA459E"/>
    <w:rsid w:val="00CA6691"/>
    <w:rsid w:val="00CA7BE4"/>
    <w:rsid w:val="00CB0EDD"/>
    <w:rsid w:val="00CB48BD"/>
    <w:rsid w:val="00CB5B31"/>
    <w:rsid w:val="00CB60D4"/>
    <w:rsid w:val="00CB6605"/>
    <w:rsid w:val="00CB711D"/>
    <w:rsid w:val="00CB7F13"/>
    <w:rsid w:val="00CC2D49"/>
    <w:rsid w:val="00CC4722"/>
    <w:rsid w:val="00CC577C"/>
    <w:rsid w:val="00CC6218"/>
    <w:rsid w:val="00CC6F8D"/>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4FAF"/>
    <w:rsid w:val="00CF7B2B"/>
    <w:rsid w:val="00D0001A"/>
    <w:rsid w:val="00D0102A"/>
    <w:rsid w:val="00D02394"/>
    <w:rsid w:val="00D02FF8"/>
    <w:rsid w:val="00D0385D"/>
    <w:rsid w:val="00D0545D"/>
    <w:rsid w:val="00D064B9"/>
    <w:rsid w:val="00D06A5F"/>
    <w:rsid w:val="00D0797A"/>
    <w:rsid w:val="00D07FE0"/>
    <w:rsid w:val="00D10406"/>
    <w:rsid w:val="00D1190F"/>
    <w:rsid w:val="00D12635"/>
    <w:rsid w:val="00D164F7"/>
    <w:rsid w:val="00D20259"/>
    <w:rsid w:val="00D20298"/>
    <w:rsid w:val="00D20DA1"/>
    <w:rsid w:val="00D254D4"/>
    <w:rsid w:val="00D25723"/>
    <w:rsid w:val="00D27764"/>
    <w:rsid w:val="00D3038D"/>
    <w:rsid w:val="00D30E29"/>
    <w:rsid w:val="00D31615"/>
    <w:rsid w:val="00D31B7D"/>
    <w:rsid w:val="00D34AA0"/>
    <w:rsid w:val="00D3501B"/>
    <w:rsid w:val="00D35F10"/>
    <w:rsid w:val="00D3730F"/>
    <w:rsid w:val="00D40BA5"/>
    <w:rsid w:val="00D4275C"/>
    <w:rsid w:val="00D42D17"/>
    <w:rsid w:val="00D449E3"/>
    <w:rsid w:val="00D44B37"/>
    <w:rsid w:val="00D5000D"/>
    <w:rsid w:val="00D51DE8"/>
    <w:rsid w:val="00D52AA8"/>
    <w:rsid w:val="00D567CA"/>
    <w:rsid w:val="00D60C2B"/>
    <w:rsid w:val="00D6147D"/>
    <w:rsid w:val="00D6156F"/>
    <w:rsid w:val="00D6201C"/>
    <w:rsid w:val="00D62B21"/>
    <w:rsid w:val="00D63084"/>
    <w:rsid w:val="00D64A9E"/>
    <w:rsid w:val="00D705FB"/>
    <w:rsid w:val="00D71602"/>
    <w:rsid w:val="00D73C0F"/>
    <w:rsid w:val="00D7519A"/>
    <w:rsid w:val="00D76338"/>
    <w:rsid w:val="00D76B81"/>
    <w:rsid w:val="00D76F34"/>
    <w:rsid w:val="00D7759A"/>
    <w:rsid w:val="00D911DF"/>
    <w:rsid w:val="00D918D2"/>
    <w:rsid w:val="00D922C2"/>
    <w:rsid w:val="00D93431"/>
    <w:rsid w:val="00D94DEC"/>
    <w:rsid w:val="00D9589A"/>
    <w:rsid w:val="00D965C6"/>
    <w:rsid w:val="00DA0E10"/>
    <w:rsid w:val="00DA1820"/>
    <w:rsid w:val="00DA1835"/>
    <w:rsid w:val="00DA55AD"/>
    <w:rsid w:val="00DA5D8E"/>
    <w:rsid w:val="00DA6E1B"/>
    <w:rsid w:val="00DA7AD0"/>
    <w:rsid w:val="00DB162B"/>
    <w:rsid w:val="00DB1E8B"/>
    <w:rsid w:val="00DB6452"/>
    <w:rsid w:val="00DB7655"/>
    <w:rsid w:val="00DC0515"/>
    <w:rsid w:val="00DC0981"/>
    <w:rsid w:val="00DC1418"/>
    <w:rsid w:val="00DC2A8F"/>
    <w:rsid w:val="00DC2D2D"/>
    <w:rsid w:val="00DC2E7D"/>
    <w:rsid w:val="00DC2F48"/>
    <w:rsid w:val="00DC37C4"/>
    <w:rsid w:val="00DD2071"/>
    <w:rsid w:val="00DD61F7"/>
    <w:rsid w:val="00DD707F"/>
    <w:rsid w:val="00DD7EE7"/>
    <w:rsid w:val="00DE0E91"/>
    <w:rsid w:val="00DE10E7"/>
    <w:rsid w:val="00DE1F7A"/>
    <w:rsid w:val="00DE453A"/>
    <w:rsid w:val="00DE6B17"/>
    <w:rsid w:val="00DE72E2"/>
    <w:rsid w:val="00DE740E"/>
    <w:rsid w:val="00DF16E6"/>
    <w:rsid w:val="00DF36AF"/>
    <w:rsid w:val="00DF445B"/>
    <w:rsid w:val="00DF5AA1"/>
    <w:rsid w:val="00DF73E8"/>
    <w:rsid w:val="00DF7E82"/>
    <w:rsid w:val="00DF7EB4"/>
    <w:rsid w:val="00E010B6"/>
    <w:rsid w:val="00E02E1F"/>
    <w:rsid w:val="00E03BCC"/>
    <w:rsid w:val="00E049EE"/>
    <w:rsid w:val="00E0690A"/>
    <w:rsid w:val="00E06B3D"/>
    <w:rsid w:val="00E121D2"/>
    <w:rsid w:val="00E12963"/>
    <w:rsid w:val="00E13DE6"/>
    <w:rsid w:val="00E155E3"/>
    <w:rsid w:val="00E16AC6"/>
    <w:rsid w:val="00E2249C"/>
    <w:rsid w:val="00E22C8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3727"/>
    <w:rsid w:val="00E44E69"/>
    <w:rsid w:val="00E50C19"/>
    <w:rsid w:val="00E51A8C"/>
    <w:rsid w:val="00E52B20"/>
    <w:rsid w:val="00E559C8"/>
    <w:rsid w:val="00E574BA"/>
    <w:rsid w:val="00E57C87"/>
    <w:rsid w:val="00E63292"/>
    <w:rsid w:val="00E64278"/>
    <w:rsid w:val="00E645D2"/>
    <w:rsid w:val="00E64CE8"/>
    <w:rsid w:val="00E658A7"/>
    <w:rsid w:val="00E667AF"/>
    <w:rsid w:val="00E6698C"/>
    <w:rsid w:val="00E66EAA"/>
    <w:rsid w:val="00E7377C"/>
    <w:rsid w:val="00E73C35"/>
    <w:rsid w:val="00E73E57"/>
    <w:rsid w:val="00E81286"/>
    <w:rsid w:val="00E82766"/>
    <w:rsid w:val="00E83466"/>
    <w:rsid w:val="00E8420D"/>
    <w:rsid w:val="00E84635"/>
    <w:rsid w:val="00E8503E"/>
    <w:rsid w:val="00E854BF"/>
    <w:rsid w:val="00E85CF5"/>
    <w:rsid w:val="00E86FDA"/>
    <w:rsid w:val="00E87E00"/>
    <w:rsid w:val="00E90B84"/>
    <w:rsid w:val="00E936A1"/>
    <w:rsid w:val="00E9396A"/>
    <w:rsid w:val="00E93C36"/>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46E1"/>
    <w:rsid w:val="00EB526E"/>
    <w:rsid w:val="00EB5605"/>
    <w:rsid w:val="00EB696F"/>
    <w:rsid w:val="00EC2EC2"/>
    <w:rsid w:val="00EC4ABD"/>
    <w:rsid w:val="00EC713F"/>
    <w:rsid w:val="00EC7CF2"/>
    <w:rsid w:val="00ED0A03"/>
    <w:rsid w:val="00ED2BA7"/>
    <w:rsid w:val="00ED36DE"/>
    <w:rsid w:val="00ED4734"/>
    <w:rsid w:val="00ED5772"/>
    <w:rsid w:val="00ED6A1F"/>
    <w:rsid w:val="00ED7E67"/>
    <w:rsid w:val="00EE227B"/>
    <w:rsid w:val="00EE4CE6"/>
    <w:rsid w:val="00EF0176"/>
    <w:rsid w:val="00EF073A"/>
    <w:rsid w:val="00EF2968"/>
    <w:rsid w:val="00EF2E59"/>
    <w:rsid w:val="00EF3482"/>
    <w:rsid w:val="00EF3F2A"/>
    <w:rsid w:val="00EF6B67"/>
    <w:rsid w:val="00EF6C0A"/>
    <w:rsid w:val="00F00A5E"/>
    <w:rsid w:val="00F0160E"/>
    <w:rsid w:val="00F0213C"/>
    <w:rsid w:val="00F0220C"/>
    <w:rsid w:val="00F03A4C"/>
    <w:rsid w:val="00F04287"/>
    <w:rsid w:val="00F04683"/>
    <w:rsid w:val="00F06222"/>
    <w:rsid w:val="00F10339"/>
    <w:rsid w:val="00F124C6"/>
    <w:rsid w:val="00F131DA"/>
    <w:rsid w:val="00F13A2F"/>
    <w:rsid w:val="00F13D8E"/>
    <w:rsid w:val="00F161F9"/>
    <w:rsid w:val="00F17E91"/>
    <w:rsid w:val="00F22831"/>
    <w:rsid w:val="00F22DE6"/>
    <w:rsid w:val="00F24C5F"/>
    <w:rsid w:val="00F24FED"/>
    <w:rsid w:val="00F25953"/>
    <w:rsid w:val="00F2631C"/>
    <w:rsid w:val="00F26EE7"/>
    <w:rsid w:val="00F309C3"/>
    <w:rsid w:val="00F32617"/>
    <w:rsid w:val="00F352E3"/>
    <w:rsid w:val="00F368A9"/>
    <w:rsid w:val="00F3781D"/>
    <w:rsid w:val="00F410C0"/>
    <w:rsid w:val="00F43974"/>
    <w:rsid w:val="00F43F95"/>
    <w:rsid w:val="00F457D2"/>
    <w:rsid w:val="00F46477"/>
    <w:rsid w:val="00F50274"/>
    <w:rsid w:val="00F510AC"/>
    <w:rsid w:val="00F51574"/>
    <w:rsid w:val="00F53187"/>
    <w:rsid w:val="00F531C7"/>
    <w:rsid w:val="00F603D0"/>
    <w:rsid w:val="00F61AF1"/>
    <w:rsid w:val="00F61F78"/>
    <w:rsid w:val="00F623AB"/>
    <w:rsid w:val="00F70ED1"/>
    <w:rsid w:val="00F729C0"/>
    <w:rsid w:val="00F7366F"/>
    <w:rsid w:val="00F75FDE"/>
    <w:rsid w:val="00F761CE"/>
    <w:rsid w:val="00F8108B"/>
    <w:rsid w:val="00F8198D"/>
    <w:rsid w:val="00F8335C"/>
    <w:rsid w:val="00F844B2"/>
    <w:rsid w:val="00F847F4"/>
    <w:rsid w:val="00F84AE6"/>
    <w:rsid w:val="00F86C04"/>
    <w:rsid w:val="00F9052B"/>
    <w:rsid w:val="00F91C9B"/>
    <w:rsid w:val="00F92DCB"/>
    <w:rsid w:val="00F95345"/>
    <w:rsid w:val="00F96184"/>
    <w:rsid w:val="00FA116B"/>
    <w:rsid w:val="00FA215C"/>
    <w:rsid w:val="00FA31AD"/>
    <w:rsid w:val="00FA5020"/>
    <w:rsid w:val="00FA5F37"/>
    <w:rsid w:val="00FA6855"/>
    <w:rsid w:val="00FA6BE6"/>
    <w:rsid w:val="00FA75C3"/>
    <w:rsid w:val="00FB5235"/>
    <w:rsid w:val="00FC3BA7"/>
    <w:rsid w:val="00FC3D78"/>
    <w:rsid w:val="00FC4442"/>
    <w:rsid w:val="00FC792E"/>
    <w:rsid w:val="00FD1B4E"/>
    <w:rsid w:val="00FD25FD"/>
    <w:rsid w:val="00FD375E"/>
    <w:rsid w:val="00FD7802"/>
    <w:rsid w:val="00FE1B20"/>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B3"/>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4" Type="http://schemas.openxmlformats.org/officeDocument/2006/relationships/image" Target="media/image112.png"/><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hyperlink" Target="https://api.example.com" TargetMode="External"/><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5</TotalTime>
  <Pages>143</Pages>
  <Words>14425</Words>
  <Characters>8222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1554</cp:revision>
  <dcterms:created xsi:type="dcterms:W3CDTF">2025-12-22T18:08:00Z</dcterms:created>
  <dcterms:modified xsi:type="dcterms:W3CDTF">2026-01-16T00:18:00Z</dcterms:modified>
</cp:coreProperties>
</file>